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6CED" w14:textId="77777777" w:rsidR="00F563C8" w:rsidRPr="00DA5470" w:rsidRDefault="00E337DA" w:rsidP="00DA5470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 </w:t>
      </w:r>
      <w:r w:rsidR="00533C67" w:rsidRPr="00DA5470">
        <w:rPr>
          <w:rFonts w:cstheme="minorHAnsi"/>
          <w:b/>
          <w:sz w:val="24"/>
          <w:szCs w:val="24"/>
          <w:u w:val="single"/>
        </w:rPr>
        <w:t>Svetlá</w:t>
      </w:r>
    </w:p>
    <w:p w14:paraId="7AD37C69" w14:textId="77777777" w:rsidR="00F947C7" w:rsidRPr="00DA5470" w:rsidRDefault="00F947C7" w:rsidP="00DA5470">
      <w:pPr>
        <w:spacing w:after="0"/>
        <w:jc w:val="both"/>
        <w:rPr>
          <w:rFonts w:cstheme="minorHAnsi"/>
          <w:sz w:val="24"/>
          <w:szCs w:val="24"/>
        </w:rPr>
      </w:pPr>
    </w:p>
    <w:p w14:paraId="1E58D0D1" w14:textId="77777777" w:rsidR="00533C67" w:rsidRPr="00DA5470" w:rsidRDefault="00533C67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</w:t>
      </w:r>
      <w:proofErr w:type="spellStart"/>
      <w:r w:rsidRPr="00DA5470">
        <w:rPr>
          <w:rFonts w:cstheme="minorHAnsi"/>
          <w:sz w:val="24"/>
          <w:szCs w:val="24"/>
        </w:rPr>
        <w:t>Tati</w:t>
      </w:r>
      <w:proofErr w:type="spellEnd"/>
      <w:r w:rsidRPr="00DA5470">
        <w:rPr>
          <w:rFonts w:cstheme="minorHAnsi"/>
          <w:sz w:val="24"/>
          <w:szCs w:val="24"/>
        </w:rPr>
        <w:t xml:space="preserve">, počkaj!“ </w:t>
      </w:r>
      <w:r w:rsidR="00F21149" w:rsidRPr="00DA5470">
        <w:rPr>
          <w:rFonts w:cstheme="minorHAnsi"/>
          <w:sz w:val="24"/>
          <w:szCs w:val="24"/>
        </w:rPr>
        <w:t>zvolal o</w:t>
      </w:r>
      <w:r w:rsidRPr="00DA5470">
        <w:rPr>
          <w:rFonts w:cstheme="minorHAnsi"/>
          <w:sz w:val="24"/>
          <w:szCs w:val="24"/>
        </w:rPr>
        <w:t>semročný Dan</w:t>
      </w:r>
      <w:r w:rsidR="00487635" w:rsidRPr="00DA5470">
        <w:rPr>
          <w:rFonts w:cstheme="minorHAnsi"/>
          <w:sz w:val="24"/>
          <w:szCs w:val="24"/>
        </w:rPr>
        <w:t>y</w:t>
      </w:r>
      <w:r w:rsidR="00F21149" w:rsidRPr="00DA5470">
        <w:rPr>
          <w:rFonts w:cstheme="minorHAnsi"/>
          <w:sz w:val="24"/>
          <w:szCs w:val="24"/>
        </w:rPr>
        <w:t>, ktorý</w:t>
      </w:r>
      <w:r w:rsidRPr="00DA5470">
        <w:rPr>
          <w:rFonts w:cstheme="minorHAnsi"/>
          <w:sz w:val="24"/>
          <w:szCs w:val="24"/>
        </w:rPr>
        <w:t xml:space="preserve"> nevládal držať otcom nasadené, turistické tempo. Na chrbte mu poskakoval obrovský batoh, z ktorého vytŕčal trojnohý stojan patriaci k amatérskemu hvezdárskemu ďalekohľadu.</w:t>
      </w:r>
      <w:r w:rsidR="00F21149" w:rsidRPr="00DA5470">
        <w:rPr>
          <w:rFonts w:cstheme="minorHAnsi"/>
          <w:sz w:val="24"/>
          <w:szCs w:val="24"/>
        </w:rPr>
        <w:t xml:space="preserve"> Zbadal, že otec </w:t>
      </w:r>
      <w:r w:rsidR="00D975DC" w:rsidRPr="00DA5470">
        <w:rPr>
          <w:rFonts w:cstheme="minorHAnsi"/>
          <w:sz w:val="24"/>
          <w:szCs w:val="24"/>
        </w:rPr>
        <w:t>zastal</w:t>
      </w:r>
      <w:r w:rsidR="00F21149" w:rsidRPr="00DA5470">
        <w:rPr>
          <w:rFonts w:cstheme="minorHAnsi"/>
          <w:sz w:val="24"/>
          <w:szCs w:val="24"/>
        </w:rPr>
        <w:t xml:space="preserve"> a čaká ho, tak pridal do kroku.</w:t>
      </w:r>
    </w:p>
    <w:p w14:paraId="504FA164" w14:textId="77777777" w:rsidR="00F21149" w:rsidRPr="00DA5470" w:rsidRDefault="00F21149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O chvíľu sme tam,“ povedal mu otec láskavo a pohladil ho po svetlohnedých vlasoch.</w:t>
      </w:r>
      <w:r w:rsidR="00487635" w:rsidRPr="00DA5470">
        <w:rPr>
          <w:rFonts w:cstheme="minorHAnsi"/>
          <w:sz w:val="24"/>
          <w:szCs w:val="24"/>
        </w:rPr>
        <w:t xml:space="preserve"> Otec chystal Danymu prekvapenie, pretože už zajtra by mal osláviť deviate narodeniny. Rozhodol sa, že ho zoberie na turistiku spojenú s kempovaním. Zbalil Danymu batoh, ale nechal mu tam miesto na nejaké </w:t>
      </w:r>
      <w:r w:rsidR="00D975DC" w:rsidRPr="00DA5470">
        <w:rPr>
          <w:rFonts w:cstheme="minorHAnsi"/>
          <w:sz w:val="24"/>
          <w:szCs w:val="24"/>
        </w:rPr>
        <w:t>drobnosti</w:t>
      </w:r>
      <w:r w:rsidR="00487635" w:rsidRPr="00DA5470">
        <w:rPr>
          <w:rFonts w:cstheme="minorHAnsi"/>
          <w:sz w:val="24"/>
          <w:szCs w:val="24"/>
        </w:rPr>
        <w:t>. Bolo mu nad slnko jasné, že Dany ako prvý pribalí svoj ďalekohľad. Na dne batoha bol v </w:t>
      </w:r>
      <w:proofErr w:type="spellStart"/>
      <w:r w:rsidR="00487635" w:rsidRPr="00DA5470">
        <w:rPr>
          <w:rFonts w:cstheme="minorHAnsi"/>
          <w:sz w:val="24"/>
          <w:szCs w:val="24"/>
        </w:rPr>
        <w:t>spacáku</w:t>
      </w:r>
      <w:proofErr w:type="spellEnd"/>
      <w:r w:rsidR="00487635" w:rsidRPr="00DA5470">
        <w:rPr>
          <w:rFonts w:cstheme="minorHAnsi"/>
          <w:sz w:val="24"/>
          <w:szCs w:val="24"/>
        </w:rPr>
        <w:t xml:space="preserve"> skrytý narodeninový darček.</w:t>
      </w:r>
    </w:p>
    <w:p w14:paraId="19EF4D66" w14:textId="77777777" w:rsidR="00487635" w:rsidRPr="00DA5470" w:rsidRDefault="00487635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ab/>
        <w:t xml:space="preserve">Kráčali </w:t>
      </w:r>
      <w:r w:rsidR="00225374">
        <w:rPr>
          <w:rFonts w:cstheme="minorHAnsi"/>
          <w:sz w:val="24"/>
          <w:szCs w:val="24"/>
        </w:rPr>
        <w:t>vedľa seba a doťahovali sa, či bude</w:t>
      </w:r>
      <w:r w:rsidRPr="00DA5470">
        <w:rPr>
          <w:rFonts w:cstheme="minorHAnsi"/>
          <w:sz w:val="24"/>
          <w:szCs w:val="24"/>
        </w:rPr>
        <w:t xml:space="preserve"> </w:t>
      </w:r>
      <w:proofErr w:type="spellStart"/>
      <w:r w:rsidRPr="00DA5470">
        <w:rPr>
          <w:rFonts w:cstheme="minorHAnsi"/>
          <w:sz w:val="24"/>
          <w:szCs w:val="24"/>
        </w:rPr>
        <w:t>Mbappé</w:t>
      </w:r>
      <w:proofErr w:type="spellEnd"/>
      <w:r w:rsidRPr="00DA5470">
        <w:rPr>
          <w:rFonts w:cstheme="minorHAnsi"/>
          <w:sz w:val="24"/>
          <w:szCs w:val="24"/>
        </w:rPr>
        <w:t xml:space="preserve"> </w:t>
      </w:r>
      <w:r w:rsidR="00225374">
        <w:rPr>
          <w:rFonts w:cstheme="minorHAnsi"/>
          <w:sz w:val="24"/>
          <w:szCs w:val="24"/>
        </w:rPr>
        <w:t xml:space="preserve">niekedy lepší ako </w:t>
      </w:r>
      <w:proofErr w:type="spellStart"/>
      <w:r w:rsidR="00225374">
        <w:rPr>
          <w:rFonts w:cstheme="minorHAnsi"/>
          <w:sz w:val="24"/>
          <w:szCs w:val="24"/>
        </w:rPr>
        <w:t>Messi</w:t>
      </w:r>
      <w:proofErr w:type="spellEnd"/>
      <w:r w:rsidRPr="00DA5470">
        <w:rPr>
          <w:rFonts w:cstheme="minorHAnsi"/>
          <w:sz w:val="24"/>
          <w:szCs w:val="24"/>
        </w:rPr>
        <w:t>.</w:t>
      </w:r>
      <w:r w:rsidR="00225374">
        <w:rPr>
          <w:rFonts w:cstheme="minorHAnsi"/>
          <w:sz w:val="24"/>
          <w:szCs w:val="24"/>
        </w:rPr>
        <w:t xml:space="preserve"> Otec odjakživa fandil </w:t>
      </w:r>
      <w:proofErr w:type="spellStart"/>
      <w:r w:rsidR="00225374">
        <w:rPr>
          <w:rFonts w:cstheme="minorHAnsi"/>
          <w:sz w:val="24"/>
          <w:szCs w:val="24"/>
        </w:rPr>
        <w:t>Messimu</w:t>
      </w:r>
      <w:proofErr w:type="spellEnd"/>
      <w:r w:rsidR="00225374">
        <w:rPr>
          <w:rFonts w:cstheme="minorHAnsi"/>
          <w:sz w:val="24"/>
          <w:szCs w:val="24"/>
        </w:rPr>
        <w:t xml:space="preserve"> a obaja strávili sledovaním futbalu veľa spoločných večerov. </w:t>
      </w:r>
      <w:r w:rsidR="00EE5286" w:rsidRPr="00DA5470">
        <w:rPr>
          <w:rFonts w:cstheme="minorHAnsi"/>
          <w:sz w:val="24"/>
          <w:szCs w:val="24"/>
        </w:rPr>
        <w:t xml:space="preserve"> Ideálna téma na posledné kilometre. Na čistinku dorazili so smiechom. </w:t>
      </w:r>
      <w:r w:rsidR="00692D30" w:rsidRPr="00DA5470">
        <w:rPr>
          <w:rFonts w:cstheme="minorHAnsi"/>
          <w:sz w:val="24"/>
          <w:szCs w:val="24"/>
        </w:rPr>
        <w:t xml:space="preserve">Všade naokolo </w:t>
      </w:r>
      <w:r w:rsidR="00AB52A1" w:rsidRPr="00DA5470">
        <w:rPr>
          <w:rFonts w:cstheme="minorHAnsi"/>
          <w:sz w:val="24"/>
          <w:szCs w:val="24"/>
        </w:rPr>
        <w:t>bol</w:t>
      </w:r>
      <w:r w:rsidR="00692D30" w:rsidRPr="00DA5470">
        <w:rPr>
          <w:rFonts w:cstheme="minorHAnsi"/>
          <w:sz w:val="24"/>
          <w:szCs w:val="24"/>
        </w:rPr>
        <w:t xml:space="preserve"> počuť</w:t>
      </w:r>
      <w:r w:rsidR="00AB52A1" w:rsidRPr="00DA5470">
        <w:rPr>
          <w:rFonts w:cstheme="minorHAnsi"/>
          <w:sz w:val="24"/>
          <w:szCs w:val="24"/>
        </w:rPr>
        <w:t xml:space="preserve"> vtáčí spev a z diaľky sa ozývalo</w:t>
      </w:r>
      <w:r w:rsidR="00692D30" w:rsidRPr="00DA5470">
        <w:rPr>
          <w:rFonts w:cstheme="minorHAnsi"/>
          <w:sz w:val="24"/>
          <w:szCs w:val="24"/>
        </w:rPr>
        <w:t xml:space="preserve"> zurčanie vody. </w:t>
      </w:r>
      <w:r w:rsidR="00EE5286" w:rsidRPr="00DA5470">
        <w:rPr>
          <w:rFonts w:cstheme="minorHAnsi"/>
          <w:sz w:val="24"/>
          <w:szCs w:val="24"/>
        </w:rPr>
        <w:t>Po odložení batohu mal Dany pocit, že sa vznáša.</w:t>
      </w:r>
      <w:r w:rsidR="00CA188C" w:rsidRPr="00DA5470">
        <w:rPr>
          <w:rFonts w:cstheme="minorHAnsi"/>
          <w:sz w:val="24"/>
          <w:szCs w:val="24"/>
        </w:rPr>
        <w:t xml:space="preserve"> Otec vybalil stan a všetky tyčky sa mu vysypali na zem.</w:t>
      </w:r>
    </w:p>
    <w:p w14:paraId="0C791441" w14:textId="77777777" w:rsidR="00CA188C" w:rsidRPr="00DA5470" w:rsidRDefault="00CA188C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„Choď nazbierať nejaké suché drevo, kým </w:t>
      </w:r>
      <w:r w:rsidR="00D975DC" w:rsidRPr="00DA5470">
        <w:rPr>
          <w:rFonts w:cstheme="minorHAnsi"/>
          <w:sz w:val="24"/>
          <w:szCs w:val="24"/>
        </w:rPr>
        <w:t>nám to tu nachystám</w:t>
      </w:r>
      <w:r w:rsidR="00645A30">
        <w:rPr>
          <w:rFonts w:cstheme="minorHAnsi"/>
          <w:sz w:val="24"/>
          <w:szCs w:val="24"/>
        </w:rPr>
        <w:t>,“ navrhol syn</w:t>
      </w:r>
      <w:r w:rsidR="00785168">
        <w:rPr>
          <w:rFonts w:cstheme="minorHAnsi"/>
          <w:sz w:val="24"/>
          <w:szCs w:val="24"/>
        </w:rPr>
        <w:t>o</w:t>
      </w:r>
      <w:r w:rsidR="00645A30">
        <w:rPr>
          <w:rFonts w:cstheme="minorHAnsi"/>
          <w:sz w:val="24"/>
          <w:szCs w:val="24"/>
        </w:rPr>
        <w:t>vi</w:t>
      </w:r>
      <w:r w:rsidRPr="00DA5470">
        <w:rPr>
          <w:rFonts w:cstheme="minorHAnsi"/>
          <w:sz w:val="24"/>
          <w:szCs w:val="24"/>
        </w:rPr>
        <w:t xml:space="preserve"> a pustil sa do diela.</w:t>
      </w:r>
    </w:p>
    <w:p w14:paraId="1C0ABF0F" w14:textId="77777777" w:rsidR="00046EEF" w:rsidRPr="00DA5470" w:rsidRDefault="00046EEF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Dany si nasadil rybársky klobúk a začal zbierať popadané halúzky. </w:t>
      </w:r>
      <w:r w:rsidR="00785168">
        <w:rPr>
          <w:rFonts w:cstheme="minorHAnsi"/>
          <w:sz w:val="24"/>
          <w:szCs w:val="24"/>
        </w:rPr>
        <w:t>Nazbieral</w:t>
      </w:r>
      <w:r w:rsidRPr="00DA5470">
        <w:rPr>
          <w:rFonts w:cstheme="minorHAnsi"/>
          <w:sz w:val="24"/>
          <w:szCs w:val="24"/>
        </w:rPr>
        <w:t xml:space="preserve"> dve plné náruče suchého dreva a</w:t>
      </w:r>
      <w:r w:rsidR="00D975DC" w:rsidRPr="00DA5470">
        <w:rPr>
          <w:rFonts w:cstheme="minorHAnsi"/>
          <w:sz w:val="24"/>
          <w:szCs w:val="24"/>
        </w:rPr>
        <w:t> </w:t>
      </w:r>
      <w:r w:rsidR="00785168">
        <w:rPr>
          <w:rFonts w:cstheme="minorHAnsi"/>
          <w:sz w:val="24"/>
          <w:szCs w:val="24"/>
        </w:rPr>
        <w:t>p</w:t>
      </w:r>
      <w:r w:rsidR="00D975DC" w:rsidRPr="00DA5470">
        <w:rPr>
          <w:rFonts w:cstheme="minorHAnsi"/>
          <w:sz w:val="24"/>
          <w:szCs w:val="24"/>
        </w:rPr>
        <w:t>ustil sa do rozkladania ďalekohľadu</w:t>
      </w:r>
      <w:r w:rsidR="000A3B21" w:rsidRPr="00DA5470">
        <w:rPr>
          <w:rFonts w:cstheme="minorHAnsi"/>
          <w:sz w:val="24"/>
          <w:szCs w:val="24"/>
        </w:rPr>
        <w:t>. Otec ho po očku sledo</w:t>
      </w:r>
      <w:r w:rsidR="00666525" w:rsidRPr="00DA5470">
        <w:rPr>
          <w:rFonts w:cstheme="minorHAnsi"/>
          <w:sz w:val="24"/>
          <w:szCs w:val="24"/>
        </w:rPr>
        <w:t>val a uvažoval, že jeho syn to s</w:t>
      </w:r>
      <w:r w:rsidR="000A3B21" w:rsidRPr="00DA5470">
        <w:rPr>
          <w:rFonts w:cstheme="minorHAnsi"/>
          <w:sz w:val="24"/>
          <w:szCs w:val="24"/>
        </w:rPr>
        <w:t> astrológiou myslí naozaj vážne. Musel sa však p</w:t>
      </w:r>
      <w:r w:rsidR="00D975DC" w:rsidRPr="00DA5470">
        <w:rPr>
          <w:rFonts w:cstheme="minorHAnsi"/>
          <w:sz w:val="24"/>
          <w:szCs w:val="24"/>
        </w:rPr>
        <w:t xml:space="preserve">ousmiať, keď vytiahol aj plyšového kovboja z filmu </w:t>
      </w:r>
      <w:proofErr w:type="spellStart"/>
      <w:r w:rsidR="00D975DC" w:rsidRPr="00DA5470">
        <w:rPr>
          <w:rFonts w:cstheme="minorHAnsi"/>
          <w:sz w:val="24"/>
          <w:szCs w:val="24"/>
        </w:rPr>
        <w:t>Toy</w:t>
      </w:r>
      <w:proofErr w:type="spellEnd"/>
      <w:r w:rsidR="00D975DC" w:rsidRPr="00DA5470">
        <w:rPr>
          <w:rFonts w:cstheme="minorHAnsi"/>
          <w:sz w:val="24"/>
          <w:szCs w:val="24"/>
        </w:rPr>
        <w:t xml:space="preserve"> Story</w:t>
      </w:r>
      <w:r w:rsidR="000A3B21" w:rsidRPr="00DA5470">
        <w:rPr>
          <w:rFonts w:cstheme="minorHAnsi"/>
          <w:sz w:val="24"/>
          <w:szCs w:val="24"/>
        </w:rPr>
        <w:t>, pretože aj napriek deviatim narodeninám to bol stále jeho malý Dany.</w:t>
      </w:r>
    </w:p>
    <w:p w14:paraId="635053D3" w14:textId="77777777" w:rsidR="001B0900" w:rsidRPr="00DA5470" w:rsidRDefault="001B0900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Kým zapálim oheň, môžeš nanosiť batohy do stanu.“</w:t>
      </w:r>
    </w:p>
    <w:p w14:paraId="1BACBA65" w14:textId="77777777" w:rsidR="001B0900" w:rsidRPr="00DA5470" w:rsidRDefault="001B0900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Ja by som chcel rozkúriť, nemohol by som?“</w:t>
      </w:r>
    </w:p>
    <w:p w14:paraId="4C776804" w14:textId="77777777" w:rsidR="001B0900" w:rsidRPr="00DA5470" w:rsidRDefault="001B0900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Tak ich tam nanos a</w:t>
      </w:r>
      <w:r w:rsidR="00785168">
        <w:rPr>
          <w:rFonts w:cstheme="minorHAnsi"/>
          <w:sz w:val="24"/>
          <w:szCs w:val="24"/>
        </w:rPr>
        <w:t> ohnisko pripravíme</w:t>
      </w:r>
      <w:r w:rsidRPr="00DA5470">
        <w:rPr>
          <w:rFonts w:cstheme="minorHAnsi"/>
          <w:sz w:val="24"/>
          <w:szCs w:val="24"/>
        </w:rPr>
        <w:t xml:space="preserve"> spolu.“</w:t>
      </w:r>
    </w:p>
    <w:p w14:paraId="1BDE4B8E" w14:textId="77777777" w:rsidR="00692D30" w:rsidRPr="00DA5470" w:rsidRDefault="001B0900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Dany sa pustil do prenášania batohov spod stromu do stanu.</w:t>
      </w:r>
      <w:r w:rsidR="008A0E09" w:rsidRPr="00DA5470">
        <w:rPr>
          <w:rFonts w:cstheme="minorHAnsi"/>
          <w:sz w:val="24"/>
          <w:szCs w:val="24"/>
        </w:rPr>
        <w:t xml:space="preserve"> Otec zatiaľ nalámal halúzky a spod stromov </w:t>
      </w:r>
      <w:r w:rsidR="00785168">
        <w:rPr>
          <w:rFonts w:cstheme="minorHAnsi"/>
          <w:sz w:val="24"/>
          <w:szCs w:val="24"/>
        </w:rPr>
        <w:t>nahrnul</w:t>
      </w:r>
      <w:r w:rsidR="008A0E09" w:rsidRPr="00DA5470">
        <w:rPr>
          <w:rFonts w:cstheme="minorHAnsi"/>
          <w:sz w:val="24"/>
          <w:szCs w:val="24"/>
        </w:rPr>
        <w:t xml:space="preserve"> trochu suchého lístia. Mohol by síce použiť aj podpaľač do krbu</w:t>
      </w:r>
      <w:r w:rsidR="00D975DC" w:rsidRPr="00DA5470">
        <w:rPr>
          <w:rFonts w:cstheme="minorHAnsi"/>
          <w:sz w:val="24"/>
          <w:szCs w:val="24"/>
        </w:rPr>
        <w:t xml:space="preserve">, ktorý </w:t>
      </w:r>
      <w:r w:rsidR="00785168">
        <w:rPr>
          <w:rFonts w:cstheme="minorHAnsi"/>
          <w:sz w:val="24"/>
          <w:szCs w:val="24"/>
        </w:rPr>
        <w:t>mal pri sebe</w:t>
      </w:r>
      <w:r w:rsidR="002A0FC4" w:rsidRPr="00DA5470">
        <w:rPr>
          <w:rFonts w:cstheme="minorHAnsi"/>
          <w:sz w:val="24"/>
          <w:szCs w:val="24"/>
        </w:rPr>
        <w:t>,</w:t>
      </w:r>
      <w:r w:rsidR="00692D30" w:rsidRPr="00DA5470">
        <w:rPr>
          <w:rFonts w:cstheme="minorHAnsi"/>
          <w:sz w:val="24"/>
          <w:szCs w:val="24"/>
        </w:rPr>
        <w:t xml:space="preserve"> pre prípad, že by pršalo.</w:t>
      </w:r>
      <w:r w:rsidR="008A0E09" w:rsidRPr="00DA5470">
        <w:rPr>
          <w:rFonts w:cstheme="minorHAnsi"/>
          <w:sz w:val="24"/>
          <w:szCs w:val="24"/>
        </w:rPr>
        <w:t xml:space="preserve"> </w:t>
      </w:r>
      <w:r w:rsidR="00692D30" w:rsidRPr="00DA5470">
        <w:rPr>
          <w:rFonts w:cstheme="minorHAnsi"/>
          <w:sz w:val="24"/>
          <w:szCs w:val="24"/>
        </w:rPr>
        <w:t>C</w:t>
      </w:r>
      <w:r w:rsidR="008A0E09" w:rsidRPr="00DA5470">
        <w:rPr>
          <w:rFonts w:cstheme="minorHAnsi"/>
          <w:sz w:val="24"/>
          <w:szCs w:val="24"/>
        </w:rPr>
        <w:t xml:space="preserve">hcel </w:t>
      </w:r>
      <w:r w:rsidR="00692D30" w:rsidRPr="00DA5470">
        <w:rPr>
          <w:rFonts w:cstheme="minorHAnsi"/>
          <w:sz w:val="24"/>
          <w:szCs w:val="24"/>
        </w:rPr>
        <w:t xml:space="preserve">však </w:t>
      </w:r>
      <w:r w:rsidR="008A0E09" w:rsidRPr="00DA5470">
        <w:rPr>
          <w:rFonts w:cstheme="minorHAnsi"/>
          <w:sz w:val="24"/>
          <w:szCs w:val="24"/>
        </w:rPr>
        <w:t>aby Dany rozkúril pahrebu ako správny zálesák.</w:t>
      </w:r>
    </w:p>
    <w:p w14:paraId="3A0541DB" w14:textId="77777777" w:rsidR="00692D30" w:rsidRPr="00DA5470" w:rsidRDefault="00692D30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Hotovo,“ doletel Dany k otcovi a oprašoval si ruky o nohavice.</w:t>
      </w:r>
    </w:p>
    <w:p w14:paraId="76BC3C08" w14:textId="77777777" w:rsidR="00692D30" w:rsidRPr="00DA5470" w:rsidRDefault="00692D30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Dobr</w:t>
      </w:r>
      <w:r w:rsidR="00AB52A1" w:rsidRPr="00DA5470">
        <w:rPr>
          <w:rFonts w:cstheme="minorHAnsi"/>
          <w:sz w:val="24"/>
          <w:szCs w:val="24"/>
        </w:rPr>
        <w:t>e, ako prvé musíš vyhrabať jamu.“</w:t>
      </w:r>
    </w:p>
    <w:p w14:paraId="2E57F811" w14:textId="77777777" w:rsidR="00AB52A1" w:rsidRPr="00DA5470" w:rsidRDefault="00AB52A1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Chlapec chvíľu pozeral na otca, či to myslí vážne</w:t>
      </w:r>
      <w:r w:rsidR="00D975DC" w:rsidRPr="00DA5470">
        <w:rPr>
          <w:rFonts w:cstheme="minorHAnsi"/>
          <w:sz w:val="24"/>
          <w:szCs w:val="24"/>
        </w:rPr>
        <w:t>,</w:t>
      </w:r>
      <w:r w:rsidRPr="00DA5470">
        <w:rPr>
          <w:rFonts w:cstheme="minorHAnsi"/>
          <w:sz w:val="24"/>
          <w:szCs w:val="24"/>
        </w:rPr>
        <w:t xml:space="preserve"> </w:t>
      </w:r>
      <w:r w:rsidR="00D975DC" w:rsidRPr="00DA5470">
        <w:rPr>
          <w:rFonts w:cstheme="minorHAnsi"/>
          <w:sz w:val="24"/>
          <w:szCs w:val="24"/>
        </w:rPr>
        <w:t>no</w:t>
      </w:r>
      <w:r w:rsidRPr="00DA5470">
        <w:rPr>
          <w:rFonts w:cstheme="minorHAnsi"/>
          <w:sz w:val="24"/>
          <w:szCs w:val="24"/>
        </w:rPr>
        <w:t xml:space="preserve"> nakoniec si kľakol a začal rukami </w:t>
      </w:r>
      <w:r w:rsidR="00DA5470">
        <w:rPr>
          <w:rFonts w:cstheme="minorHAnsi"/>
          <w:sz w:val="24"/>
          <w:szCs w:val="24"/>
        </w:rPr>
        <w:t>odhadzovať zem</w:t>
      </w:r>
      <w:r w:rsidRPr="00DA5470">
        <w:rPr>
          <w:rFonts w:cstheme="minorHAnsi"/>
          <w:sz w:val="24"/>
          <w:szCs w:val="24"/>
        </w:rPr>
        <w:t>.</w:t>
      </w:r>
    </w:p>
    <w:p w14:paraId="7FD47312" w14:textId="77777777" w:rsidR="00AB52A1" w:rsidRPr="00DA5470" w:rsidRDefault="00AB52A1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„Keby sa zájdeš pozrieť do svojho batoha, možno by si tam našiel </w:t>
      </w:r>
      <w:r w:rsidR="00D975DC" w:rsidRPr="00DA5470">
        <w:rPr>
          <w:rFonts w:cstheme="minorHAnsi"/>
          <w:sz w:val="24"/>
          <w:szCs w:val="24"/>
        </w:rPr>
        <w:t>niečo</w:t>
      </w:r>
      <w:r w:rsidR="00F35699">
        <w:rPr>
          <w:rFonts w:cstheme="minorHAnsi"/>
          <w:sz w:val="24"/>
          <w:szCs w:val="24"/>
        </w:rPr>
        <w:t>, čo by ti moh</w:t>
      </w:r>
      <w:r w:rsidRPr="00DA5470">
        <w:rPr>
          <w:rFonts w:cstheme="minorHAnsi"/>
          <w:sz w:val="24"/>
          <w:szCs w:val="24"/>
        </w:rPr>
        <w:t>l</w:t>
      </w:r>
      <w:r w:rsidR="00F35699">
        <w:rPr>
          <w:rFonts w:cstheme="minorHAnsi"/>
          <w:sz w:val="24"/>
          <w:szCs w:val="24"/>
        </w:rPr>
        <w:t>o</w:t>
      </w:r>
      <w:r w:rsidRPr="00DA5470">
        <w:rPr>
          <w:rFonts w:cstheme="minorHAnsi"/>
          <w:sz w:val="24"/>
          <w:szCs w:val="24"/>
        </w:rPr>
        <w:t xml:space="preserve"> pomôcť.“</w:t>
      </w:r>
    </w:p>
    <w:p w14:paraId="144F8402" w14:textId="77777777" w:rsidR="00AB52A1" w:rsidRPr="00DA5470" w:rsidRDefault="00AB52A1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Dany zbystril a znova si oprášil špinavé ruky. Vo vzduchu visel predčasný narodeninový darček. Rozbehol sa smerom k </w:t>
      </w:r>
      <w:r w:rsidR="00D975DC" w:rsidRPr="00DA5470">
        <w:rPr>
          <w:rFonts w:cstheme="minorHAnsi"/>
          <w:sz w:val="24"/>
          <w:szCs w:val="24"/>
        </w:rPr>
        <w:t>batohom</w:t>
      </w:r>
      <w:r w:rsidRPr="00DA5470">
        <w:rPr>
          <w:rFonts w:cstheme="minorHAnsi"/>
          <w:sz w:val="24"/>
          <w:szCs w:val="24"/>
        </w:rPr>
        <w:t>.</w:t>
      </w:r>
    </w:p>
    <w:p w14:paraId="49880DFA" w14:textId="77777777" w:rsidR="00AB52A1" w:rsidRPr="00DA5470" w:rsidRDefault="00AB52A1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Hlavne nenanos do</w:t>
      </w:r>
      <w:r w:rsidR="00D975DC" w:rsidRPr="00DA5470">
        <w:rPr>
          <w:rFonts w:cstheme="minorHAnsi"/>
          <w:sz w:val="24"/>
          <w:szCs w:val="24"/>
        </w:rPr>
        <w:t>vnútra</w:t>
      </w:r>
      <w:r w:rsidRPr="00DA5470">
        <w:rPr>
          <w:rFonts w:cstheme="minorHAnsi"/>
          <w:sz w:val="24"/>
          <w:szCs w:val="24"/>
        </w:rPr>
        <w:t xml:space="preserve"> bordel!“</w:t>
      </w:r>
    </w:p>
    <w:p w14:paraId="038D1414" w14:textId="77777777" w:rsidR="00AB52A1" w:rsidRPr="00DA5470" w:rsidRDefault="00AB52A1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Dany vybehol zo stanu s darčekom v každej ruke.</w:t>
      </w:r>
    </w:p>
    <w:p w14:paraId="5647F817" w14:textId="77777777" w:rsidR="00093966" w:rsidRPr="00DA5470" w:rsidRDefault="00AB52A1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„Ktorý môžem otvoriť?“ spýtal sa, lebo si nechcel pokaziť prekvapenie. </w:t>
      </w:r>
    </w:p>
    <w:p w14:paraId="2205665F" w14:textId="77777777" w:rsidR="005B1F04" w:rsidRPr="00DA5470" w:rsidRDefault="005B1F04" w:rsidP="00DA5470">
      <w:pPr>
        <w:spacing w:after="0"/>
        <w:jc w:val="both"/>
        <w:rPr>
          <w:rFonts w:cstheme="minorHAnsi"/>
          <w:sz w:val="24"/>
          <w:szCs w:val="24"/>
        </w:rPr>
      </w:pPr>
    </w:p>
    <w:p w14:paraId="44350016" w14:textId="77777777" w:rsidR="00AB52A1" w:rsidRPr="00DA5470" w:rsidRDefault="00AB52A1" w:rsidP="00DA5470">
      <w:pPr>
        <w:spacing w:after="0"/>
        <w:ind w:firstLine="708"/>
        <w:jc w:val="both"/>
        <w:rPr>
          <w:rFonts w:cstheme="minorHAnsi"/>
          <w:i/>
          <w:sz w:val="24"/>
          <w:szCs w:val="24"/>
        </w:rPr>
      </w:pPr>
      <w:r w:rsidRPr="00DA5470">
        <w:rPr>
          <w:rFonts w:cstheme="minorHAnsi"/>
          <w:i/>
          <w:sz w:val="24"/>
          <w:szCs w:val="24"/>
        </w:rPr>
        <w:t>Pamätal sa ako bola maminka smutná, keď raz našiel pod jej posteľou a</w:t>
      </w:r>
      <w:r w:rsidR="00093966" w:rsidRPr="00DA5470">
        <w:rPr>
          <w:rFonts w:cstheme="minorHAnsi"/>
          <w:i/>
          <w:sz w:val="24"/>
          <w:szCs w:val="24"/>
        </w:rPr>
        <w:t>utodráhu, ktorú mu chcela dať na Vianoce</w:t>
      </w:r>
      <w:r w:rsidRPr="00DA5470">
        <w:rPr>
          <w:rFonts w:cstheme="minorHAnsi"/>
          <w:i/>
          <w:sz w:val="24"/>
          <w:szCs w:val="24"/>
        </w:rPr>
        <w:t>.</w:t>
      </w:r>
      <w:r w:rsidR="00093966" w:rsidRPr="00DA5470">
        <w:rPr>
          <w:rFonts w:cstheme="minorHAnsi"/>
          <w:i/>
          <w:sz w:val="24"/>
          <w:szCs w:val="24"/>
        </w:rPr>
        <w:t xml:space="preserve"> Bola sklamaná, že darček lepšie neukryla. Dany si pamätal ako sa maminke mihol v tvári aj hnev, hoci len na krátky okamih. Dany si bol istý, že sa na neho hnevala za to, že jej ňúral v izbe. Maminka netušila, že mu pod posteľ vletel penový náboj z pištole a Dany si ho chcel len vyloviť naspäť. Maminka sa tých Vianoc už nedožila a Dany nikdy túto predčasne nájdenú autodráhu nerozbalil</w:t>
      </w:r>
      <w:r w:rsidR="005B1F04" w:rsidRPr="00DA5470">
        <w:rPr>
          <w:rFonts w:cstheme="minorHAnsi"/>
          <w:i/>
          <w:sz w:val="24"/>
          <w:szCs w:val="24"/>
        </w:rPr>
        <w:t>, pripomínala mu ako bola maminka smutná a nahnevaná.</w:t>
      </w:r>
    </w:p>
    <w:p w14:paraId="405120F6" w14:textId="77777777" w:rsidR="005B1F04" w:rsidRPr="00DA5470" w:rsidRDefault="005B1F04" w:rsidP="00DA5470">
      <w:pPr>
        <w:spacing w:after="0"/>
        <w:jc w:val="both"/>
        <w:rPr>
          <w:rFonts w:cstheme="minorHAnsi"/>
          <w:sz w:val="24"/>
          <w:szCs w:val="24"/>
        </w:rPr>
      </w:pPr>
    </w:p>
    <w:p w14:paraId="036A5676" w14:textId="77777777" w:rsidR="005B1F04" w:rsidRPr="00DA5470" w:rsidRDefault="005B1F04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Tú maskáčovú krabičku otvor a ten druhý odnes naspäť</w:t>
      </w:r>
      <w:r w:rsidR="00C62BAD" w:rsidRPr="00DA5470">
        <w:rPr>
          <w:rFonts w:cstheme="minorHAnsi"/>
          <w:sz w:val="24"/>
          <w:szCs w:val="24"/>
        </w:rPr>
        <w:t>.“</w:t>
      </w:r>
    </w:p>
    <w:p w14:paraId="21839F39" w14:textId="77777777" w:rsidR="00C62BAD" w:rsidRPr="00DA5470" w:rsidRDefault="00C62BAD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„To je </w:t>
      </w:r>
      <w:proofErr w:type="spellStart"/>
      <w:r w:rsidRPr="00DA5470">
        <w:rPr>
          <w:rFonts w:cstheme="minorHAnsi"/>
          <w:sz w:val="24"/>
          <w:szCs w:val="24"/>
        </w:rPr>
        <w:t>pecka</w:t>
      </w:r>
      <w:proofErr w:type="spellEnd"/>
      <w:r w:rsidRPr="00DA5470">
        <w:rPr>
          <w:rFonts w:cstheme="minorHAnsi"/>
          <w:sz w:val="24"/>
          <w:szCs w:val="24"/>
        </w:rPr>
        <w:t>!“ zvolal Dany po otvorení darčeku. „To je armádna multifunkčná lopatka? Ďakujem, ďakujem, ďakujem!“</w:t>
      </w:r>
    </w:p>
    <w:p w14:paraId="51800394" w14:textId="77777777" w:rsidR="00C62BAD" w:rsidRPr="00DA5470" w:rsidRDefault="00132FEF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Otec sledoval ako chlapec dychtivo objavuje rôzne funkcie.</w:t>
      </w:r>
      <w:r w:rsidR="00C62BAD" w:rsidRPr="00DA5470">
        <w:rPr>
          <w:rFonts w:cstheme="minorHAnsi"/>
          <w:sz w:val="24"/>
          <w:szCs w:val="24"/>
        </w:rPr>
        <w:t xml:space="preserve"> </w:t>
      </w:r>
      <w:r w:rsidRPr="00DA5470">
        <w:rPr>
          <w:rFonts w:cstheme="minorHAnsi"/>
          <w:sz w:val="24"/>
          <w:szCs w:val="24"/>
        </w:rPr>
        <w:t>P</w:t>
      </w:r>
      <w:r w:rsidR="00C62BAD" w:rsidRPr="00DA5470">
        <w:rPr>
          <w:rFonts w:cstheme="minorHAnsi"/>
          <w:sz w:val="24"/>
          <w:szCs w:val="24"/>
        </w:rPr>
        <w:t>ílka, pilník, kompas, lupa, sekera. Darček mal nečakaný úspech. Otec ho dostal ako prezent od svojho zákazníka, s ktorým už roky spolupracoval. Synovi vôbec nevadilo, že na rukoväti svieti nejaké reklamné logo. Ticho sledoval, ako Dany zalomil čepeľ lopatky, vytvoril z nej motyčku a začal hĺbiť ohnisko.</w:t>
      </w:r>
    </w:p>
    <w:p w14:paraId="3716359C" w14:textId="77777777" w:rsidR="00C62BAD" w:rsidRPr="00DA5470" w:rsidRDefault="00C62BAD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Teraz čo?“ spýtal sa Dany a hrdo stál nad vykopanou jamou.</w:t>
      </w:r>
    </w:p>
    <w:p w14:paraId="6A136A46" w14:textId="77777777" w:rsidR="005F2C79" w:rsidRPr="00DA5470" w:rsidRDefault="005F2C79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Čo by si povedal, že treba?“</w:t>
      </w:r>
    </w:p>
    <w:p w14:paraId="05E10003" w14:textId="77777777" w:rsidR="005F2C79" w:rsidRPr="00DA5470" w:rsidRDefault="00132FEF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Treba nájsť kamene a vyskladať ich dookola</w:t>
      </w:r>
      <w:r w:rsidR="005F2C79" w:rsidRPr="00DA5470">
        <w:rPr>
          <w:rFonts w:cstheme="minorHAnsi"/>
          <w:sz w:val="24"/>
          <w:szCs w:val="24"/>
        </w:rPr>
        <w:t>,“ navrhol Dany.</w:t>
      </w:r>
    </w:p>
    <w:p w14:paraId="23CA1AE1" w14:textId="77777777" w:rsidR="005F2C79" w:rsidRPr="00DA5470" w:rsidRDefault="005F2C79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Dobrý nápad. Poď, najlepšie kamene nájdeme pri potoku.“ Otec odhado</w:t>
      </w:r>
      <w:r w:rsidR="00132FEF" w:rsidRPr="00DA5470">
        <w:rPr>
          <w:rFonts w:cstheme="minorHAnsi"/>
          <w:sz w:val="24"/>
          <w:szCs w:val="24"/>
        </w:rPr>
        <w:t>va</w:t>
      </w:r>
      <w:r w:rsidRPr="00DA5470">
        <w:rPr>
          <w:rFonts w:cstheme="minorHAnsi"/>
          <w:sz w:val="24"/>
          <w:szCs w:val="24"/>
        </w:rPr>
        <w:t>l, že</w:t>
      </w:r>
      <w:r w:rsidR="00785168">
        <w:rPr>
          <w:rFonts w:cstheme="minorHAnsi"/>
          <w:sz w:val="24"/>
          <w:szCs w:val="24"/>
        </w:rPr>
        <w:t xml:space="preserve"> ich </w:t>
      </w:r>
      <w:r w:rsidRPr="00DA5470">
        <w:rPr>
          <w:rFonts w:cstheme="minorHAnsi"/>
          <w:sz w:val="24"/>
          <w:szCs w:val="24"/>
        </w:rPr>
        <w:t>budú potrebova</w:t>
      </w:r>
      <w:r w:rsidR="00785168">
        <w:rPr>
          <w:rFonts w:cstheme="minorHAnsi"/>
          <w:sz w:val="24"/>
          <w:szCs w:val="24"/>
        </w:rPr>
        <w:t>ť asi pätnásť až dvadsať</w:t>
      </w:r>
      <w:r w:rsidRPr="00DA5470">
        <w:rPr>
          <w:rFonts w:cstheme="minorHAnsi"/>
          <w:sz w:val="24"/>
          <w:szCs w:val="24"/>
        </w:rPr>
        <w:t>. Vykročili k</w:t>
      </w:r>
      <w:r w:rsidR="00132FEF" w:rsidRPr="00DA5470">
        <w:rPr>
          <w:rFonts w:cstheme="minorHAnsi"/>
          <w:sz w:val="24"/>
          <w:szCs w:val="24"/>
        </w:rPr>
        <w:t> </w:t>
      </w:r>
      <w:r w:rsidRPr="00DA5470">
        <w:rPr>
          <w:rFonts w:cstheme="minorHAnsi"/>
          <w:sz w:val="24"/>
          <w:szCs w:val="24"/>
        </w:rPr>
        <w:t>potoku</w:t>
      </w:r>
      <w:r w:rsidR="00132FEF" w:rsidRPr="00DA5470">
        <w:rPr>
          <w:rFonts w:cstheme="minorHAnsi"/>
          <w:sz w:val="24"/>
          <w:szCs w:val="24"/>
        </w:rPr>
        <w:t>.</w:t>
      </w:r>
      <w:r w:rsidRPr="00DA5470">
        <w:rPr>
          <w:rFonts w:cstheme="minorHAnsi"/>
          <w:sz w:val="24"/>
          <w:szCs w:val="24"/>
        </w:rPr>
        <w:t xml:space="preserve"> Dany pobehoval medzi stromami a predvádzal bojové pózy so svojou lopatkou. Na brehu potoka sa vyzul a lopatku podal otcovi, ktorý si ju zavesil za opasok. Synček vbehol do </w:t>
      </w:r>
      <w:r w:rsidR="00132FEF" w:rsidRPr="00DA5470">
        <w:rPr>
          <w:rFonts w:cstheme="minorHAnsi"/>
          <w:sz w:val="24"/>
          <w:szCs w:val="24"/>
        </w:rPr>
        <w:t>vody</w:t>
      </w:r>
      <w:r w:rsidRPr="00DA5470">
        <w:rPr>
          <w:rFonts w:cstheme="minorHAnsi"/>
          <w:sz w:val="24"/>
          <w:szCs w:val="24"/>
        </w:rPr>
        <w:t xml:space="preserve"> a podával otcovi kamene, ktoré vylovil.</w:t>
      </w:r>
      <w:r w:rsidR="006F3E2D" w:rsidRPr="00DA5470">
        <w:rPr>
          <w:rFonts w:cstheme="minorHAnsi"/>
          <w:sz w:val="24"/>
          <w:szCs w:val="24"/>
        </w:rPr>
        <w:t xml:space="preserve"> Na brehu bola už celkom veľká hromada bielych, vodou vyhladených </w:t>
      </w:r>
      <w:r w:rsidR="00785168">
        <w:rPr>
          <w:rFonts w:cstheme="minorHAnsi"/>
          <w:sz w:val="24"/>
          <w:szCs w:val="24"/>
        </w:rPr>
        <w:t>skál</w:t>
      </w:r>
      <w:r w:rsidR="006F3E2D" w:rsidRPr="00DA5470">
        <w:rPr>
          <w:rFonts w:cstheme="minorHAnsi"/>
          <w:sz w:val="24"/>
          <w:szCs w:val="24"/>
        </w:rPr>
        <w:t>.</w:t>
      </w:r>
    </w:p>
    <w:p w14:paraId="1B75EE86" w14:textId="77777777" w:rsidR="006F3E2D" w:rsidRPr="00DA5470" w:rsidRDefault="006F3E2D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</w:t>
      </w:r>
      <w:proofErr w:type="spellStart"/>
      <w:r w:rsidRPr="00DA5470">
        <w:rPr>
          <w:rFonts w:cstheme="minorHAnsi"/>
          <w:sz w:val="24"/>
          <w:szCs w:val="24"/>
        </w:rPr>
        <w:t>Tati</w:t>
      </w:r>
      <w:proofErr w:type="spellEnd"/>
      <w:r w:rsidRPr="00DA5470">
        <w:rPr>
          <w:rFonts w:cstheme="minorHAnsi"/>
          <w:sz w:val="24"/>
          <w:szCs w:val="24"/>
        </w:rPr>
        <w:t>? Ty vieš postaviť vežičku z kameňov?“</w:t>
      </w:r>
    </w:p>
    <w:p w14:paraId="164C5AC8" w14:textId="77777777" w:rsidR="006F3E2D" w:rsidRPr="00DA5470" w:rsidRDefault="006F3E2D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Neskúšal som to, ale snáď by som aj vedel. Môžeme to neskôr skúsiť.“</w:t>
      </w:r>
    </w:p>
    <w:p w14:paraId="0A4364CE" w14:textId="77777777" w:rsidR="00ED1B6C" w:rsidRPr="00DA5470" w:rsidRDefault="006F3E2D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Obaja si nabrali plnú náruč a vykročili naspäť k táboru.</w:t>
      </w:r>
      <w:r w:rsidR="00ED1B6C" w:rsidRPr="00DA5470">
        <w:rPr>
          <w:rFonts w:cstheme="minorHAnsi"/>
          <w:sz w:val="24"/>
          <w:szCs w:val="24"/>
        </w:rPr>
        <w:t xml:space="preserve"> Ohnisko vyzeralo ako zo skautského katalógu. Dany zručne urobil okolo kôpky suchého lístia pyramídu z halúzok. Pozrel na otca, aby sa pohľadom uistil, že je všetko správne. Otec mu hodil zápalkovú škatuľku a Dany vybral jednu zápalku. Vzal do rúk lopatku a škrkol o dolnú stranu rukoväte. Potešil sa, keď zbadal prekvapenie v otcovej tvári. </w:t>
      </w:r>
    </w:p>
    <w:p w14:paraId="567EE483" w14:textId="77777777" w:rsidR="00954A46" w:rsidRPr="00DA5470" w:rsidRDefault="00954A46" w:rsidP="00DA5470">
      <w:pPr>
        <w:spacing w:after="0"/>
        <w:jc w:val="both"/>
        <w:rPr>
          <w:rFonts w:cstheme="minorHAnsi"/>
          <w:sz w:val="24"/>
          <w:szCs w:val="24"/>
        </w:rPr>
      </w:pPr>
    </w:p>
    <w:p w14:paraId="5D115FD6" w14:textId="77777777" w:rsidR="006F3E2D" w:rsidRPr="00DA5470" w:rsidRDefault="00954A46" w:rsidP="00DA5470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Onedlho</w:t>
      </w:r>
      <w:r w:rsidR="00ED1B6C" w:rsidRPr="00DA5470">
        <w:rPr>
          <w:rFonts w:cstheme="minorHAnsi"/>
          <w:sz w:val="24"/>
          <w:szCs w:val="24"/>
        </w:rPr>
        <w:t xml:space="preserve"> už horel pekný ohník. Kým šiel Dany odseknúť palice na opekanie, otec vyniesol z</w:t>
      </w:r>
      <w:r w:rsidR="00785168">
        <w:rPr>
          <w:rFonts w:cstheme="minorHAnsi"/>
          <w:sz w:val="24"/>
          <w:szCs w:val="24"/>
        </w:rPr>
        <w:t>o stanu prenosnú chladničku</w:t>
      </w:r>
      <w:r w:rsidR="00ED1B6C" w:rsidRPr="00DA5470">
        <w:rPr>
          <w:rFonts w:cstheme="minorHAnsi"/>
          <w:sz w:val="24"/>
          <w:szCs w:val="24"/>
        </w:rPr>
        <w:t>. Sadol si na peň</w:t>
      </w:r>
      <w:r w:rsidR="00F5199E" w:rsidRPr="00DA5470">
        <w:rPr>
          <w:rFonts w:cstheme="minorHAnsi"/>
          <w:sz w:val="24"/>
          <w:szCs w:val="24"/>
        </w:rPr>
        <w:t xml:space="preserve"> a začal </w:t>
      </w:r>
      <w:r w:rsidR="000D3B48" w:rsidRPr="00DA5470">
        <w:rPr>
          <w:rFonts w:cstheme="minorHAnsi"/>
          <w:sz w:val="24"/>
          <w:szCs w:val="24"/>
        </w:rPr>
        <w:t>pripravovať</w:t>
      </w:r>
      <w:r w:rsidR="00F5199E" w:rsidRPr="00DA5470">
        <w:rPr>
          <w:rFonts w:cstheme="minorHAnsi"/>
          <w:sz w:val="24"/>
          <w:szCs w:val="24"/>
        </w:rPr>
        <w:t xml:space="preserve"> klobásky na </w:t>
      </w:r>
      <w:proofErr w:type="spellStart"/>
      <w:r w:rsidR="00F5199E" w:rsidRPr="00DA5470">
        <w:rPr>
          <w:rFonts w:cstheme="minorHAnsi"/>
          <w:sz w:val="24"/>
          <w:szCs w:val="24"/>
        </w:rPr>
        <w:t>opekačku</w:t>
      </w:r>
      <w:proofErr w:type="spellEnd"/>
      <w:r w:rsidR="00F5199E" w:rsidRPr="00DA5470">
        <w:rPr>
          <w:rFonts w:cstheme="minorHAnsi"/>
          <w:sz w:val="24"/>
          <w:szCs w:val="24"/>
        </w:rPr>
        <w:t>. Svoju pikantnú si označil X-</w:t>
      </w:r>
      <w:proofErr w:type="spellStart"/>
      <w:r w:rsidR="00F5199E" w:rsidRPr="00DA5470">
        <w:rPr>
          <w:rFonts w:cstheme="minorHAnsi"/>
          <w:sz w:val="24"/>
          <w:szCs w:val="24"/>
        </w:rPr>
        <w:t>kovými</w:t>
      </w:r>
      <w:proofErr w:type="spellEnd"/>
      <w:r w:rsidR="00F5199E" w:rsidRPr="00DA5470">
        <w:rPr>
          <w:rFonts w:cstheme="minorHAnsi"/>
          <w:sz w:val="24"/>
          <w:szCs w:val="24"/>
        </w:rPr>
        <w:t xml:space="preserve"> zárezmi.</w:t>
      </w:r>
    </w:p>
    <w:p w14:paraId="7E96844F" w14:textId="77777777" w:rsidR="00F5199E" w:rsidRPr="00DA5470" w:rsidRDefault="00F5199E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Videl som ježka, ako žerie červíka.“</w:t>
      </w:r>
    </w:p>
    <w:p w14:paraId="6F5EB64B" w14:textId="77777777" w:rsidR="006F3E2D" w:rsidRPr="00DA5470" w:rsidRDefault="00F5199E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„No sadaj, ty červík a požičaj mi tú tvoju zázračnú lopatu.“ Otec šikovne osekal hroty palíc a na každú </w:t>
      </w:r>
      <w:r w:rsidR="00961201" w:rsidRPr="00DA5470">
        <w:rPr>
          <w:rFonts w:cstheme="minorHAnsi"/>
          <w:sz w:val="24"/>
          <w:szCs w:val="24"/>
        </w:rPr>
        <w:t xml:space="preserve">napichol </w:t>
      </w:r>
      <w:r w:rsidRPr="00DA5470">
        <w:rPr>
          <w:rFonts w:cstheme="minorHAnsi"/>
          <w:sz w:val="24"/>
          <w:szCs w:val="24"/>
        </w:rPr>
        <w:t>klobásku</w:t>
      </w:r>
      <w:r w:rsidR="00961201" w:rsidRPr="00DA5470">
        <w:rPr>
          <w:rFonts w:cstheme="minorHAnsi"/>
          <w:sz w:val="24"/>
          <w:szCs w:val="24"/>
        </w:rPr>
        <w:t>. Do ohňa odkvapkávala šťava z</w:t>
      </w:r>
      <w:r w:rsidR="000D3B48" w:rsidRPr="00DA5470">
        <w:rPr>
          <w:rFonts w:cstheme="minorHAnsi"/>
          <w:sz w:val="24"/>
          <w:szCs w:val="24"/>
        </w:rPr>
        <w:t> pripravujúcej sa pochúťky</w:t>
      </w:r>
      <w:r w:rsidR="00961201" w:rsidRPr="00DA5470">
        <w:rPr>
          <w:rFonts w:cstheme="minorHAnsi"/>
          <w:sz w:val="24"/>
          <w:szCs w:val="24"/>
        </w:rPr>
        <w:t xml:space="preserve"> a sy</w:t>
      </w:r>
      <w:r w:rsidR="000D3B48" w:rsidRPr="00DA5470">
        <w:rPr>
          <w:rFonts w:cstheme="minorHAnsi"/>
          <w:sz w:val="24"/>
          <w:szCs w:val="24"/>
        </w:rPr>
        <w:t xml:space="preserve">čala. Po chvíľke ticha si otec </w:t>
      </w:r>
      <w:r w:rsidR="00961201" w:rsidRPr="00DA5470">
        <w:rPr>
          <w:rFonts w:cstheme="minorHAnsi"/>
          <w:sz w:val="24"/>
          <w:szCs w:val="24"/>
        </w:rPr>
        <w:t>syna láskavo privinul jednou rukou a pobozkal ho cez rybársky klobúčik.</w:t>
      </w:r>
    </w:p>
    <w:p w14:paraId="1F845528" w14:textId="77777777" w:rsidR="00961201" w:rsidRPr="00DA5470" w:rsidRDefault="00961201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lastRenderedPageBreak/>
        <w:t>„Pôjdeme po obede chytať ryby?“</w:t>
      </w:r>
      <w:r w:rsidR="000D3B48" w:rsidRPr="00DA5470">
        <w:rPr>
          <w:rFonts w:cstheme="minorHAnsi"/>
          <w:sz w:val="24"/>
          <w:szCs w:val="24"/>
        </w:rPr>
        <w:t xml:space="preserve"> spýtal sa Dany.</w:t>
      </w:r>
    </w:p>
    <w:p w14:paraId="32C3A763" w14:textId="77777777" w:rsidR="00961201" w:rsidRPr="00DA5470" w:rsidRDefault="00961201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Mohli by sme si chvíľu oddýchnuť, čo ty na to?“</w:t>
      </w:r>
    </w:p>
    <w:p w14:paraId="16F96239" w14:textId="77777777" w:rsidR="00961201" w:rsidRPr="00DA5470" w:rsidRDefault="00961201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Však mohli, ale potom by sme mohli ísť na ryby, nie?</w:t>
      </w:r>
    </w:p>
    <w:p w14:paraId="7839F5B4" w14:textId="77777777" w:rsidR="00961201" w:rsidRPr="00DA5470" w:rsidRDefault="00961201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Potom môžeme. Tvoja už bude upečená,</w:t>
      </w:r>
      <w:r w:rsidR="00636C0D" w:rsidRPr="00DA5470">
        <w:rPr>
          <w:rFonts w:cstheme="minorHAnsi"/>
          <w:sz w:val="24"/>
          <w:szCs w:val="24"/>
        </w:rPr>
        <w:t>“ ukázal otec na klobásu</w:t>
      </w:r>
      <w:r w:rsidRPr="00DA5470">
        <w:rPr>
          <w:rFonts w:cstheme="minorHAnsi"/>
          <w:sz w:val="24"/>
          <w:szCs w:val="24"/>
        </w:rPr>
        <w:t xml:space="preserve"> </w:t>
      </w:r>
      <w:r w:rsidR="00636C0D" w:rsidRPr="00DA5470">
        <w:rPr>
          <w:rFonts w:cstheme="minorHAnsi"/>
          <w:sz w:val="24"/>
          <w:szCs w:val="24"/>
        </w:rPr>
        <w:t>„Môžeš si ju dať</w:t>
      </w:r>
      <w:r w:rsidRPr="00DA5470">
        <w:rPr>
          <w:rFonts w:cstheme="minorHAnsi"/>
          <w:sz w:val="24"/>
          <w:szCs w:val="24"/>
        </w:rPr>
        <w:t xml:space="preserve"> na tanierik.“</w:t>
      </w:r>
    </w:p>
    <w:p w14:paraId="6293E1CA" w14:textId="77777777" w:rsidR="00CE53F8" w:rsidRPr="00DA5470" w:rsidRDefault="00CE53F8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Otec odrezal každému poriadny krajec chleba a s chuťou sa pustili do jedla.</w:t>
      </w:r>
    </w:p>
    <w:p w14:paraId="5E49F5B2" w14:textId="77777777" w:rsidR="00CE53F8" w:rsidRPr="00DA5470" w:rsidRDefault="00CE53F8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Ako sa ti tu páči?“ spýtal sa otec medzi sústami.</w:t>
      </w:r>
    </w:p>
    <w:p w14:paraId="56639C68" w14:textId="77777777" w:rsidR="00CE53F8" w:rsidRPr="00DA5470" w:rsidRDefault="00CE53F8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Odpoveďou mu bol vztýčený palec hore, pretože Dany si práve napchal celý zvyšok obeda do úst. Hodnú chvíľu prežúval a potom si chlapsky odgrgol</w:t>
      </w:r>
      <w:r w:rsidR="009B1B34" w:rsidRPr="00DA5470">
        <w:rPr>
          <w:rFonts w:cstheme="minorHAnsi"/>
          <w:sz w:val="24"/>
          <w:szCs w:val="24"/>
        </w:rPr>
        <w:t>. Bolo to hlasnejšie než zamýšľal a mal pocit, že nachvíľu stíchli niektoré vtáky.</w:t>
      </w:r>
    </w:p>
    <w:p w14:paraId="46742D74" w14:textId="77777777" w:rsidR="009B1B34" w:rsidRPr="00DA5470" w:rsidRDefault="009B1B34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„Čo si s tou klobásou zjedol aj ropuchu?“ </w:t>
      </w:r>
      <w:r w:rsidR="00785168">
        <w:rPr>
          <w:rFonts w:cstheme="minorHAnsi"/>
          <w:sz w:val="24"/>
          <w:szCs w:val="24"/>
        </w:rPr>
        <w:t>zavtipkoval</w:t>
      </w:r>
      <w:r w:rsidRPr="00DA5470">
        <w:rPr>
          <w:rFonts w:cstheme="minorHAnsi"/>
          <w:sz w:val="24"/>
          <w:szCs w:val="24"/>
        </w:rPr>
        <w:t xml:space="preserve"> otec.</w:t>
      </w:r>
    </w:p>
    <w:p w14:paraId="720095A7" w14:textId="77777777" w:rsidR="009B1B34" w:rsidRPr="00DA5470" w:rsidRDefault="009B1B34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Chlap</w:t>
      </w:r>
      <w:r w:rsidR="00636C0D" w:rsidRPr="00DA5470">
        <w:rPr>
          <w:rFonts w:cstheme="minorHAnsi"/>
          <w:sz w:val="24"/>
          <w:szCs w:val="24"/>
        </w:rPr>
        <w:t>e</w:t>
      </w:r>
      <w:r w:rsidRPr="00DA5470">
        <w:rPr>
          <w:rFonts w:cstheme="minorHAnsi"/>
          <w:sz w:val="24"/>
          <w:szCs w:val="24"/>
        </w:rPr>
        <w:t>c</w:t>
      </w:r>
      <w:r w:rsidR="00636C0D" w:rsidRPr="00DA5470">
        <w:rPr>
          <w:rFonts w:cstheme="minorHAnsi"/>
          <w:sz w:val="24"/>
          <w:szCs w:val="24"/>
        </w:rPr>
        <w:t xml:space="preserve"> sa jednoduchému</w:t>
      </w:r>
      <w:r w:rsidRPr="00DA5470">
        <w:rPr>
          <w:rFonts w:cstheme="minorHAnsi"/>
          <w:sz w:val="24"/>
          <w:szCs w:val="24"/>
        </w:rPr>
        <w:t xml:space="preserve"> vtip</w:t>
      </w:r>
      <w:r w:rsidR="00636C0D" w:rsidRPr="00DA5470">
        <w:rPr>
          <w:rFonts w:cstheme="minorHAnsi"/>
          <w:sz w:val="24"/>
          <w:szCs w:val="24"/>
        </w:rPr>
        <w:t>u tak smial, až sa prevrátil</w:t>
      </w:r>
      <w:r w:rsidRPr="00DA5470">
        <w:rPr>
          <w:rFonts w:cstheme="minorHAnsi"/>
          <w:sz w:val="24"/>
          <w:szCs w:val="24"/>
        </w:rPr>
        <w:t xml:space="preserve">, do mäkkej trávy. </w:t>
      </w:r>
    </w:p>
    <w:p w14:paraId="1B7A11B2" w14:textId="77777777" w:rsidR="009B1B34" w:rsidRPr="00DA5470" w:rsidRDefault="00785168" w:rsidP="00DA547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ec sa viac-menej bavil</w:t>
      </w:r>
      <w:r w:rsidR="009B1B34" w:rsidRPr="00DA5470">
        <w:rPr>
          <w:rFonts w:cstheme="minorHAnsi"/>
          <w:sz w:val="24"/>
          <w:szCs w:val="24"/>
        </w:rPr>
        <w:t xml:space="preserve"> na tom ako sa baví jeho m</w:t>
      </w:r>
      <w:r w:rsidR="00636C0D" w:rsidRPr="00DA5470">
        <w:rPr>
          <w:rFonts w:cstheme="minorHAnsi"/>
          <w:sz w:val="24"/>
          <w:szCs w:val="24"/>
        </w:rPr>
        <w:t xml:space="preserve">ilovaný syn. Dany bol od smrti </w:t>
      </w:r>
      <w:r w:rsidR="009B1B34" w:rsidRPr="00DA5470">
        <w:rPr>
          <w:rFonts w:cstheme="minorHAnsi"/>
          <w:sz w:val="24"/>
          <w:szCs w:val="24"/>
        </w:rPr>
        <w:t>maminky skôr zádumčivé dieťa a takto bláznivo sa smial málokedy, Tento výlet sa naozaj daril od samého začiatku. Rozhodol sa, že poobedný oddych vynechá a naplno si užijú dnešný horúci deň.</w:t>
      </w:r>
    </w:p>
    <w:p w14:paraId="35058E0A" w14:textId="77777777" w:rsidR="009B1B34" w:rsidRPr="00DA5470" w:rsidRDefault="009B1B34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„Budeš sa tu ešte dlho </w:t>
      </w:r>
      <w:proofErr w:type="spellStart"/>
      <w:r w:rsidRPr="00DA5470">
        <w:rPr>
          <w:rFonts w:cstheme="minorHAnsi"/>
          <w:sz w:val="24"/>
          <w:szCs w:val="24"/>
        </w:rPr>
        <w:t>válať</w:t>
      </w:r>
      <w:proofErr w:type="spellEnd"/>
      <w:r w:rsidRPr="00DA5470">
        <w:rPr>
          <w:rFonts w:cstheme="minorHAnsi"/>
          <w:sz w:val="24"/>
          <w:szCs w:val="24"/>
        </w:rPr>
        <w:t>, alebo ideme na tie ryby?“</w:t>
      </w:r>
    </w:p>
    <w:p w14:paraId="3126EE33" w14:textId="77777777" w:rsidR="009B1B34" w:rsidRPr="00DA5470" w:rsidRDefault="009B1B34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Nejdeme si oddýchnuť?“ spozornel Dany.</w:t>
      </w:r>
    </w:p>
    <w:p w14:paraId="3D8CE8D4" w14:textId="77777777" w:rsidR="009B1B34" w:rsidRPr="00DA5470" w:rsidRDefault="009B1B34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Chytanie rýb je najlepší oddych!“</w:t>
      </w:r>
    </w:p>
    <w:p w14:paraId="61CCDFBC" w14:textId="77777777" w:rsidR="009B1B34" w:rsidRPr="00DA5470" w:rsidRDefault="00636C0D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Dany sa vyškrabal naspäť na p</w:t>
      </w:r>
      <w:r w:rsidR="009B1B34" w:rsidRPr="00DA5470">
        <w:rPr>
          <w:rFonts w:cstheme="minorHAnsi"/>
          <w:sz w:val="24"/>
          <w:szCs w:val="24"/>
        </w:rPr>
        <w:t>eň a skočil smerom k otcovi.</w:t>
      </w:r>
    </w:p>
    <w:p w14:paraId="0BB01D85" w14:textId="77777777" w:rsidR="009B1B34" w:rsidRPr="00DA5470" w:rsidRDefault="009B1B34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Dnes je najkrajší deň, aký som zažil. Škoda že tu nie je mamin...“ zaboril tvár do otcovho trička a zhlboka dýchal, aby sa nerozplakal. Otec ho objal, ale nepovedal nič.</w:t>
      </w:r>
      <w:r w:rsidR="00381001" w:rsidRPr="00DA5470">
        <w:rPr>
          <w:rFonts w:cstheme="minorHAnsi"/>
          <w:sz w:val="24"/>
          <w:szCs w:val="24"/>
        </w:rPr>
        <w:t xml:space="preserve"> Ubehlo viac ako jeden a pol roka, no </w:t>
      </w:r>
      <w:r w:rsidR="00636C0D" w:rsidRPr="00DA5470">
        <w:rPr>
          <w:rFonts w:cstheme="minorHAnsi"/>
          <w:sz w:val="24"/>
          <w:szCs w:val="24"/>
        </w:rPr>
        <w:t>rana spôsobená stratou milovanej manželky bola stále otvorená a bolestivá.</w:t>
      </w:r>
    </w:p>
    <w:p w14:paraId="7E693235" w14:textId="77777777" w:rsidR="00381001" w:rsidRPr="00DA5470" w:rsidRDefault="00636C0D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 </w:t>
      </w:r>
      <w:r w:rsidR="00381001" w:rsidRPr="00DA5470">
        <w:rPr>
          <w:rFonts w:cstheme="minorHAnsi"/>
          <w:sz w:val="24"/>
          <w:szCs w:val="24"/>
        </w:rPr>
        <w:t>„Utekaj vykopať k potoku nejaké červíky,“ navrhol otec aby chlapca rozptýl</w:t>
      </w:r>
      <w:r w:rsidR="00785168">
        <w:rPr>
          <w:rFonts w:cstheme="minorHAnsi"/>
          <w:sz w:val="24"/>
          <w:szCs w:val="24"/>
        </w:rPr>
        <w:t>il. On sám sa vybral do stanu aby priniesol</w:t>
      </w:r>
      <w:r w:rsidR="00381001" w:rsidRPr="00DA5470">
        <w:rPr>
          <w:rFonts w:cstheme="minorHAnsi"/>
          <w:sz w:val="24"/>
          <w:szCs w:val="24"/>
        </w:rPr>
        <w:t xml:space="preserve"> teleskopickú udicu bez navijaka. Do vrecka vesty si hodil </w:t>
      </w:r>
      <w:r w:rsidR="00504C06" w:rsidRPr="00DA5470">
        <w:rPr>
          <w:rFonts w:cstheme="minorHAnsi"/>
          <w:sz w:val="24"/>
          <w:szCs w:val="24"/>
        </w:rPr>
        <w:t xml:space="preserve">opaľovací krém, </w:t>
      </w:r>
      <w:r w:rsidR="00381001" w:rsidRPr="00DA5470">
        <w:rPr>
          <w:rFonts w:cstheme="minorHAnsi"/>
          <w:sz w:val="24"/>
          <w:szCs w:val="24"/>
        </w:rPr>
        <w:t>krabičku s háčikmi a kotúč silónu. Z prenosnej chladničky zobral nealko pivo a plechovku koly.</w:t>
      </w:r>
    </w:p>
    <w:p w14:paraId="24B8129E" w14:textId="77777777" w:rsidR="00504C06" w:rsidRPr="00DA5470" w:rsidRDefault="00504C06" w:rsidP="00DA5470">
      <w:pPr>
        <w:spacing w:after="0"/>
        <w:jc w:val="both"/>
        <w:rPr>
          <w:rFonts w:cstheme="minorHAnsi"/>
          <w:sz w:val="24"/>
          <w:szCs w:val="24"/>
        </w:rPr>
      </w:pPr>
    </w:p>
    <w:p w14:paraId="44AEF883" w14:textId="77777777" w:rsidR="00504C06" w:rsidRPr="00DA5470" w:rsidRDefault="00504C06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ab/>
        <w:t>Keď dorazil k potoku, zbadal Danyho ako bez trička leží na brehu a skladá na seba zvyšné kamene, ktoré nepoužili na stavbu ohniska. Ukladal už tretí kameň, keď sa strhol a celá vežička sa zrútila.</w:t>
      </w:r>
    </w:p>
    <w:p w14:paraId="07808D83" w14:textId="77777777" w:rsidR="00504C06" w:rsidRPr="00DA5470" w:rsidRDefault="00504C06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Na prvý pokus dobré,“ pochválil ho otec. „Tu máš krém, natri sa</w:t>
      </w:r>
      <w:r w:rsidR="006A00F6" w:rsidRPr="00DA5470">
        <w:rPr>
          <w:rFonts w:cstheme="minorHAnsi"/>
          <w:sz w:val="24"/>
          <w:szCs w:val="24"/>
        </w:rPr>
        <w:t>, nech sa nespáliš</w:t>
      </w:r>
      <w:r w:rsidRPr="00DA5470">
        <w:rPr>
          <w:rFonts w:cstheme="minorHAnsi"/>
          <w:sz w:val="24"/>
          <w:szCs w:val="24"/>
        </w:rPr>
        <w:t>.“</w:t>
      </w:r>
    </w:p>
    <w:p w14:paraId="69C19ED9" w14:textId="77777777" w:rsidR="00504C06" w:rsidRPr="00DA5470" w:rsidRDefault="00504C06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Kým sa Dany natieral otec naviazal háčik a napichol naň červíka.</w:t>
      </w:r>
    </w:p>
    <w:p w14:paraId="43F7D6E1" w14:textId="77777777" w:rsidR="00504C06" w:rsidRPr="00DA5470" w:rsidRDefault="00504C06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Ideš chytať alebo budeš stavať tú vežu?“</w:t>
      </w:r>
    </w:p>
    <w:p w14:paraId="15FB4CBC" w14:textId="77777777" w:rsidR="001D4A73" w:rsidRPr="00DA5470" w:rsidRDefault="001D4A73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</w:t>
      </w:r>
      <w:r w:rsidR="006A00F6" w:rsidRPr="00DA5470">
        <w:rPr>
          <w:rFonts w:cstheme="minorHAnsi"/>
          <w:sz w:val="24"/>
          <w:szCs w:val="24"/>
        </w:rPr>
        <w:t>Chytaj ty</w:t>
      </w:r>
      <w:r w:rsidRPr="00DA5470">
        <w:rPr>
          <w:rFonts w:cstheme="minorHAnsi"/>
          <w:sz w:val="24"/>
          <w:szCs w:val="24"/>
        </w:rPr>
        <w:t xml:space="preserve">,“ rozhodol sa Dany. Vyzul si topánky a vliezol do potoka, </w:t>
      </w:r>
      <w:r w:rsidR="006A00F6" w:rsidRPr="00DA5470">
        <w:rPr>
          <w:rFonts w:cstheme="minorHAnsi"/>
          <w:sz w:val="24"/>
          <w:szCs w:val="24"/>
        </w:rPr>
        <w:t>po ďalší</w:t>
      </w:r>
      <w:r w:rsidRPr="00DA5470">
        <w:rPr>
          <w:rFonts w:cstheme="minorHAnsi"/>
          <w:sz w:val="24"/>
          <w:szCs w:val="24"/>
        </w:rPr>
        <w:t xml:space="preserve"> stavebný materiál.</w:t>
      </w:r>
    </w:p>
    <w:p w14:paraId="64BB775A" w14:textId="77777777" w:rsidR="001D4A73" w:rsidRPr="00DA5470" w:rsidRDefault="001D4A73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Otec sa tiež vyzul a užíval si horúcu zem po</w:t>
      </w:r>
      <w:r w:rsidR="00187F37" w:rsidRPr="00DA5470">
        <w:rPr>
          <w:rFonts w:cstheme="minorHAnsi"/>
          <w:sz w:val="24"/>
          <w:szCs w:val="24"/>
        </w:rPr>
        <w:t>d nohami. Pri potoku</w:t>
      </w:r>
      <w:r w:rsidRPr="00DA5470">
        <w:rPr>
          <w:rFonts w:cstheme="minorHAnsi"/>
          <w:sz w:val="24"/>
          <w:szCs w:val="24"/>
        </w:rPr>
        <w:t xml:space="preserve"> príjemne pofukovalo</w:t>
      </w:r>
      <w:r w:rsidR="00187F37" w:rsidRPr="00DA5470">
        <w:rPr>
          <w:rFonts w:cstheme="minorHAnsi"/>
          <w:sz w:val="24"/>
          <w:szCs w:val="24"/>
        </w:rPr>
        <w:t xml:space="preserve"> a zvuk tečúcej vody bol vyslovene balzam na dušu.</w:t>
      </w:r>
    </w:p>
    <w:p w14:paraId="06DE943C" w14:textId="77777777" w:rsidR="00187F37" w:rsidRPr="00DA5470" w:rsidRDefault="00187F37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„Kukaj, </w:t>
      </w:r>
      <w:proofErr w:type="spellStart"/>
      <w:r w:rsidRPr="00DA5470">
        <w:rPr>
          <w:rFonts w:cstheme="minorHAnsi"/>
          <w:sz w:val="24"/>
          <w:szCs w:val="24"/>
        </w:rPr>
        <w:t>tati</w:t>
      </w:r>
      <w:proofErr w:type="spellEnd"/>
      <w:r w:rsidRPr="00DA5470">
        <w:rPr>
          <w:rFonts w:cstheme="minorHAnsi"/>
          <w:sz w:val="24"/>
          <w:szCs w:val="24"/>
        </w:rPr>
        <w:t>!“ Dany vytrhol otca zo zamyslenia. „Dal som ich na seba päť.“</w:t>
      </w:r>
    </w:p>
    <w:p w14:paraId="23E981CA" w14:textId="77777777" w:rsidR="00187F37" w:rsidRPr="00DA5470" w:rsidRDefault="00187F37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lastRenderedPageBreak/>
        <w:t>„</w:t>
      </w:r>
      <w:proofErr w:type="spellStart"/>
      <w:r w:rsidRPr="00DA5470">
        <w:rPr>
          <w:rFonts w:cstheme="minorHAnsi"/>
          <w:sz w:val="24"/>
          <w:szCs w:val="24"/>
        </w:rPr>
        <w:t>Fúha</w:t>
      </w:r>
      <w:proofErr w:type="spellEnd"/>
      <w:r w:rsidRPr="00DA5470">
        <w:rPr>
          <w:rFonts w:cstheme="minorHAnsi"/>
          <w:sz w:val="24"/>
          <w:szCs w:val="24"/>
        </w:rPr>
        <w:t>, dobrá práca,“ pochválil ho otec a odtrhol zrak od húpajúceho sa plaváčika na hladine. „Počkaj, odfotím ťa.“</w:t>
      </w:r>
    </w:p>
    <w:p w14:paraId="5024DA81" w14:textId="77777777" w:rsidR="00BC706E" w:rsidRPr="00DA5470" w:rsidRDefault="00187F37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Otec vytiahol návnadu z vody a o</w:t>
      </w:r>
      <w:r w:rsidR="0063266F" w:rsidRPr="00DA5470">
        <w:rPr>
          <w:rFonts w:cstheme="minorHAnsi"/>
          <w:sz w:val="24"/>
          <w:szCs w:val="24"/>
        </w:rPr>
        <w:t>dložil udicu na trávu, aby sa mu</w:t>
      </w:r>
      <w:r w:rsidRPr="00DA5470">
        <w:rPr>
          <w:rFonts w:cstheme="minorHAnsi"/>
          <w:sz w:val="24"/>
          <w:szCs w:val="24"/>
        </w:rPr>
        <w:t xml:space="preserve"> nezamotal silón.</w:t>
      </w:r>
      <w:r w:rsidR="00BC706E" w:rsidRPr="00DA5470">
        <w:rPr>
          <w:rFonts w:cstheme="minorHAnsi"/>
          <w:sz w:val="24"/>
          <w:szCs w:val="24"/>
        </w:rPr>
        <w:t xml:space="preserve"> Urobil Danymu niekoľko fotiek a ponúkol </w:t>
      </w:r>
      <w:r w:rsidR="0063266F" w:rsidRPr="00DA5470">
        <w:rPr>
          <w:rFonts w:cstheme="minorHAnsi"/>
          <w:sz w:val="24"/>
          <w:szCs w:val="24"/>
        </w:rPr>
        <w:t>u</w:t>
      </w:r>
      <w:r w:rsidR="00BC706E" w:rsidRPr="00DA5470">
        <w:rPr>
          <w:rFonts w:cstheme="minorHAnsi"/>
          <w:sz w:val="24"/>
          <w:szCs w:val="24"/>
        </w:rPr>
        <w:t>dicu</w:t>
      </w:r>
      <w:r w:rsidR="0063266F" w:rsidRPr="00DA5470">
        <w:rPr>
          <w:rFonts w:cstheme="minorHAnsi"/>
          <w:sz w:val="24"/>
          <w:szCs w:val="24"/>
        </w:rPr>
        <w:t xml:space="preserve"> aj synovi</w:t>
      </w:r>
      <w:r w:rsidR="00BC706E" w:rsidRPr="00DA5470">
        <w:rPr>
          <w:rFonts w:cstheme="minorHAnsi"/>
          <w:sz w:val="24"/>
          <w:szCs w:val="24"/>
        </w:rPr>
        <w:t xml:space="preserve">, nech </w:t>
      </w:r>
      <w:r w:rsidR="0063266F" w:rsidRPr="00DA5470">
        <w:rPr>
          <w:rFonts w:cstheme="minorHAnsi"/>
          <w:sz w:val="24"/>
          <w:szCs w:val="24"/>
        </w:rPr>
        <w:t>vyskúša</w:t>
      </w:r>
      <w:r w:rsidR="00BC706E" w:rsidRPr="00DA5470">
        <w:rPr>
          <w:rFonts w:cstheme="minorHAnsi"/>
          <w:sz w:val="24"/>
          <w:szCs w:val="24"/>
        </w:rPr>
        <w:t>. Chcel si zatiaľ vypiť pivo a natiahnuť sa do chládku. Dany nahodil a čakal.</w:t>
      </w:r>
    </w:p>
    <w:p w14:paraId="30DF6294" w14:textId="77777777" w:rsidR="00BC706E" w:rsidRPr="00DA5470" w:rsidRDefault="00BC706E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Otec sa ešte nestihol</w:t>
      </w:r>
      <w:r w:rsidR="0063266F" w:rsidRPr="00DA5470">
        <w:rPr>
          <w:rFonts w:cstheme="minorHAnsi"/>
          <w:sz w:val="24"/>
          <w:szCs w:val="24"/>
        </w:rPr>
        <w:t xml:space="preserve"> ani posadiť</w:t>
      </w:r>
      <w:r w:rsidRPr="00DA5470">
        <w:rPr>
          <w:rFonts w:cstheme="minorHAnsi"/>
          <w:sz w:val="24"/>
          <w:szCs w:val="24"/>
        </w:rPr>
        <w:t xml:space="preserve"> a Dany už hulákal, že niečo chytil.</w:t>
      </w:r>
    </w:p>
    <w:p w14:paraId="04D587D5" w14:textId="77777777" w:rsidR="00BC706E" w:rsidRPr="00DA5470" w:rsidRDefault="00BC706E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To snáď nie je pravda,“ zasmial sa otec a pokrútil hlavou.</w:t>
      </w:r>
    </w:p>
    <w:p w14:paraId="0EC8B579" w14:textId="77777777" w:rsidR="00BC706E" w:rsidRPr="00DA5470" w:rsidRDefault="00BC706E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Dany držal udicu a v plytkej vode sa mrskal krásny pstruh.</w:t>
      </w:r>
    </w:p>
    <w:p w14:paraId="44E6942F" w14:textId="77777777" w:rsidR="00BC706E" w:rsidRPr="00DA5470" w:rsidRDefault="00BC706E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Ten je, čo?“ výskal Dany od šťastia.</w:t>
      </w:r>
    </w:p>
    <w:p w14:paraId="5CCFB5E0" w14:textId="77777777" w:rsidR="00BC706E" w:rsidRPr="00DA5470" w:rsidRDefault="00BC706E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Krásny úlovok,“ pochválil ho otec a zobral rybu do rúk. „Dneska sa ti veru darí. No poď cvaknem ťa aj s našou večerou.“</w:t>
      </w:r>
    </w:p>
    <w:p w14:paraId="2781344F" w14:textId="77777777" w:rsidR="00BC706E" w:rsidRPr="00DA5470" w:rsidRDefault="00BC706E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Dany pustil udicu a rozbehol sa k</w:t>
      </w:r>
      <w:r w:rsidR="00380104" w:rsidRPr="00DA5470">
        <w:rPr>
          <w:rFonts w:cstheme="minorHAnsi"/>
          <w:sz w:val="24"/>
          <w:szCs w:val="24"/>
        </w:rPr>
        <w:t> </w:t>
      </w:r>
      <w:r w:rsidRPr="00DA5470">
        <w:rPr>
          <w:rFonts w:cstheme="minorHAnsi"/>
          <w:sz w:val="24"/>
          <w:szCs w:val="24"/>
        </w:rPr>
        <w:t>otcovi</w:t>
      </w:r>
      <w:r w:rsidR="00380104" w:rsidRPr="00DA5470">
        <w:rPr>
          <w:rFonts w:cstheme="minorHAnsi"/>
          <w:sz w:val="24"/>
          <w:szCs w:val="24"/>
        </w:rPr>
        <w:t>. Pstruha vhodili do koša na ryby a otec znova nahodil.</w:t>
      </w:r>
    </w:p>
    <w:p w14:paraId="22C07DB0" w14:textId="77777777" w:rsidR="00380104" w:rsidRPr="00DA5470" w:rsidRDefault="00380104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 „V chládku máš plechovku koly, ak chceš.“</w:t>
      </w:r>
    </w:p>
    <w:p w14:paraId="4DA28B40" w14:textId="77777777" w:rsidR="00380104" w:rsidRPr="00DA5470" w:rsidRDefault="00380104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</w:t>
      </w:r>
      <w:proofErr w:type="spellStart"/>
      <w:r w:rsidRPr="00DA5470">
        <w:rPr>
          <w:rFonts w:cstheme="minorHAnsi"/>
          <w:sz w:val="24"/>
          <w:szCs w:val="24"/>
        </w:rPr>
        <w:t>Mhmm</w:t>
      </w:r>
      <w:proofErr w:type="spellEnd"/>
      <w:r w:rsidRPr="00DA5470">
        <w:rPr>
          <w:rFonts w:cstheme="minorHAnsi"/>
          <w:sz w:val="24"/>
          <w:szCs w:val="24"/>
        </w:rPr>
        <w:t>,“ odpovedal mu sústredený syn, ktorý už staval druhú vežu z kamenia. „Túto skúsim urobiť ešte vyššiu a potom chytím druhú a väčšiu rybu.“</w:t>
      </w:r>
    </w:p>
    <w:p w14:paraId="6FC4E692" w14:textId="77777777" w:rsidR="00380104" w:rsidRPr="00DA5470" w:rsidRDefault="00380104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No dobre teda, ako povieš,“ od</w:t>
      </w:r>
      <w:r w:rsidR="00BD7E1E">
        <w:rPr>
          <w:rFonts w:cstheme="minorHAnsi"/>
          <w:sz w:val="24"/>
          <w:szCs w:val="24"/>
        </w:rPr>
        <w:t>veti</w:t>
      </w:r>
      <w:r w:rsidRPr="00DA5470">
        <w:rPr>
          <w:rFonts w:cstheme="minorHAnsi"/>
          <w:sz w:val="24"/>
          <w:szCs w:val="24"/>
        </w:rPr>
        <w:t>l mu otec a sústredil sa na vodnú hladinu.</w:t>
      </w:r>
    </w:p>
    <w:p w14:paraId="6FCE6473" w14:textId="77777777" w:rsidR="00380104" w:rsidRPr="00DA5470" w:rsidRDefault="00380104" w:rsidP="00DA5470">
      <w:pPr>
        <w:spacing w:after="0"/>
        <w:jc w:val="both"/>
        <w:rPr>
          <w:rFonts w:cstheme="minorHAnsi"/>
          <w:sz w:val="24"/>
          <w:szCs w:val="24"/>
        </w:rPr>
      </w:pPr>
    </w:p>
    <w:p w14:paraId="5BF081E4" w14:textId="77777777" w:rsidR="00027BB8" w:rsidRPr="00DA5470" w:rsidRDefault="00027BB8" w:rsidP="00DA5470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Po hodine márneho nahadzovania to otec vzdal a otočil sa na chlapca.</w:t>
      </w:r>
    </w:p>
    <w:p w14:paraId="34B3FA3F" w14:textId="77777777" w:rsidR="00027BB8" w:rsidRPr="00DA5470" w:rsidRDefault="00027BB8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T</w:t>
      </w:r>
      <w:r w:rsidR="0063266F" w:rsidRPr="00DA5470">
        <w:rPr>
          <w:rFonts w:cstheme="minorHAnsi"/>
          <w:sz w:val="24"/>
          <w:szCs w:val="24"/>
        </w:rPr>
        <w:t>ú kolu už budeš mať teplú, dám t</w:t>
      </w:r>
      <w:r w:rsidRPr="00DA5470">
        <w:rPr>
          <w:rFonts w:cstheme="minorHAnsi"/>
          <w:sz w:val="24"/>
          <w:szCs w:val="24"/>
        </w:rPr>
        <w:t xml:space="preserve">i ju aspoň do potoka chladiť,“ </w:t>
      </w:r>
      <w:r w:rsidR="00946497" w:rsidRPr="00DA5470">
        <w:rPr>
          <w:rFonts w:cstheme="minorHAnsi"/>
          <w:sz w:val="24"/>
          <w:szCs w:val="24"/>
        </w:rPr>
        <w:t>zavolal na Danyho. V</w:t>
      </w:r>
      <w:r w:rsidRPr="00DA5470">
        <w:rPr>
          <w:rFonts w:cstheme="minorHAnsi"/>
          <w:sz w:val="24"/>
          <w:szCs w:val="24"/>
        </w:rPr>
        <w:t xml:space="preserve">tedy </w:t>
      </w:r>
      <w:r w:rsidR="00946497" w:rsidRPr="00DA5470">
        <w:rPr>
          <w:rFonts w:cstheme="minorHAnsi"/>
          <w:sz w:val="24"/>
          <w:szCs w:val="24"/>
        </w:rPr>
        <w:t xml:space="preserve">mu zrak padol na druhú vežu, vyskladanú z desiatich </w:t>
      </w:r>
      <w:r w:rsidRPr="00DA5470">
        <w:rPr>
          <w:rFonts w:cstheme="minorHAnsi"/>
          <w:sz w:val="24"/>
          <w:szCs w:val="24"/>
        </w:rPr>
        <w:t>kameňov. „</w:t>
      </w:r>
      <w:proofErr w:type="spellStart"/>
      <w:r w:rsidRPr="00DA5470">
        <w:rPr>
          <w:rFonts w:cstheme="minorHAnsi"/>
          <w:sz w:val="24"/>
          <w:szCs w:val="24"/>
        </w:rPr>
        <w:t>Tý</w:t>
      </w:r>
      <w:proofErr w:type="spellEnd"/>
      <w:r w:rsidRPr="00DA5470">
        <w:rPr>
          <w:rFonts w:cstheme="minorHAnsi"/>
          <w:sz w:val="24"/>
          <w:szCs w:val="24"/>
        </w:rPr>
        <w:t xml:space="preserve"> </w:t>
      </w:r>
      <w:proofErr w:type="spellStart"/>
      <w:r w:rsidRPr="00DA5470">
        <w:rPr>
          <w:rFonts w:cstheme="minorHAnsi"/>
          <w:sz w:val="24"/>
          <w:szCs w:val="24"/>
        </w:rPr>
        <w:t>brďo</w:t>
      </w:r>
      <w:proofErr w:type="spellEnd"/>
      <w:r w:rsidRPr="00DA5470">
        <w:rPr>
          <w:rFonts w:cstheme="minorHAnsi"/>
          <w:sz w:val="24"/>
          <w:szCs w:val="24"/>
        </w:rPr>
        <w:t>, tak tá sa ti podarila.“</w:t>
      </w:r>
    </w:p>
    <w:p w14:paraId="7794045F" w14:textId="77777777" w:rsidR="00027BB8" w:rsidRPr="00DA5470" w:rsidRDefault="00027BB8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Vôbec sa nesnažil skrývať obdiv</w:t>
      </w:r>
      <w:r w:rsidR="00946497" w:rsidRPr="00DA5470">
        <w:rPr>
          <w:rFonts w:cstheme="minorHAnsi"/>
          <w:sz w:val="24"/>
          <w:szCs w:val="24"/>
        </w:rPr>
        <w:t>.</w:t>
      </w:r>
      <w:r w:rsidRPr="00DA5470">
        <w:rPr>
          <w:rFonts w:cstheme="minorHAnsi"/>
          <w:sz w:val="24"/>
          <w:szCs w:val="24"/>
        </w:rPr>
        <w:t xml:space="preserve"> </w:t>
      </w:r>
      <w:r w:rsidR="00946497" w:rsidRPr="00DA5470">
        <w:rPr>
          <w:rFonts w:cstheme="minorHAnsi"/>
          <w:sz w:val="24"/>
          <w:szCs w:val="24"/>
        </w:rPr>
        <w:t>V</w:t>
      </w:r>
      <w:r w:rsidRPr="00DA5470">
        <w:rPr>
          <w:rFonts w:cstheme="minorHAnsi"/>
          <w:sz w:val="24"/>
          <w:szCs w:val="24"/>
        </w:rPr>
        <w:t>eža siahala Danymu skoro po pás a otec mal pocit, že popiera zákony fyziky.</w:t>
      </w:r>
      <w:r w:rsidR="00567A15" w:rsidRPr="00DA5470">
        <w:rPr>
          <w:rFonts w:cstheme="minorHAnsi"/>
          <w:sz w:val="24"/>
          <w:szCs w:val="24"/>
        </w:rPr>
        <w:t xml:space="preserve"> Vytiahol telefón a odfotil Danyho ako pokladá jedenásty kameň.</w:t>
      </w:r>
      <w:r w:rsidR="00946497" w:rsidRPr="00DA5470">
        <w:rPr>
          <w:rFonts w:cstheme="minorHAnsi"/>
          <w:sz w:val="24"/>
          <w:szCs w:val="24"/>
        </w:rPr>
        <w:t xml:space="preserve"> Veža sa zachvela a chvíľu sa vlnila</w:t>
      </w:r>
      <w:r w:rsidR="00785168">
        <w:rPr>
          <w:rFonts w:cstheme="minorHAnsi"/>
          <w:sz w:val="24"/>
          <w:szCs w:val="24"/>
        </w:rPr>
        <w:t xml:space="preserve"> v snahe udržať rovnováhu</w:t>
      </w:r>
      <w:r w:rsidR="00946497" w:rsidRPr="00DA5470">
        <w:rPr>
          <w:rFonts w:cstheme="minorHAnsi"/>
          <w:sz w:val="24"/>
          <w:szCs w:val="24"/>
        </w:rPr>
        <w:t>. Nakoniec sa však s rachotom zrútila a strhla so sebou aj svoju nižšiu príbuznú.</w:t>
      </w:r>
    </w:p>
    <w:p w14:paraId="0478A747" w14:textId="77777777" w:rsidR="00567A15" w:rsidRPr="00DA5470" w:rsidRDefault="00567A15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Do riti,“ zašepkal Dany.</w:t>
      </w:r>
    </w:p>
    <w:p w14:paraId="23B5FE86" w14:textId="77777777" w:rsidR="00567A15" w:rsidRPr="00DA5470" w:rsidRDefault="00567A15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Veru do riti,“ zanadával si aj otec. „Normálne si zanadávaj aj ty, tu poznámku nedostaneš.“</w:t>
      </w:r>
    </w:p>
    <w:p w14:paraId="17F22935" w14:textId="77777777" w:rsidR="00567A15" w:rsidRPr="00DA5470" w:rsidRDefault="00567A15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Do p..</w:t>
      </w:r>
      <w:r w:rsidR="0024101A" w:rsidRPr="00DA5470">
        <w:rPr>
          <w:rFonts w:cstheme="minorHAnsi"/>
          <w:sz w:val="24"/>
          <w:szCs w:val="24"/>
        </w:rPr>
        <w:t>p</w:t>
      </w:r>
      <w:r w:rsidRPr="00DA5470">
        <w:rPr>
          <w:rFonts w:cstheme="minorHAnsi"/>
          <w:sz w:val="24"/>
          <w:szCs w:val="24"/>
        </w:rPr>
        <w:t>..pušky!“ zakričal Dany a naoko kopol do kamenej hromady.</w:t>
      </w:r>
      <w:r w:rsidR="0024101A" w:rsidRPr="00DA5470">
        <w:rPr>
          <w:rFonts w:cstheme="minorHAnsi"/>
          <w:sz w:val="24"/>
          <w:szCs w:val="24"/>
        </w:rPr>
        <w:t xml:space="preserve"> Otec sa musel smiať, lebo čakal všetko len nie pušku.</w:t>
      </w:r>
    </w:p>
    <w:p w14:paraId="40239784" w14:textId="77777777" w:rsidR="00567A15" w:rsidRPr="00DA5470" w:rsidRDefault="00567A15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Ja som ti obidve veže stihol odfotiť, neboj sa.“</w:t>
      </w:r>
    </w:p>
    <w:p w14:paraId="307884D0" w14:textId="77777777" w:rsidR="00567A15" w:rsidRPr="00DA5470" w:rsidRDefault="00567A15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Naozaj?“</w:t>
      </w:r>
    </w:p>
    <w:p w14:paraId="1A8BDB95" w14:textId="77777777" w:rsidR="00567A15" w:rsidRPr="00DA5470" w:rsidRDefault="00567A15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Jasné, presne v momente, keď si pokladal posledný kúsok.“ Dany sa chvíľu kochal pohľadom na vysokú vežu na fotke.</w:t>
      </w:r>
    </w:p>
    <w:p w14:paraId="0273A991" w14:textId="77777777" w:rsidR="00567A15" w:rsidRPr="00DA5470" w:rsidRDefault="00567A15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Hej, ale sľúbil si, že chytíš ešte veľkú rybu pre mňa na večeru. Ja som nemal ani záber.“</w:t>
      </w:r>
    </w:p>
    <w:p w14:paraId="2A3CC943" w14:textId="77777777" w:rsidR="00567A15" w:rsidRPr="00DA5470" w:rsidRDefault="00567A15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„Idem na to,“ nadchol sa Dany a chytil udicu. </w:t>
      </w:r>
      <w:r w:rsidR="00946497" w:rsidRPr="00DA5470">
        <w:rPr>
          <w:rFonts w:cstheme="minorHAnsi"/>
          <w:sz w:val="24"/>
          <w:szCs w:val="24"/>
        </w:rPr>
        <w:t>Nahodil</w:t>
      </w:r>
      <w:r w:rsidRPr="00DA5470">
        <w:rPr>
          <w:rFonts w:cstheme="minorHAnsi"/>
          <w:sz w:val="24"/>
          <w:szCs w:val="24"/>
        </w:rPr>
        <w:t xml:space="preserve"> a čakal. Otec si pri ňom sadol na zem a </w:t>
      </w:r>
      <w:r w:rsidR="00274B7D" w:rsidRPr="00DA5470">
        <w:rPr>
          <w:rFonts w:cstheme="minorHAnsi"/>
          <w:sz w:val="24"/>
          <w:szCs w:val="24"/>
        </w:rPr>
        <w:t>d</w:t>
      </w:r>
      <w:r w:rsidRPr="00DA5470">
        <w:rPr>
          <w:rFonts w:cstheme="minorHAnsi"/>
          <w:sz w:val="24"/>
          <w:szCs w:val="24"/>
        </w:rPr>
        <w:t>opíjal zvyš</w:t>
      </w:r>
      <w:r w:rsidR="00274B7D" w:rsidRPr="00DA5470">
        <w:rPr>
          <w:rFonts w:cstheme="minorHAnsi"/>
          <w:sz w:val="24"/>
          <w:szCs w:val="24"/>
        </w:rPr>
        <w:t>o</w:t>
      </w:r>
      <w:r w:rsidRPr="00DA5470">
        <w:rPr>
          <w:rFonts w:cstheme="minorHAnsi"/>
          <w:sz w:val="24"/>
          <w:szCs w:val="24"/>
        </w:rPr>
        <w:t>k teplého piva.</w:t>
      </w:r>
      <w:r w:rsidR="00274B7D" w:rsidRPr="00DA5470">
        <w:rPr>
          <w:rFonts w:cstheme="minorHAnsi"/>
          <w:sz w:val="24"/>
          <w:szCs w:val="24"/>
        </w:rPr>
        <w:t xml:space="preserve"> Sedeli spolu asi hodinu a užívali si spoločnú chvíľu v tichu plnom porozumenia.</w:t>
      </w:r>
      <w:r w:rsidR="0072204D" w:rsidRPr="00DA5470">
        <w:rPr>
          <w:rFonts w:cstheme="minorHAnsi"/>
          <w:sz w:val="24"/>
          <w:szCs w:val="24"/>
        </w:rPr>
        <w:t xml:space="preserve"> </w:t>
      </w:r>
      <w:r w:rsidR="007478D6" w:rsidRPr="00DA5470">
        <w:rPr>
          <w:rFonts w:cstheme="minorHAnsi"/>
          <w:sz w:val="24"/>
          <w:szCs w:val="24"/>
        </w:rPr>
        <w:t>Síce</w:t>
      </w:r>
      <w:r w:rsidR="0072204D" w:rsidRPr="00DA5470">
        <w:rPr>
          <w:rFonts w:cstheme="minorHAnsi"/>
          <w:sz w:val="24"/>
          <w:szCs w:val="24"/>
        </w:rPr>
        <w:t xml:space="preserve"> držal udicu, ale pozornosť jej nevenoval. Sledoval malé žaby </w:t>
      </w:r>
      <w:r w:rsidR="007478D6" w:rsidRPr="00DA5470">
        <w:rPr>
          <w:rFonts w:cstheme="minorHAnsi"/>
          <w:sz w:val="24"/>
          <w:szCs w:val="24"/>
        </w:rPr>
        <w:t>plávajúce</w:t>
      </w:r>
      <w:r w:rsidR="0072204D" w:rsidRPr="00DA5470">
        <w:rPr>
          <w:rFonts w:cstheme="minorHAnsi"/>
          <w:sz w:val="24"/>
          <w:szCs w:val="24"/>
        </w:rPr>
        <w:t xml:space="preserve"> kúsok od brehu.</w:t>
      </w:r>
    </w:p>
    <w:p w14:paraId="7901E1E9" w14:textId="77777777" w:rsidR="00274B7D" w:rsidRPr="00DA5470" w:rsidRDefault="00274B7D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Berie,“ zahučal otec plný nadšenia a Dany od zľaknutia skoro pustil udicu.</w:t>
      </w:r>
      <w:r w:rsidR="007478D6" w:rsidRPr="00DA5470">
        <w:rPr>
          <w:rFonts w:cstheme="minorHAnsi"/>
          <w:sz w:val="24"/>
          <w:szCs w:val="24"/>
        </w:rPr>
        <w:t xml:space="preserve"> Keď a spamätal, zaostril na hladinu. </w:t>
      </w:r>
      <w:r w:rsidRPr="00DA5470">
        <w:rPr>
          <w:rFonts w:cstheme="minorHAnsi"/>
          <w:sz w:val="24"/>
          <w:szCs w:val="24"/>
        </w:rPr>
        <w:t>„</w:t>
      </w:r>
      <w:proofErr w:type="spellStart"/>
      <w:r w:rsidRPr="00DA5470">
        <w:rPr>
          <w:rFonts w:cstheme="minorHAnsi"/>
          <w:sz w:val="24"/>
          <w:szCs w:val="24"/>
        </w:rPr>
        <w:t>Tati</w:t>
      </w:r>
      <w:proofErr w:type="spellEnd"/>
      <w:r w:rsidRPr="00DA5470">
        <w:rPr>
          <w:rFonts w:cstheme="minorHAnsi"/>
          <w:sz w:val="24"/>
          <w:szCs w:val="24"/>
        </w:rPr>
        <w:t>, to je had!“</w:t>
      </w:r>
    </w:p>
    <w:p w14:paraId="58449EEE" w14:textId="77777777" w:rsidR="00274B7D" w:rsidRPr="00DA5470" w:rsidRDefault="00274B7D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lastRenderedPageBreak/>
        <w:t>„To je úhor, ukážem ti ako sa chytajú úhory.“</w:t>
      </w:r>
    </w:p>
    <w:p w14:paraId="5B91F0E4" w14:textId="77777777" w:rsidR="00274B7D" w:rsidRPr="00DA5470" w:rsidRDefault="00274B7D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Otec zišiel úplne k vode a namočil si ruky, následne si mokré dlane položil </w:t>
      </w:r>
      <w:r w:rsidR="00BD7E1E">
        <w:rPr>
          <w:rFonts w:cstheme="minorHAnsi"/>
          <w:sz w:val="24"/>
          <w:szCs w:val="24"/>
        </w:rPr>
        <w:t>do piesku</w:t>
      </w:r>
      <w:r w:rsidRPr="00DA5470">
        <w:rPr>
          <w:rFonts w:cstheme="minorHAnsi"/>
          <w:sz w:val="24"/>
          <w:szCs w:val="24"/>
        </w:rPr>
        <w:t xml:space="preserve"> a až potom chytil úhora zmietajúceho sa na brehu.</w:t>
      </w:r>
    </w:p>
    <w:p w14:paraId="08D35244" w14:textId="77777777" w:rsidR="00274B7D" w:rsidRPr="00DA5470" w:rsidRDefault="00274B7D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Tak</w:t>
      </w:r>
      <w:r w:rsidR="007478D6" w:rsidRPr="00DA5470">
        <w:rPr>
          <w:rFonts w:cstheme="minorHAnsi"/>
          <w:sz w:val="24"/>
          <w:szCs w:val="24"/>
        </w:rPr>
        <w:t>ého</w:t>
      </w:r>
      <w:r w:rsidRPr="00DA5470">
        <w:rPr>
          <w:rFonts w:cstheme="minorHAnsi"/>
          <w:sz w:val="24"/>
          <w:szCs w:val="24"/>
        </w:rPr>
        <w:t xml:space="preserve"> krásneho úhora som ešte nevidel,“ žasol otec</w:t>
      </w:r>
      <w:r w:rsidR="007478D6" w:rsidRPr="00DA5470">
        <w:rPr>
          <w:rFonts w:cstheme="minorHAnsi"/>
          <w:sz w:val="24"/>
          <w:szCs w:val="24"/>
        </w:rPr>
        <w:t>.</w:t>
      </w:r>
      <w:r w:rsidRPr="00DA5470">
        <w:rPr>
          <w:rFonts w:cstheme="minorHAnsi"/>
          <w:sz w:val="24"/>
          <w:szCs w:val="24"/>
        </w:rPr>
        <w:t xml:space="preserve"> </w:t>
      </w:r>
      <w:r w:rsidR="007478D6" w:rsidRPr="00DA5470">
        <w:rPr>
          <w:rFonts w:cstheme="minorHAnsi"/>
          <w:sz w:val="24"/>
          <w:szCs w:val="24"/>
        </w:rPr>
        <w:t>M</w:t>
      </w:r>
      <w:r w:rsidRPr="00DA5470">
        <w:rPr>
          <w:rFonts w:cstheme="minorHAnsi"/>
          <w:sz w:val="24"/>
          <w:szCs w:val="24"/>
        </w:rPr>
        <w:t>al pocit, že tento deň už nemôže byť lepší.</w:t>
      </w:r>
      <w:r w:rsidR="007E5ED3" w:rsidRPr="00DA5470">
        <w:rPr>
          <w:rFonts w:cstheme="minorHAnsi"/>
          <w:sz w:val="24"/>
          <w:szCs w:val="24"/>
        </w:rPr>
        <w:t xml:space="preserve"> „Podrž kôš s tým pstruhom, n</w:t>
      </w:r>
      <w:r w:rsidR="007478D6" w:rsidRPr="00DA5470">
        <w:rPr>
          <w:rFonts w:cstheme="minorHAnsi"/>
          <w:sz w:val="24"/>
          <w:szCs w:val="24"/>
        </w:rPr>
        <w:t xml:space="preserve">ech ho tam môžem hodiť.“ Dany </w:t>
      </w:r>
      <w:r w:rsidR="007E5ED3" w:rsidRPr="00DA5470">
        <w:rPr>
          <w:rFonts w:cstheme="minorHAnsi"/>
          <w:sz w:val="24"/>
          <w:szCs w:val="24"/>
        </w:rPr>
        <w:t xml:space="preserve">poslúchol a keď </w:t>
      </w:r>
      <w:r w:rsidR="0024101A" w:rsidRPr="00DA5470">
        <w:rPr>
          <w:rFonts w:cstheme="minorHAnsi"/>
          <w:sz w:val="24"/>
          <w:szCs w:val="24"/>
        </w:rPr>
        <w:t>sa v koši na ryby začali jedna cez druhú prepletať zdvihol si ho na úroveň očí a pozoroval ich.</w:t>
      </w:r>
    </w:p>
    <w:p w14:paraId="2E07C2B6" w14:textId="77777777" w:rsidR="0024101A" w:rsidRPr="00DA5470" w:rsidRDefault="0024101A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To bude kráľovská večera, ten úhor vyzerá, ako zlatý.“</w:t>
      </w:r>
    </w:p>
    <w:p w14:paraId="7AC588F2" w14:textId="77777777" w:rsidR="00EB495D" w:rsidRPr="00DA5470" w:rsidRDefault="00EB495D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</w:t>
      </w:r>
      <w:proofErr w:type="spellStart"/>
      <w:r w:rsidRPr="00DA5470">
        <w:rPr>
          <w:rFonts w:cstheme="minorHAnsi"/>
          <w:sz w:val="24"/>
          <w:szCs w:val="24"/>
        </w:rPr>
        <w:t>Tati</w:t>
      </w:r>
      <w:proofErr w:type="spellEnd"/>
      <w:r w:rsidRPr="00DA5470">
        <w:rPr>
          <w:rFonts w:cstheme="minorHAnsi"/>
          <w:sz w:val="24"/>
          <w:szCs w:val="24"/>
        </w:rPr>
        <w:t>, nezabíjaj ho, je taký zvláštny. Možno je to zlatá rybka. Pustíme ho a budeme si niečo želať.“</w:t>
      </w:r>
    </w:p>
    <w:p w14:paraId="07239B09" w14:textId="77777777" w:rsidR="00EB495D" w:rsidRPr="00DA5470" w:rsidRDefault="00EB495D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Otec videl, že je chlapcovi úhora úprimne ľúto, tak súhlasil. Vytiahol </w:t>
      </w:r>
      <w:r w:rsidR="007478D6" w:rsidRPr="00DA5470">
        <w:rPr>
          <w:rFonts w:cstheme="minorHAnsi"/>
          <w:sz w:val="24"/>
          <w:szCs w:val="24"/>
        </w:rPr>
        <w:t>nezvyčajnú rybu a spoločne so synom ju</w:t>
      </w:r>
      <w:r w:rsidRPr="00DA5470">
        <w:rPr>
          <w:rFonts w:cstheme="minorHAnsi"/>
          <w:sz w:val="24"/>
          <w:szCs w:val="24"/>
        </w:rPr>
        <w:t xml:space="preserve"> pustili do vody. Dany si z celého srdca želal</w:t>
      </w:r>
      <w:r w:rsidR="007478D6" w:rsidRPr="00DA5470">
        <w:rPr>
          <w:rFonts w:cstheme="minorHAnsi"/>
          <w:sz w:val="24"/>
          <w:szCs w:val="24"/>
        </w:rPr>
        <w:t xml:space="preserve"> aby sa maminka vrátila a otec tuši</w:t>
      </w:r>
      <w:r w:rsidRPr="00DA5470">
        <w:rPr>
          <w:rFonts w:cstheme="minorHAnsi"/>
          <w:sz w:val="24"/>
          <w:szCs w:val="24"/>
        </w:rPr>
        <w:t>l, že si niečo podobné želá.</w:t>
      </w:r>
    </w:p>
    <w:p w14:paraId="7BFF6A21" w14:textId="77777777" w:rsidR="00EA2C57" w:rsidRPr="00DA5470" w:rsidRDefault="00EB495D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Úhor však neodplával od brehu, ale hodnú chvíľu sa neprirodzene skrúcal vo vode</w:t>
      </w:r>
      <w:r w:rsidR="007478D6" w:rsidRPr="00DA5470">
        <w:rPr>
          <w:rFonts w:cstheme="minorHAnsi"/>
          <w:sz w:val="24"/>
          <w:szCs w:val="24"/>
        </w:rPr>
        <w:t>.</w:t>
      </w:r>
      <w:r w:rsidRPr="00DA5470">
        <w:rPr>
          <w:rFonts w:cstheme="minorHAnsi"/>
          <w:sz w:val="24"/>
          <w:szCs w:val="24"/>
        </w:rPr>
        <w:t xml:space="preserve"> </w:t>
      </w:r>
      <w:r w:rsidR="007478D6" w:rsidRPr="00DA5470">
        <w:rPr>
          <w:rFonts w:cstheme="minorHAnsi"/>
          <w:sz w:val="24"/>
          <w:szCs w:val="24"/>
        </w:rPr>
        <w:t>P</w:t>
      </w:r>
      <w:r w:rsidRPr="00DA5470">
        <w:rPr>
          <w:rFonts w:cstheme="minorHAnsi"/>
          <w:sz w:val="24"/>
          <w:szCs w:val="24"/>
        </w:rPr>
        <w:t>oobedné slnko sa od neho odrážal</w:t>
      </w:r>
      <w:r w:rsidR="00EA2C57" w:rsidRPr="00DA5470">
        <w:rPr>
          <w:rFonts w:cstheme="minorHAnsi"/>
          <w:sz w:val="24"/>
          <w:szCs w:val="24"/>
        </w:rPr>
        <w:t>o</w:t>
      </w:r>
      <w:r w:rsidRPr="00DA5470">
        <w:rPr>
          <w:rFonts w:cstheme="minorHAnsi"/>
          <w:sz w:val="24"/>
          <w:szCs w:val="24"/>
        </w:rPr>
        <w:t xml:space="preserve"> vo všetkých farbách.</w:t>
      </w:r>
      <w:r w:rsidR="00EA2C57" w:rsidRPr="00DA5470">
        <w:rPr>
          <w:rFonts w:cstheme="minorHAnsi"/>
          <w:sz w:val="24"/>
          <w:szCs w:val="24"/>
        </w:rPr>
        <w:t xml:space="preserve"> Dany ho sledova</w:t>
      </w:r>
      <w:r w:rsidR="007478D6" w:rsidRPr="00DA5470">
        <w:rPr>
          <w:rFonts w:cstheme="minorHAnsi"/>
          <w:sz w:val="24"/>
          <w:szCs w:val="24"/>
        </w:rPr>
        <w:t>l</w:t>
      </w:r>
      <w:r w:rsidR="00EA2C57" w:rsidRPr="00DA5470">
        <w:rPr>
          <w:rFonts w:cstheme="minorHAnsi"/>
          <w:sz w:val="24"/>
          <w:szCs w:val="24"/>
        </w:rPr>
        <w:t>, kým sa otec vzdialil aby vypitval pstruha. Úhor sa stále neprestával hmýriť a jeho pohyb pôsobil takmer hypnoticky.</w:t>
      </w:r>
    </w:p>
    <w:p w14:paraId="1097673B" w14:textId="77777777" w:rsidR="0024101A" w:rsidRPr="00DA5470" w:rsidRDefault="00EA2C57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Tak poď vrátime sa k stanu,“ vytrhol ho otec zo zamyslenia.</w:t>
      </w:r>
      <w:r w:rsidR="00A56083" w:rsidRPr="00DA5470">
        <w:rPr>
          <w:rFonts w:cstheme="minorHAnsi"/>
          <w:sz w:val="24"/>
          <w:szCs w:val="24"/>
        </w:rPr>
        <w:t xml:space="preserve"> „Musíme si pripraviť večeru.“</w:t>
      </w:r>
    </w:p>
    <w:p w14:paraId="1B600400" w14:textId="77777777" w:rsidR="00A56083" w:rsidRPr="00DA5470" w:rsidRDefault="00A56083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Dany sa ešte raz </w:t>
      </w:r>
      <w:r w:rsidR="00BD7E1E">
        <w:rPr>
          <w:rFonts w:cstheme="minorHAnsi"/>
          <w:sz w:val="24"/>
          <w:szCs w:val="24"/>
        </w:rPr>
        <w:t>o</w:t>
      </w:r>
      <w:r w:rsidRPr="00DA5470">
        <w:rPr>
          <w:rFonts w:cstheme="minorHAnsi"/>
          <w:sz w:val="24"/>
          <w:szCs w:val="24"/>
        </w:rPr>
        <w:t xml:space="preserve">točil k vode, no úhor </w:t>
      </w:r>
      <w:r w:rsidR="007478D6" w:rsidRPr="00DA5470">
        <w:rPr>
          <w:rFonts w:cstheme="minorHAnsi"/>
          <w:sz w:val="24"/>
          <w:szCs w:val="24"/>
        </w:rPr>
        <w:t>tam už nebol</w:t>
      </w:r>
      <w:r w:rsidRPr="00DA5470">
        <w:rPr>
          <w:rFonts w:cstheme="minorHAnsi"/>
          <w:sz w:val="24"/>
          <w:szCs w:val="24"/>
        </w:rPr>
        <w:t>.</w:t>
      </w:r>
    </w:p>
    <w:p w14:paraId="4D862501" w14:textId="77777777" w:rsidR="00A56083" w:rsidRPr="00DA5470" w:rsidRDefault="00A56083" w:rsidP="00DA5470">
      <w:pPr>
        <w:spacing w:after="0"/>
        <w:jc w:val="both"/>
        <w:rPr>
          <w:rFonts w:cstheme="minorHAnsi"/>
          <w:sz w:val="24"/>
          <w:szCs w:val="24"/>
        </w:rPr>
      </w:pPr>
    </w:p>
    <w:p w14:paraId="2E466943" w14:textId="77777777" w:rsidR="00A56083" w:rsidRPr="00DA5470" w:rsidRDefault="00A56083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ab/>
      </w:r>
      <w:r w:rsidR="007478D6" w:rsidRPr="00DA5470">
        <w:rPr>
          <w:rFonts w:cstheme="minorHAnsi"/>
          <w:sz w:val="24"/>
          <w:szCs w:val="24"/>
        </w:rPr>
        <w:t>Kým dojedli</w:t>
      </w:r>
      <w:r w:rsidR="008249E5" w:rsidRPr="00DA5470">
        <w:rPr>
          <w:rFonts w:cstheme="minorHAnsi"/>
          <w:sz w:val="24"/>
          <w:szCs w:val="24"/>
        </w:rPr>
        <w:t xml:space="preserve"> pstruha, slnko takmer zapadlo.</w:t>
      </w:r>
      <w:r w:rsidRPr="00DA5470">
        <w:rPr>
          <w:rFonts w:cstheme="minorHAnsi"/>
          <w:sz w:val="24"/>
          <w:szCs w:val="24"/>
        </w:rPr>
        <w:t xml:space="preserve"> Otec mal so sebou zbalený aj citrón a korenie na ryby. Večera obom chutila a teraz len </w:t>
      </w:r>
      <w:r w:rsidR="008249E5" w:rsidRPr="00DA5470">
        <w:rPr>
          <w:rFonts w:cstheme="minorHAnsi"/>
          <w:sz w:val="24"/>
          <w:szCs w:val="24"/>
        </w:rPr>
        <w:t xml:space="preserve">spokojne </w:t>
      </w:r>
      <w:r w:rsidRPr="00DA5470">
        <w:rPr>
          <w:rFonts w:cstheme="minorHAnsi"/>
          <w:sz w:val="24"/>
          <w:szCs w:val="24"/>
        </w:rPr>
        <w:t>sedeli</w:t>
      </w:r>
      <w:r w:rsidR="008249E5" w:rsidRPr="00DA5470">
        <w:rPr>
          <w:rFonts w:cstheme="minorHAnsi"/>
          <w:sz w:val="24"/>
          <w:szCs w:val="24"/>
        </w:rPr>
        <w:t xml:space="preserve"> vedľa seba.</w:t>
      </w:r>
      <w:r w:rsidRPr="00DA5470">
        <w:rPr>
          <w:rFonts w:cstheme="minorHAnsi"/>
          <w:sz w:val="24"/>
          <w:szCs w:val="24"/>
        </w:rPr>
        <w:t xml:space="preserve"> </w:t>
      </w:r>
      <w:r w:rsidR="008249E5" w:rsidRPr="00DA5470">
        <w:rPr>
          <w:rFonts w:cstheme="minorHAnsi"/>
          <w:sz w:val="24"/>
          <w:szCs w:val="24"/>
        </w:rPr>
        <w:t>P</w:t>
      </w:r>
      <w:r w:rsidRPr="00DA5470">
        <w:rPr>
          <w:rFonts w:cstheme="minorHAnsi"/>
          <w:sz w:val="24"/>
          <w:szCs w:val="24"/>
        </w:rPr>
        <w:t xml:space="preserve">ozerali </w:t>
      </w:r>
      <w:r w:rsidR="008249E5" w:rsidRPr="00DA5470">
        <w:rPr>
          <w:rFonts w:cstheme="minorHAnsi"/>
          <w:sz w:val="24"/>
          <w:szCs w:val="24"/>
        </w:rPr>
        <w:t xml:space="preserve">sa </w:t>
      </w:r>
      <w:r w:rsidRPr="00DA5470">
        <w:rPr>
          <w:rFonts w:cstheme="minorHAnsi"/>
          <w:sz w:val="24"/>
          <w:szCs w:val="24"/>
        </w:rPr>
        <w:t>do ohňa, ktorý začínal sfarbovať všetko do</w:t>
      </w:r>
      <w:r w:rsidR="00BD7E1E">
        <w:rPr>
          <w:rFonts w:cstheme="minorHAnsi"/>
          <w:sz w:val="24"/>
          <w:szCs w:val="24"/>
        </w:rPr>
        <w:t>o</w:t>
      </w:r>
      <w:r w:rsidRPr="00DA5470">
        <w:rPr>
          <w:rFonts w:cstheme="minorHAnsi"/>
          <w:sz w:val="24"/>
          <w:szCs w:val="24"/>
        </w:rPr>
        <w:t>kola na oranžovo.</w:t>
      </w:r>
      <w:r w:rsidR="005F75E4" w:rsidRPr="00DA5470">
        <w:rPr>
          <w:rFonts w:cstheme="minorHAnsi"/>
          <w:sz w:val="24"/>
          <w:szCs w:val="24"/>
        </w:rPr>
        <w:t xml:space="preserve"> V lese sa stmieva rýchlejšie ako v meste.</w:t>
      </w:r>
    </w:p>
    <w:p w14:paraId="5E40F745" w14:textId="77777777" w:rsidR="00A56083" w:rsidRPr="00DA5470" w:rsidRDefault="00A56083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Chceš si hovoriť strašidelné príbehy?“ spýtal sa Dany otca.</w:t>
      </w:r>
    </w:p>
    <w:p w14:paraId="7D5AFA4A" w14:textId="77777777" w:rsidR="00A56083" w:rsidRPr="00DA5470" w:rsidRDefault="00A56083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Ani nie, povedz mi radšej čo sa ti dnes najviac páčilo.“</w:t>
      </w:r>
    </w:p>
    <w:p w14:paraId="2640DC20" w14:textId="77777777" w:rsidR="00A56083" w:rsidRPr="00DA5470" w:rsidRDefault="00A56083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Som strašne rád, že si mi odfotil tie veže kým spadli. V škole by mi nikto neveril, že som také niečo postavil.“</w:t>
      </w:r>
    </w:p>
    <w:p w14:paraId="21497931" w14:textId="77777777" w:rsidR="00A56083" w:rsidRPr="00DA5470" w:rsidRDefault="00A56083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Ja som tiež rád, že som ich stihol odfotiť.</w:t>
      </w:r>
      <w:r w:rsidR="00BD7E1E">
        <w:rPr>
          <w:rFonts w:cstheme="minorHAnsi"/>
          <w:sz w:val="24"/>
          <w:szCs w:val="24"/>
        </w:rPr>
        <w:t xml:space="preserve"> Budeme mať pamiatku.</w:t>
      </w:r>
      <w:r w:rsidRPr="00DA5470">
        <w:rPr>
          <w:rFonts w:cstheme="minorHAnsi"/>
          <w:sz w:val="24"/>
          <w:szCs w:val="24"/>
        </w:rPr>
        <w:t>“</w:t>
      </w:r>
    </w:p>
    <w:p w14:paraId="1ABAFDCE" w14:textId="77777777" w:rsidR="00A56083" w:rsidRPr="00DA5470" w:rsidRDefault="00A56083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</w:t>
      </w:r>
      <w:r w:rsidR="008249E5" w:rsidRPr="00DA5470">
        <w:rPr>
          <w:rFonts w:cstheme="minorHAnsi"/>
          <w:sz w:val="24"/>
          <w:szCs w:val="24"/>
        </w:rPr>
        <w:t>A aj t</w:t>
      </w:r>
      <w:r w:rsidRPr="00DA5470">
        <w:rPr>
          <w:rFonts w:cstheme="minorHAnsi"/>
          <w:sz w:val="24"/>
          <w:szCs w:val="24"/>
        </w:rPr>
        <w:t xml:space="preserve">en úhor bol </w:t>
      </w:r>
      <w:r w:rsidR="008249E5" w:rsidRPr="00DA5470">
        <w:rPr>
          <w:rFonts w:cstheme="minorHAnsi"/>
          <w:sz w:val="24"/>
          <w:szCs w:val="24"/>
        </w:rPr>
        <w:t>krásny!</w:t>
      </w:r>
      <w:r w:rsidRPr="00DA5470">
        <w:rPr>
          <w:rFonts w:cstheme="minorHAnsi"/>
          <w:sz w:val="24"/>
          <w:szCs w:val="24"/>
        </w:rPr>
        <w:t xml:space="preserve"> </w:t>
      </w:r>
      <w:r w:rsidR="008249E5" w:rsidRPr="00DA5470">
        <w:rPr>
          <w:rFonts w:cstheme="minorHAnsi"/>
          <w:sz w:val="24"/>
          <w:szCs w:val="24"/>
        </w:rPr>
        <w:t>Ž</w:t>
      </w:r>
      <w:r w:rsidRPr="00DA5470">
        <w:rPr>
          <w:rFonts w:cstheme="minorHAnsi"/>
          <w:sz w:val="24"/>
          <w:szCs w:val="24"/>
        </w:rPr>
        <w:t>e? Keď sa tak hmýril na mieste, tak som si predstavoval, že čaruje, aby nám splnil želania.“</w:t>
      </w:r>
    </w:p>
    <w:p w14:paraId="12A799BC" w14:textId="77777777" w:rsidR="00A56083" w:rsidRPr="00DA5470" w:rsidRDefault="007277C7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Otec nevedel, čo synovi povedať a tak ho len potichu objal okolo pliec.</w:t>
      </w:r>
    </w:p>
    <w:p w14:paraId="42C1893A" w14:textId="77777777" w:rsidR="007277C7" w:rsidRPr="00DA5470" w:rsidRDefault="007277C7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</w:t>
      </w:r>
      <w:r w:rsidR="005F75E4" w:rsidRPr="00DA5470">
        <w:rPr>
          <w:rFonts w:cstheme="minorHAnsi"/>
          <w:sz w:val="24"/>
          <w:szCs w:val="24"/>
        </w:rPr>
        <w:t>Zbalil som nám karty</w:t>
      </w:r>
      <w:r w:rsidRPr="00DA5470">
        <w:rPr>
          <w:rFonts w:cstheme="minorHAnsi"/>
          <w:sz w:val="24"/>
          <w:szCs w:val="24"/>
        </w:rPr>
        <w:t>,“ vyskočil po chvíľke Dany a rozbehol sa do stanu.</w:t>
      </w:r>
    </w:p>
    <w:p w14:paraId="15BA5E4C" w14:textId="77777777" w:rsidR="007277C7" w:rsidRPr="00DA5470" w:rsidRDefault="005F75E4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O malú chvíľu bol naspäť</w:t>
      </w:r>
      <w:r w:rsidR="008249E5" w:rsidRPr="00DA5470">
        <w:rPr>
          <w:rFonts w:cstheme="minorHAnsi"/>
          <w:sz w:val="24"/>
          <w:szCs w:val="24"/>
        </w:rPr>
        <w:t>.</w:t>
      </w:r>
      <w:r w:rsidRPr="00DA5470">
        <w:rPr>
          <w:rFonts w:cstheme="minorHAnsi"/>
          <w:sz w:val="24"/>
          <w:szCs w:val="24"/>
        </w:rPr>
        <w:t xml:space="preserve"> </w:t>
      </w:r>
      <w:r w:rsidR="008249E5" w:rsidRPr="00DA5470">
        <w:rPr>
          <w:rFonts w:cstheme="minorHAnsi"/>
          <w:sz w:val="24"/>
          <w:szCs w:val="24"/>
        </w:rPr>
        <w:t>M</w:t>
      </w:r>
      <w:r w:rsidRPr="00DA5470">
        <w:rPr>
          <w:rFonts w:cstheme="minorHAnsi"/>
          <w:sz w:val="24"/>
          <w:szCs w:val="24"/>
        </w:rPr>
        <w:t xml:space="preserve">alý turnaj </w:t>
      </w:r>
      <w:r w:rsidR="008249E5" w:rsidRPr="00DA5470">
        <w:rPr>
          <w:rFonts w:cstheme="minorHAnsi"/>
          <w:sz w:val="24"/>
          <w:szCs w:val="24"/>
        </w:rPr>
        <w:t>v pokri mohol začať.</w:t>
      </w:r>
      <w:r w:rsidRPr="00DA5470">
        <w:rPr>
          <w:rFonts w:cstheme="minorHAnsi"/>
          <w:sz w:val="24"/>
          <w:szCs w:val="24"/>
        </w:rPr>
        <w:t xml:space="preserve"> </w:t>
      </w:r>
      <w:r w:rsidR="008249E5" w:rsidRPr="00DA5470">
        <w:rPr>
          <w:rFonts w:cstheme="minorHAnsi"/>
          <w:sz w:val="24"/>
          <w:szCs w:val="24"/>
        </w:rPr>
        <w:t>V</w:t>
      </w:r>
      <w:r w:rsidRPr="00DA5470">
        <w:rPr>
          <w:rFonts w:cstheme="minorHAnsi"/>
          <w:sz w:val="24"/>
          <w:szCs w:val="24"/>
        </w:rPr>
        <w:t xml:space="preserve">tip </w:t>
      </w:r>
      <w:r w:rsidR="008249E5" w:rsidRPr="00DA5470">
        <w:rPr>
          <w:rFonts w:cstheme="minorHAnsi"/>
          <w:sz w:val="24"/>
          <w:szCs w:val="24"/>
        </w:rPr>
        <w:t xml:space="preserve">ich hry </w:t>
      </w:r>
      <w:r w:rsidRPr="00DA5470">
        <w:rPr>
          <w:rFonts w:cstheme="minorHAnsi"/>
          <w:sz w:val="24"/>
          <w:szCs w:val="24"/>
        </w:rPr>
        <w:t>spočíval v tom, že stávky boli v imaginárnych naturáliách. Danymu dnes išla karta vo všetkom, hneď prvú hru vyhral s dvoma pármi AA a KK. V bank</w:t>
      </w:r>
      <w:r w:rsidR="008249E5" w:rsidRPr="00DA5470">
        <w:rPr>
          <w:rFonts w:cstheme="minorHAnsi"/>
          <w:sz w:val="24"/>
          <w:szCs w:val="24"/>
        </w:rPr>
        <w:t>u</w:t>
      </w:r>
      <w:r w:rsidRPr="00DA5470">
        <w:rPr>
          <w:rFonts w:cstheme="minorHAnsi"/>
          <w:sz w:val="24"/>
          <w:szCs w:val="24"/>
        </w:rPr>
        <w:t xml:space="preserve"> bolo sto riečnych kameňov od Danyho a všetky dnešné, neprijaté hovory od otca.</w:t>
      </w:r>
    </w:p>
    <w:p w14:paraId="29C0567D" w14:textId="77777777" w:rsidR="005F75E4" w:rsidRPr="00DA5470" w:rsidRDefault="005F75E4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Keď sa hranie blížilo ku koncu a začali sa míňať kreatívne nápady na stávky, prišlo otcove eso v rukáve, posledné slipy. Bol to stokrát zopakovaný vtip, ktorý sa nikdy neomrzel. Jediná správna odpoveď čo existovala, bol</w:t>
      </w:r>
      <w:r w:rsidR="008249E5" w:rsidRPr="00DA5470">
        <w:rPr>
          <w:rFonts w:cstheme="minorHAnsi"/>
          <w:sz w:val="24"/>
          <w:szCs w:val="24"/>
        </w:rPr>
        <w:t>a</w:t>
      </w:r>
      <w:r w:rsidRPr="00DA5470">
        <w:rPr>
          <w:rFonts w:cstheme="minorHAnsi"/>
          <w:sz w:val="24"/>
          <w:szCs w:val="24"/>
        </w:rPr>
        <w:t xml:space="preserve"> ´FOLD!´</w:t>
      </w:r>
    </w:p>
    <w:p w14:paraId="52C2BAD2" w14:textId="77777777" w:rsidR="0034766C" w:rsidRPr="00DA5470" w:rsidRDefault="005F75E4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Zložil by som, aj keby mam štyri esá!“ rozosmial sa Dany.</w:t>
      </w:r>
    </w:p>
    <w:p w14:paraId="1385FA16" w14:textId="77777777" w:rsidR="0034766C" w:rsidRPr="00DA5470" w:rsidRDefault="0034766C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Medzitým sa úplne zotmelo.</w:t>
      </w:r>
    </w:p>
    <w:p w14:paraId="15D7D1C5" w14:textId="77777777" w:rsidR="0034766C" w:rsidRPr="00DA5470" w:rsidRDefault="0034766C" w:rsidP="00DA5470">
      <w:pPr>
        <w:spacing w:after="0"/>
        <w:jc w:val="both"/>
        <w:rPr>
          <w:rFonts w:cstheme="minorHAnsi"/>
          <w:sz w:val="24"/>
          <w:szCs w:val="24"/>
        </w:rPr>
      </w:pPr>
    </w:p>
    <w:p w14:paraId="139739C0" w14:textId="77777777" w:rsidR="0034766C" w:rsidRPr="00DA5470" w:rsidRDefault="0034766C" w:rsidP="00DA5470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lastRenderedPageBreak/>
        <w:t>Po záchvate smiec</w:t>
      </w:r>
      <w:r w:rsidR="008249E5" w:rsidRPr="00DA5470">
        <w:rPr>
          <w:rFonts w:cstheme="minorHAnsi"/>
          <w:sz w:val="24"/>
          <w:szCs w:val="24"/>
        </w:rPr>
        <w:t>hu sa Dany rozhodol, že si ide pripraviť</w:t>
      </w:r>
      <w:r w:rsidRPr="00DA5470">
        <w:rPr>
          <w:rFonts w:cstheme="minorHAnsi"/>
          <w:sz w:val="24"/>
          <w:szCs w:val="24"/>
        </w:rPr>
        <w:t xml:space="preserve"> ďalekohľad a bude pozorovať hviezdy.</w:t>
      </w:r>
      <w:r w:rsidR="00474F7A" w:rsidRPr="00DA5470">
        <w:rPr>
          <w:rFonts w:cstheme="minorHAnsi"/>
          <w:sz w:val="24"/>
          <w:szCs w:val="24"/>
        </w:rPr>
        <w:t xml:space="preserve"> Rozložil si stojan a začal nastavovať optiku, keď si k nemu na zem </w:t>
      </w:r>
      <w:r w:rsidR="008249E5" w:rsidRPr="00DA5470">
        <w:rPr>
          <w:rFonts w:cstheme="minorHAnsi"/>
          <w:sz w:val="24"/>
          <w:szCs w:val="24"/>
        </w:rPr>
        <w:t>pri</w:t>
      </w:r>
      <w:r w:rsidR="00474F7A" w:rsidRPr="00DA5470">
        <w:rPr>
          <w:rFonts w:cstheme="minorHAnsi"/>
          <w:sz w:val="24"/>
          <w:szCs w:val="24"/>
        </w:rPr>
        <w:t>sadol otec.</w:t>
      </w:r>
    </w:p>
    <w:p w14:paraId="2B8F43A8" w14:textId="77777777" w:rsidR="00474F7A" w:rsidRPr="00DA5470" w:rsidRDefault="00474F7A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Všetko najlepšie,“ zaželal mu a podal mu hnedý balíček. „Moc ťa ľúbim.“</w:t>
      </w:r>
    </w:p>
    <w:p w14:paraId="322353C2" w14:textId="77777777" w:rsidR="00474F7A" w:rsidRPr="00DA5470" w:rsidRDefault="00474F7A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Pobozkal ho na vlasy a pevne ho objal.</w:t>
      </w:r>
    </w:p>
    <w:p w14:paraId="1050F725" w14:textId="77777777" w:rsidR="00474F7A" w:rsidRPr="00DA5470" w:rsidRDefault="00474F7A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Aj ja teba!“</w:t>
      </w:r>
    </w:p>
    <w:p w14:paraId="0D260CBA" w14:textId="77777777" w:rsidR="00474F7A" w:rsidRPr="00DA5470" w:rsidRDefault="00474F7A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No rozbaľ to už!“</w:t>
      </w:r>
    </w:p>
    <w:p w14:paraId="07C2FD96" w14:textId="77777777" w:rsidR="00474F7A" w:rsidRPr="00DA5470" w:rsidRDefault="008249E5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Dany roztrhal papier a objavil </w:t>
      </w:r>
      <w:r w:rsidR="00474F7A" w:rsidRPr="00DA5470">
        <w:rPr>
          <w:rFonts w:cstheme="minorHAnsi"/>
          <w:sz w:val="24"/>
          <w:szCs w:val="24"/>
        </w:rPr>
        <w:t>denník</w:t>
      </w:r>
      <w:r w:rsidR="00335F42" w:rsidRPr="00DA5470">
        <w:rPr>
          <w:rFonts w:cstheme="minorHAnsi"/>
          <w:sz w:val="24"/>
          <w:szCs w:val="24"/>
        </w:rPr>
        <w:t xml:space="preserve"> s</w:t>
      </w:r>
      <w:r w:rsidRPr="00DA5470">
        <w:rPr>
          <w:rFonts w:cstheme="minorHAnsi"/>
          <w:sz w:val="24"/>
          <w:szCs w:val="24"/>
        </w:rPr>
        <w:t> </w:t>
      </w:r>
      <w:r w:rsidR="00335F42" w:rsidRPr="00DA5470">
        <w:rPr>
          <w:rFonts w:cstheme="minorHAnsi"/>
          <w:sz w:val="24"/>
          <w:szCs w:val="24"/>
        </w:rPr>
        <w:t>prackou</w:t>
      </w:r>
      <w:r w:rsidRPr="00DA5470">
        <w:rPr>
          <w:rFonts w:cstheme="minorHAnsi"/>
          <w:sz w:val="24"/>
          <w:szCs w:val="24"/>
        </w:rPr>
        <w:t xml:space="preserve"> viazaný v hnedej koži</w:t>
      </w:r>
      <w:r w:rsidR="00474F7A" w:rsidRPr="00DA5470">
        <w:rPr>
          <w:rFonts w:cstheme="minorHAnsi"/>
          <w:sz w:val="24"/>
          <w:szCs w:val="24"/>
        </w:rPr>
        <w:t>.</w:t>
      </w:r>
    </w:p>
    <w:p w14:paraId="5E8717F1" w14:textId="77777777" w:rsidR="00474F7A" w:rsidRPr="00DA5470" w:rsidRDefault="00474F7A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„Sú tam poznačené všetky možné úkazy čo sa dajú pozorovať </w:t>
      </w:r>
      <w:r w:rsidR="006B63C9" w:rsidRPr="00DA5470">
        <w:rPr>
          <w:rFonts w:cstheme="minorHAnsi"/>
          <w:sz w:val="24"/>
          <w:szCs w:val="24"/>
        </w:rPr>
        <w:t>s amatérskym ďalekohľadom</w:t>
      </w:r>
      <w:r w:rsidR="008249E5" w:rsidRPr="00DA5470">
        <w:rPr>
          <w:rFonts w:cstheme="minorHAnsi"/>
          <w:sz w:val="24"/>
          <w:szCs w:val="24"/>
        </w:rPr>
        <w:t>,</w:t>
      </w:r>
      <w:r w:rsidR="006B63C9" w:rsidRPr="00DA5470">
        <w:rPr>
          <w:rFonts w:cstheme="minorHAnsi"/>
          <w:sz w:val="24"/>
          <w:szCs w:val="24"/>
        </w:rPr>
        <w:t>“</w:t>
      </w:r>
      <w:r w:rsidR="008249E5" w:rsidRPr="00DA5470">
        <w:rPr>
          <w:rFonts w:cstheme="minorHAnsi"/>
          <w:sz w:val="24"/>
          <w:szCs w:val="24"/>
        </w:rPr>
        <w:t xml:space="preserve"> oznámil mu otec.</w:t>
      </w:r>
    </w:p>
    <w:p w14:paraId="7FAE5815" w14:textId="77777777" w:rsidR="006B63C9" w:rsidRPr="00DA5470" w:rsidRDefault="006B63C9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Dany so záujmom listoval</w:t>
      </w:r>
      <w:r w:rsidR="008249E5" w:rsidRPr="00DA5470">
        <w:rPr>
          <w:rFonts w:cstheme="minorHAnsi"/>
          <w:sz w:val="24"/>
          <w:szCs w:val="24"/>
        </w:rPr>
        <w:t xml:space="preserve"> v nepopísanom denníku a zistil, že</w:t>
      </w:r>
      <w:r w:rsidRPr="00DA5470">
        <w:rPr>
          <w:rFonts w:cstheme="minorHAnsi"/>
          <w:sz w:val="24"/>
          <w:szCs w:val="24"/>
        </w:rPr>
        <w:t xml:space="preserve"> niektoré dni nemali poznámku s cieľom na pozorovanie.</w:t>
      </w:r>
      <w:r w:rsidR="008249E5" w:rsidRPr="00DA5470">
        <w:rPr>
          <w:rFonts w:cstheme="minorHAnsi"/>
          <w:sz w:val="24"/>
          <w:szCs w:val="24"/>
        </w:rPr>
        <w:t xml:space="preserve"> Rýchlo nalistoval stránku s</w:t>
      </w:r>
      <w:r w:rsidR="005F6000" w:rsidRPr="00DA5470">
        <w:rPr>
          <w:rFonts w:cstheme="minorHAnsi"/>
          <w:sz w:val="24"/>
          <w:szCs w:val="24"/>
        </w:rPr>
        <w:t> </w:t>
      </w:r>
      <w:r w:rsidR="008249E5" w:rsidRPr="00DA5470">
        <w:rPr>
          <w:rFonts w:cstheme="minorHAnsi"/>
          <w:sz w:val="24"/>
          <w:szCs w:val="24"/>
        </w:rPr>
        <w:t>dnešným</w:t>
      </w:r>
      <w:r w:rsidR="005F6000" w:rsidRPr="00DA5470">
        <w:rPr>
          <w:rFonts w:cstheme="minorHAnsi"/>
          <w:sz w:val="24"/>
          <w:szCs w:val="24"/>
        </w:rPr>
        <w:t xml:space="preserve"> dátumom.</w:t>
      </w:r>
      <w:r w:rsidR="008249E5" w:rsidRPr="00DA5470">
        <w:rPr>
          <w:rFonts w:cstheme="minorHAnsi"/>
          <w:sz w:val="24"/>
          <w:szCs w:val="24"/>
        </w:rPr>
        <w:t xml:space="preserve"> </w:t>
      </w:r>
    </w:p>
    <w:p w14:paraId="5E760E2B" w14:textId="77777777" w:rsidR="006B63C9" w:rsidRPr="00DA5470" w:rsidRDefault="006B63C9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Na dnes tu nie je nič,“ skonštatoval Dany trochu sklamane.</w:t>
      </w:r>
    </w:p>
    <w:p w14:paraId="720A813A" w14:textId="77777777" w:rsidR="006B63C9" w:rsidRPr="00DA5470" w:rsidRDefault="006B63C9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To nevadí, možno objavíš niečo zaujímavé ty a môžeš si to tam rovno zapísať.“</w:t>
      </w:r>
    </w:p>
    <w:p w14:paraId="180C86B5" w14:textId="77777777" w:rsidR="006B63C9" w:rsidRPr="00DA5470" w:rsidRDefault="006B63C9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Uhm</w:t>
      </w:r>
      <w:r w:rsidR="005F6000" w:rsidRPr="00DA5470">
        <w:rPr>
          <w:rFonts w:cstheme="minorHAnsi"/>
          <w:sz w:val="24"/>
          <w:szCs w:val="24"/>
        </w:rPr>
        <w:t>.</w:t>
      </w:r>
      <w:r w:rsidRPr="00DA5470">
        <w:rPr>
          <w:rFonts w:cstheme="minorHAnsi"/>
          <w:sz w:val="24"/>
          <w:szCs w:val="24"/>
        </w:rPr>
        <w:t>..,“ odpovedal Dany neurčito, pretože už zaujato pozeral do ďalekohľadu. „Nemohli by sme ísť sledovať hviezdy k potoku? Trochu mi tu zacláňajú stromy.“</w:t>
      </w:r>
    </w:p>
    <w:p w14:paraId="33989250" w14:textId="77777777" w:rsidR="006B63C9" w:rsidRPr="00DA5470" w:rsidRDefault="007677B5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Otec súhlasil a pomohol Danymu </w:t>
      </w:r>
      <w:r w:rsidR="00BD7E1E">
        <w:rPr>
          <w:rFonts w:cstheme="minorHAnsi"/>
          <w:sz w:val="24"/>
          <w:szCs w:val="24"/>
        </w:rPr>
        <w:t xml:space="preserve">preniesť </w:t>
      </w:r>
      <w:r w:rsidRPr="00DA5470">
        <w:rPr>
          <w:rFonts w:cstheme="minorHAnsi"/>
          <w:sz w:val="24"/>
          <w:szCs w:val="24"/>
        </w:rPr>
        <w:t>jeho hvezdársku výbavu.</w:t>
      </w:r>
    </w:p>
    <w:p w14:paraId="7F31E89E" w14:textId="77777777" w:rsidR="007677B5" w:rsidRPr="00DA5470" w:rsidRDefault="007677B5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„Možno </w:t>
      </w:r>
      <w:r w:rsidR="00BD7E1E">
        <w:rPr>
          <w:rFonts w:cstheme="minorHAnsi"/>
          <w:sz w:val="24"/>
          <w:szCs w:val="24"/>
        </w:rPr>
        <w:t>objavím</w:t>
      </w:r>
      <w:r w:rsidRPr="00DA5470">
        <w:rPr>
          <w:rFonts w:cstheme="minorHAnsi"/>
          <w:sz w:val="24"/>
          <w:szCs w:val="24"/>
        </w:rPr>
        <w:t xml:space="preserve"> meteorit, ktorý mieri na Zem...“ fantazíroval.</w:t>
      </w:r>
    </w:p>
    <w:p w14:paraId="38B5E245" w14:textId="77777777" w:rsidR="007677B5" w:rsidRPr="00DA5470" w:rsidRDefault="007677B5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To radšej nie, iba ak nejaký malý</w:t>
      </w:r>
      <w:r w:rsidR="005F6000" w:rsidRPr="00DA5470">
        <w:rPr>
          <w:rFonts w:cstheme="minorHAnsi"/>
          <w:sz w:val="24"/>
          <w:szCs w:val="24"/>
        </w:rPr>
        <w:t>,“ zasmial sa otec,</w:t>
      </w:r>
      <w:r w:rsidRPr="00DA5470">
        <w:rPr>
          <w:rFonts w:cstheme="minorHAnsi"/>
          <w:sz w:val="24"/>
          <w:szCs w:val="24"/>
        </w:rPr>
        <w:t xml:space="preserve"> </w:t>
      </w:r>
      <w:r w:rsidR="005F6000" w:rsidRPr="00DA5470">
        <w:rPr>
          <w:rFonts w:cstheme="minorHAnsi"/>
          <w:sz w:val="24"/>
          <w:szCs w:val="24"/>
        </w:rPr>
        <w:t>„</w:t>
      </w:r>
      <w:r w:rsidRPr="00DA5470">
        <w:rPr>
          <w:rFonts w:cstheme="minorHAnsi"/>
          <w:sz w:val="24"/>
          <w:szCs w:val="24"/>
        </w:rPr>
        <w:t xml:space="preserve">a </w:t>
      </w:r>
      <w:r w:rsidR="005F6000" w:rsidRPr="00DA5470">
        <w:rPr>
          <w:rFonts w:cstheme="minorHAnsi"/>
          <w:sz w:val="24"/>
          <w:szCs w:val="24"/>
        </w:rPr>
        <w:t>mohol by byť zo</w:t>
      </w:r>
      <w:r w:rsidRPr="00DA5470">
        <w:rPr>
          <w:rFonts w:cstheme="minorHAnsi"/>
          <w:sz w:val="24"/>
          <w:szCs w:val="24"/>
        </w:rPr>
        <w:t xml:space="preserve"> zlata.“</w:t>
      </w:r>
    </w:p>
    <w:p w14:paraId="34B6480F" w14:textId="77777777" w:rsidR="00760DDD" w:rsidRDefault="007677B5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„Je tu krásne vidno na hviezdy,“ pochvaľoval si </w:t>
      </w:r>
      <w:r w:rsidR="005F6000" w:rsidRPr="00DA5470">
        <w:rPr>
          <w:rFonts w:cstheme="minorHAnsi"/>
          <w:sz w:val="24"/>
          <w:szCs w:val="24"/>
        </w:rPr>
        <w:t xml:space="preserve">Dany, </w:t>
      </w:r>
      <w:r w:rsidRPr="00DA5470">
        <w:rPr>
          <w:rFonts w:cstheme="minorHAnsi"/>
          <w:sz w:val="24"/>
          <w:szCs w:val="24"/>
        </w:rPr>
        <w:t>keď sa zastavil na mieste, kde poobede chytal ryby.</w:t>
      </w:r>
      <w:r w:rsidR="006B1341" w:rsidRPr="00DA5470">
        <w:rPr>
          <w:rFonts w:cstheme="minorHAnsi"/>
          <w:sz w:val="24"/>
          <w:szCs w:val="24"/>
        </w:rPr>
        <w:t xml:space="preserve"> Rozložili si karimatku a usadili sa. </w:t>
      </w:r>
      <w:r w:rsidR="00335F42" w:rsidRPr="00DA5470">
        <w:rPr>
          <w:rFonts w:cstheme="minorHAnsi"/>
          <w:sz w:val="24"/>
          <w:szCs w:val="24"/>
        </w:rPr>
        <w:t>V priebehu hodiny videli jednu padajúcu hviezdu a hvezdársku idylku im dokresľovalo zurčanie potoka a kŕkanie žiab.</w:t>
      </w:r>
      <w:r w:rsidR="00A57745" w:rsidRPr="00DA5470">
        <w:rPr>
          <w:rFonts w:cstheme="minorHAnsi"/>
          <w:sz w:val="24"/>
          <w:szCs w:val="24"/>
        </w:rPr>
        <w:t xml:space="preserve"> </w:t>
      </w:r>
    </w:p>
    <w:p w14:paraId="4FF73CDE" w14:textId="77777777" w:rsidR="00785168" w:rsidRPr="00DA5470" w:rsidRDefault="00785168" w:rsidP="00DA5470">
      <w:pPr>
        <w:spacing w:after="0"/>
        <w:jc w:val="both"/>
        <w:rPr>
          <w:rFonts w:cstheme="minorHAnsi"/>
          <w:sz w:val="24"/>
          <w:szCs w:val="24"/>
        </w:rPr>
      </w:pPr>
    </w:p>
    <w:p w14:paraId="5AE6ED2F" w14:textId="77777777" w:rsidR="00760DDD" w:rsidRPr="00DA5470" w:rsidRDefault="00C544CD" w:rsidP="00DA5470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y </w:t>
      </w:r>
      <w:r w:rsidR="00760DDD" w:rsidRPr="00DA5470">
        <w:rPr>
          <w:rFonts w:cstheme="minorHAnsi"/>
          <w:sz w:val="24"/>
          <w:szCs w:val="24"/>
        </w:rPr>
        <w:t>sledoval hviezdy takmer dve hodiny</w:t>
      </w:r>
      <w:r w:rsidR="005F6000" w:rsidRPr="00DA5470">
        <w:rPr>
          <w:rFonts w:cstheme="minorHAnsi"/>
          <w:sz w:val="24"/>
          <w:szCs w:val="24"/>
        </w:rPr>
        <w:t>.</w:t>
      </w:r>
      <w:r w:rsidR="00760DDD" w:rsidRPr="00DA5470">
        <w:rPr>
          <w:rFonts w:cstheme="minorHAnsi"/>
          <w:sz w:val="24"/>
          <w:szCs w:val="24"/>
        </w:rPr>
        <w:t xml:space="preserve"> </w:t>
      </w:r>
      <w:r w:rsidR="005F6000" w:rsidRPr="00DA5470">
        <w:rPr>
          <w:rFonts w:cstheme="minorHAnsi"/>
          <w:sz w:val="24"/>
          <w:szCs w:val="24"/>
        </w:rPr>
        <w:t>O</w:t>
      </w:r>
      <w:r w:rsidR="00760DDD" w:rsidRPr="00DA5470">
        <w:rPr>
          <w:rFonts w:cstheme="minorHAnsi"/>
          <w:sz w:val="24"/>
          <w:szCs w:val="24"/>
        </w:rPr>
        <w:t>tec vedľa neho tuho spal. Mal v úmysle už ďalekohľad zbaliť a ísť spať, keď ho v diaľke zaujal jasný záblesk svetla, k</w:t>
      </w:r>
      <w:r w:rsidR="00206DE0">
        <w:rPr>
          <w:rFonts w:cstheme="minorHAnsi"/>
          <w:sz w:val="24"/>
          <w:szCs w:val="24"/>
        </w:rPr>
        <w:t xml:space="preserve">torý osvetlil </w:t>
      </w:r>
      <w:r w:rsidR="00F35699">
        <w:rPr>
          <w:rFonts w:cstheme="minorHAnsi"/>
          <w:sz w:val="24"/>
          <w:szCs w:val="24"/>
        </w:rPr>
        <w:t>vzdialenú skalu</w:t>
      </w:r>
      <w:r w:rsidR="00760DDD" w:rsidRPr="00DA5470">
        <w:rPr>
          <w:rFonts w:cstheme="minorHAnsi"/>
          <w:sz w:val="24"/>
          <w:szCs w:val="24"/>
        </w:rPr>
        <w:t xml:space="preserve">. Nasmeroval objektív na rozhľadňu a začal zaostrovať, chvíľu sa nič nedialo. Náhle sa však zjavil lúč svetla, ktorý sa zameral na </w:t>
      </w:r>
      <w:r w:rsidR="00206DE0">
        <w:rPr>
          <w:rFonts w:cstheme="minorHAnsi"/>
          <w:sz w:val="24"/>
          <w:szCs w:val="24"/>
        </w:rPr>
        <w:t>drevenú vežu</w:t>
      </w:r>
      <w:r w:rsidR="00760DDD" w:rsidRPr="00DA5470">
        <w:rPr>
          <w:rFonts w:cstheme="minorHAnsi"/>
          <w:sz w:val="24"/>
          <w:szCs w:val="24"/>
        </w:rPr>
        <w:t xml:space="preserve"> ako reflektor osvetľovača v divadle</w:t>
      </w:r>
      <w:r w:rsidR="005F6000" w:rsidRPr="00DA5470">
        <w:rPr>
          <w:rFonts w:cstheme="minorHAnsi"/>
          <w:sz w:val="24"/>
          <w:szCs w:val="24"/>
        </w:rPr>
        <w:t>. Pomalým pohybom nahor sa presunu</w:t>
      </w:r>
      <w:r w:rsidR="00760DDD" w:rsidRPr="00DA5470">
        <w:rPr>
          <w:rFonts w:cstheme="minorHAnsi"/>
          <w:sz w:val="24"/>
          <w:szCs w:val="24"/>
        </w:rPr>
        <w:t>l</w:t>
      </w:r>
      <w:r w:rsidR="005F6000" w:rsidRPr="00DA5470">
        <w:rPr>
          <w:rFonts w:cstheme="minorHAnsi"/>
          <w:sz w:val="24"/>
          <w:szCs w:val="24"/>
        </w:rPr>
        <w:t xml:space="preserve"> pohľadom</w:t>
      </w:r>
      <w:r w:rsidR="00760DDD" w:rsidRPr="00DA5470">
        <w:rPr>
          <w:rFonts w:cstheme="minorHAnsi"/>
          <w:sz w:val="24"/>
          <w:szCs w:val="24"/>
        </w:rPr>
        <w:t xml:space="preserve"> k zdroju záhadného svetla. Vzrušene očakával, že tam uvidí </w:t>
      </w:r>
      <w:r w:rsidR="005F6000" w:rsidRPr="00DA5470">
        <w:rPr>
          <w:rFonts w:cstheme="minorHAnsi"/>
          <w:sz w:val="24"/>
          <w:szCs w:val="24"/>
        </w:rPr>
        <w:t xml:space="preserve">záchranársky </w:t>
      </w:r>
      <w:r w:rsidR="00760DDD" w:rsidRPr="00DA5470">
        <w:rPr>
          <w:rFonts w:cstheme="minorHAnsi"/>
          <w:sz w:val="24"/>
          <w:szCs w:val="24"/>
        </w:rPr>
        <w:t xml:space="preserve">vrtuľník </w:t>
      </w:r>
      <w:r w:rsidR="005F6000" w:rsidRPr="00DA5470">
        <w:rPr>
          <w:rFonts w:cstheme="minorHAnsi"/>
          <w:sz w:val="24"/>
          <w:szCs w:val="24"/>
        </w:rPr>
        <w:t>v akcii</w:t>
      </w:r>
      <w:r w:rsidR="00760DDD" w:rsidRPr="00DA5470">
        <w:rPr>
          <w:rFonts w:cstheme="minorHAnsi"/>
          <w:sz w:val="24"/>
          <w:szCs w:val="24"/>
        </w:rPr>
        <w:t>, alebo niečo podobné</w:t>
      </w:r>
      <w:r w:rsidR="00F35699">
        <w:rPr>
          <w:rFonts w:cstheme="minorHAnsi"/>
          <w:sz w:val="24"/>
          <w:szCs w:val="24"/>
        </w:rPr>
        <w:t xml:space="preserve">. To by bolo perfektné, </w:t>
      </w:r>
      <w:r w:rsidR="005E7FAF" w:rsidRPr="00DA5470">
        <w:rPr>
          <w:rFonts w:cstheme="minorHAnsi"/>
          <w:sz w:val="24"/>
          <w:szCs w:val="24"/>
        </w:rPr>
        <w:t xml:space="preserve">mohol </w:t>
      </w:r>
      <w:r w:rsidR="00F35699">
        <w:rPr>
          <w:rFonts w:cstheme="minorHAnsi"/>
          <w:sz w:val="24"/>
          <w:szCs w:val="24"/>
        </w:rPr>
        <w:t xml:space="preserve">by </w:t>
      </w:r>
      <w:r w:rsidR="005E7FAF" w:rsidRPr="00DA5470">
        <w:rPr>
          <w:rFonts w:cstheme="minorHAnsi"/>
          <w:sz w:val="24"/>
          <w:szCs w:val="24"/>
        </w:rPr>
        <w:t>spolužiakom rozprávať ako videl nočnú záchrannú akciu.</w:t>
      </w:r>
    </w:p>
    <w:p w14:paraId="68260A6D" w14:textId="77777777" w:rsidR="005E7FAF" w:rsidRPr="00DA5470" w:rsidRDefault="005E7FAF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Pri pohľade na zdroj svetla si musel pretrieť oči</w:t>
      </w:r>
      <w:r w:rsidR="005F6000" w:rsidRPr="00DA5470">
        <w:rPr>
          <w:rFonts w:cstheme="minorHAnsi"/>
          <w:sz w:val="24"/>
          <w:szCs w:val="24"/>
        </w:rPr>
        <w:t>.</w:t>
      </w:r>
      <w:r w:rsidRPr="00DA5470">
        <w:rPr>
          <w:rFonts w:cstheme="minorHAnsi"/>
          <w:sz w:val="24"/>
          <w:szCs w:val="24"/>
        </w:rPr>
        <w:t xml:space="preserve"> </w:t>
      </w:r>
      <w:r w:rsidR="00206DE0">
        <w:rPr>
          <w:rFonts w:cstheme="minorHAnsi"/>
          <w:sz w:val="24"/>
          <w:szCs w:val="24"/>
        </w:rPr>
        <w:t>Danymu u</w:t>
      </w:r>
      <w:r w:rsidRPr="00DA5470">
        <w:rPr>
          <w:rFonts w:cstheme="minorHAnsi"/>
          <w:sz w:val="24"/>
          <w:szCs w:val="24"/>
        </w:rPr>
        <w:t>niklo</w:t>
      </w:r>
      <w:r w:rsidR="00206DE0">
        <w:rPr>
          <w:rFonts w:cstheme="minorHAnsi"/>
          <w:sz w:val="24"/>
          <w:szCs w:val="24"/>
        </w:rPr>
        <w:t xml:space="preserve"> </w:t>
      </w:r>
      <w:r w:rsidRPr="00DA5470">
        <w:rPr>
          <w:rFonts w:cstheme="minorHAnsi"/>
          <w:sz w:val="24"/>
          <w:szCs w:val="24"/>
        </w:rPr>
        <w:t>tiché vyľakané vzdychnutie. Na nebi visel záhadný disk, po obv</w:t>
      </w:r>
      <w:r w:rsidR="005F6000" w:rsidRPr="00DA5470">
        <w:rPr>
          <w:rFonts w:cstheme="minorHAnsi"/>
          <w:sz w:val="24"/>
          <w:szCs w:val="24"/>
        </w:rPr>
        <w:t>ode mu blikali stovky svetiel</w:t>
      </w:r>
      <w:r w:rsidRPr="00DA5470">
        <w:rPr>
          <w:rFonts w:cstheme="minorHAnsi"/>
          <w:sz w:val="24"/>
          <w:szCs w:val="24"/>
        </w:rPr>
        <w:t>. Pri takom rýchlom otáčaní mal Dany pocit, akoby rozhľadňu sledoval na starej, filmovej premietačke.</w:t>
      </w:r>
    </w:p>
    <w:p w14:paraId="166AD616" w14:textId="77777777" w:rsidR="005E7FAF" w:rsidRPr="00DA5470" w:rsidRDefault="005F6000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Zaostril</w:t>
      </w:r>
      <w:r w:rsidR="0097489C" w:rsidRPr="00DA5470">
        <w:rPr>
          <w:rFonts w:cstheme="minorHAnsi"/>
          <w:sz w:val="24"/>
          <w:szCs w:val="24"/>
        </w:rPr>
        <w:t xml:space="preserve"> ďalekohľad</w:t>
      </w:r>
      <w:r w:rsidR="005E7FAF" w:rsidRPr="00DA5470">
        <w:rPr>
          <w:rFonts w:cstheme="minorHAnsi"/>
          <w:sz w:val="24"/>
          <w:szCs w:val="24"/>
        </w:rPr>
        <w:t xml:space="preserve"> a zbadal, ako sa pred osvetlenou vežičkou vznáša postava, pravdepodobne nahá. Od hrôzy sa nevládal </w:t>
      </w:r>
      <w:r w:rsidR="00206DE0">
        <w:rPr>
          <w:rFonts w:cstheme="minorHAnsi"/>
          <w:sz w:val="24"/>
          <w:szCs w:val="24"/>
        </w:rPr>
        <w:t>pohnúť.</w:t>
      </w:r>
      <w:r w:rsidR="005E7FAF" w:rsidRPr="00DA5470">
        <w:rPr>
          <w:rFonts w:cstheme="minorHAnsi"/>
          <w:sz w:val="24"/>
          <w:szCs w:val="24"/>
        </w:rPr>
        <w:t xml:space="preserve"> Z dočasného ochromenia ho vytrhlo svetlo, ktoré vo vysokej rýchlosti preletelo ponad neho a pozdĺž potoka letelo k svietiacemu disku</w:t>
      </w:r>
      <w:r w:rsidR="007D0A42" w:rsidRPr="00DA5470">
        <w:rPr>
          <w:rFonts w:cstheme="minorHAnsi"/>
          <w:sz w:val="24"/>
          <w:szCs w:val="24"/>
        </w:rPr>
        <w:t xml:space="preserve">. </w:t>
      </w:r>
      <w:r w:rsidR="00206DE0">
        <w:rPr>
          <w:rFonts w:cstheme="minorHAnsi"/>
          <w:sz w:val="24"/>
          <w:szCs w:val="24"/>
        </w:rPr>
        <w:t>D</w:t>
      </w:r>
      <w:r w:rsidR="007D0A42" w:rsidRPr="00DA5470">
        <w:rPr>
          <w:rFonts w:cstheme="minorHAnsi"/>
          <w:sz w:val="24"/>
          <w:szCs w:val="24"/>
        </w:rPr>
        <w:t>isk osamotený zdroj svetla pohltil a zväčšil sa v obvode, pravdepodobne ho do seba začlenil.</w:t>
      </w:r>
    </w:p>
    <w:p w14:paraId="1BA3BF58" w14:textId="77777777" w:rsidR="007D0A42" w:rsidRPr="00DA5470" w:rsidRDefault="007D0A42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</w:t>
      </w:r>
      <w:proofErr w:type="spellStart"/>
      <w:r w:rsidRPr="00DA5470">
        <w:rPr>
          <w:rFonts w:cstheme="minorHAnsi"/>
          <w:sz w:val="24"/>
          <w:szCs w:val="24"/>
        </w:rPr>
        <w:t>Tati</w:t>
      </w:r>
      <w:proofErr w:type="spellEnd"/>
      <w:r w:rsidRPr="00DA5470">
        <w:rPr>
          <w:rFonts w:cstheme="minorHAnsi"/>
          <w:sz w:val="24"/>
          <w:szCs w:val="24"/>
        </w:rPr>
        <w:t>!“ zapišťal Dany vystrašene. Otec však tuho spal a nepomáhalo, ani keď s ním mocne zatriasol. Toto n</w:t>
      </w:r>
      <w:r w:rsidR="00206DE0">
        <w:rPr>
          <w:rFonts w:cstheme="minorHAnsi"/>
          <w:sz w:val="24"/>
          <w:szCs w:val="24"/>
        </w:rPr>
        <w:t>ebolo</w:t>
      </w:r>
      <w:r w:rsidRPr="00DA5470">
        <w:rPr>
          <w:rFonts w:cstheme="minorHAnsi"/>
          <w:sz w:val="24"/>
          <w:szCs w:val="24"/>
        </w:rPr>
        <w:t xml:space="preserve"> </w:t>
      </w:r>
      <w:r w:rsidR="00206DE0">
        <w:rPr>
          <w:rFonts w:cstheme="minorHAnsi"/>
          <w:sz w:val="24"/>
          <w:szCs w:val="24"/>
        </w:rPr>
        <w:t>v poriadku, otca normálne zobudilo</w:t>
      </w:r>
      <w:r w:rsidRPr="00DA5470">
        <w:rPr>
          <w:rFonts w:cstheme="minorHAnsi"/>
          <w:sz w:val="24"/>
          <w:szCs w:val="24"/>
        </w:rPr>
        <w:t xml:space="preserve">, aj keď v noci zahrkoce chladnička. Priložil </w:t>
      </w:r>
      <w:r w:rsidR="00206DE0">
        <w:rPr>
          <w:rFonts w:cstheme="minorHAnsi"/>
          <w:sz w:val="24"/>
          <w:szCs w:val="24"/>
        </w:rPr>
        <w:t xml:space="preserve">mu </w:t>
      </w:r>
      <w:r w:rsidRPr="00DA5470">
        <w:rPr>
          <w:rFonts w:cstheme="minorHAnsi"/>
          <w:sz w:val="24"/>
          <w:szCs w:val="24"/>
        </w:rPr>
        <w:t xml:space="preserve">ucho k tvári a pocítil jeho dych. Triasol nevládnym otcom a celým telom mu </w:t>
      </w:r>
      <w:r w:rsidRPr="00DA5470">
        <w:rPr>
          <w:rFonts w:cstheme="minorHAnsi"/>
          <w:sz w:val="24"/>
          <w:szCs w:val="24"/>
        </w:rPr>
        <w:lastRenderedPageBreak/>
        <w:t xml:space="preserve">otriasali vzlyky. Rozbehol sa k potoku, aby priniesol trochu vody, ktorou by </w:t>
      </w:r>
      <w:r w:rsidR="00206DE0">
        <w:rPr>
          <w:rFonts w:cstheme="minorHAnsi"/>
          <w:sz w:val="24"/>
          <w:szCs w:val="24"/>
        </w:rPr>
        <w:t>ho</w:t>
      </w:r>
      <w:r w:rsidRPr="00DA5470">
        <w:rPr>
          <w:rFonts w:cstheme="minorHAnsi"/>
          <w:sz w:val="24"/>
          <w:szCs w:val="24"/>
        </w:rPr>
        <w:t xml:space="preserve"> pokropil. Práve namočil obe ruky d</w:t>
      </w:r>
      <w:r w:rsidR="002A3482" w:rsidRPr="00DA5470">
        <w:rPr>
          <w:rFonts w:cstheme="minorHAnsi"/>
          <w:sz w:val="24"/>
          <w:szCs w:val="24"/>
        </w:rPr>
        <w:t>o</w:t>
      </w:r>
      <w:r w:rsidRPr="00DA5470">
        <w:rPr>
          <w:rFonts w:cstheme="minorHAnsi"/>
          <w:sz w:val="24"/>
          <w:szCs w:val="24"/>
        </w:rPr>
        <w:t xml:space="preserve"> vody, keď nad ním preletel ďalší lúč svetla. Tentoraz bol pomalší, ale bol nabitý nejakou zvláštnou energiou. Keď sa Dany nachádzal v svetelnom kruhu vstali mu všetky vlasy na hlave, aj tráva okolo neho sa zvláštne pohybovala, napriek tomu, že bolo bezvetrie. Hromada kameňov, z ktorých Dany cez deň staval veže sa otriasala a každý </w:t>
      </w:r>
      <w:r w:rsidR="007D05EA" w:rsidRPr="00DA5470">
        <w:rPr>
          <w:rFonts w:cstheme="minorHAnsi"/>
          <w:sz w:val="24"/>
          <w:szCs w:val="24"/>
        </w:rPr>
        <w:t>jeden kameň hrkotal. Voda v potoku doslova vrela, a keď sa tam Dany pozrel videl stovky úhorov ako tiahnu za unikajúcim svetlom.</w:t>
      </w:r>
    </w:p>
    <w:p w14:paraId="73F05308" w14:textId="77777777" w:rsidR="007D05EA" w:rsidRPr="00DA5470" w:rsidRDefault="007D05EA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Niečo v Danyho vnútri malo tiež potrebu sa rozbehnúť za svetlom, no musel z</w:t>
      </w:r>
      <w:r w:rsidR="0097489C" w:rsidRPr="00DA5470">
        <w:rPr>
          <w:rFonts w:cstheme="minorHAnsi"/>
          <w:sz w:val="24"/>
          <w:szCs w:val="24"/>
        </w:rPr>
        <w:t>o</w:t>
      </w:r>
      <w:r w:rsidRPr="00DA5470">
        <w:rPr>
          <w:rFonts w:cstheme="minorHAnsi"/>
          <w:sz w:val="24"/>
          <w:szCs w:val="24"/>
        </w:rPr>
        <w:t>budiť otca. Vybehol na breh a vylial tú trochu vody z dlaní do otcovej tváre. Ani sa nepohol a naďalej plytko dýchal. Ťahal otca za ruky do sedu, ale ani to nepomáhalo.</w:t>
      </w:r>
      <w:r w:rsidR="006F56D1" w:rsidRPr="00DA5470">
        <w:rPr>
          <w:rFonts w:cstheme="minorHAnsi"/>
          <w:sz w:val="24"/>
          <w:szCs w:val="24"/>
        </w:rPr>
        <w:t xml:space="preserve"> </w:t>
      </w:r>
      <w:r w:rsidR="0097489C" w:rsidRPr="00DA5470">
        <w:rPr>
          <w:rFonts w:cstheme="minorHAnsi"/>
          <w:sz w:val="24"/>
          <w:szCs w:val="24"/>
        </w:rPr>
        <w:t>P</w:t>
      </w:r>
      <w:r w:rsidRPr="00DA5470">
        <w:rPr>
          <w:rFonts w:cstheme="minorHAnsi"/>
          <w:sz w:val="24"/>
          <w:szCs w:val="24"/>
        </w:rPr>
        <w:t xml:space="preserve">releteli nad </w:t>
      </w:r>
      <w:r w:rsidR="0097489C" w:rsidRPr="00DA5470">
        <w:rPr>
          <w:rFonts w:cstheme="minorHAnsi"/>
          <w:sz w:val="24"/>
          <w:szCs w:val="24"/>
        </w:rPr>
        <w:t xml:space="preserve">nimi </w:t>
      </w:r>
      <w:r w:rsidRPr="00DA5470">
        <w:rPr>
          <w:rFonts w:cstheme="minorHAnsi"/>
          <w:sz w:val="24"/>
          <w:szCs w:val="24"/>
        </w:rPr>
        <w:t>ďalšie</w:t>
      </w:r>
      <w:r w:rsidR="0097489C" w:rsidRPr="00DA5470">
        <w:rPr>
          <w:rFonts w:cstheme="minorHAnsi"/>
          <w:sz w:val="24"/>
          <w:szCs w:val="24"/>
        </w:rPr>
        <w:t xml:space="preserve"> dve svetlá a Danyho potreba</w:t>
      </w:r>
      <w:r w:rsidRPr="00DA5470">
        <w:rPr>
          <w:rFonts w:cstheme="minorHAnsi"/>
          <w:sz w:val="24"/>
          <w:szCs w:val="24"/>
        </w:rPr>
        <w:t xml:space="preserve"> nasledovať </w:t>
      </w:r>
      <w:r w:rsidR="0097489C" w:rsidRPr="00DA5470">
        <w:rPr>
          <w:rFonts w:cstheme="minorHAnsi"/>
          <w:sz w:val="24"/>
          <w:szCs w:val="24"/>
        </w:rPr>
        <w:t xml:space="preserve">ich </w:t>
      </w:r>
      <w:r w:rsidRPr="00DA5470">
        <w:rPr>
          <w:rFonts w:cstheme="minorHAnsi"/>
          <w:sz w:val="24"/>
          <w:szCs w:val="24"/>
        </w:rPr>
        <w:t xml:space="preserve">narastala. Z hlavy mu mizli starosti o otca, </w:t>
      </w:r>
      <w:r w:rsidR="0097489C" w:rsidRPr="00DA5470">
        <w:rPr>
          <w:rFonts w:cstheme="minorHAnsi"/>
          <w:sz w:val="24"/>
          <w:szCs w:val="24"/>
        </w:rPr>
        <w:t>nadobudol istotu</w:t>
      </w:r>
      <w:r w:rsidRPr="00DA5470">
        <w:rPr>
          <w:rFonts w:cstheme="minorHAnsi"/>
          <w:sz w:val="24"/>
          <w:szCs w:val="24"/>
        </w:rPr>
        <w:t>, že otec len spí.</w:t>
      </w:r>
      <w:r w:rsidR="006F56D1" w:rsidRPr="00DA5470">
        <w:rPr>
          <w:rFonts w:cstheme="minorHAnsi"/>
          <w:sz w:val="24"/>
          <w:szCs w:val="24"/>
        </w:rPr>
        <w:t xml:space="preserve"> </w:t>
      </w:r>
      <w:r w:rsidR="00C544CD">
        <w:rPr>
          <w:rFonts w:cstheme="minorHAnsi"/>
          <w:sz w:val="24"/>
          <w:szCs w:val="24"/>
        </w:rPr>
        <w:t>Žiariaci</w:t>
      </w:r>
      <w:r w:rsidR="006F56D1" w:rsidRPr="00DA5470">
        <w:rPr>
          <w:rFonts w:cstheme="minorHAnsi"/>
          <w:sz w:val="24"/>
          <w:szCs w:val="24"/>
        </w:rPr>
        <w:t xml:space="preserve"> kruh nad </w:t>
      </w:r>
      <w:r w:rsidR="00C544CD">
        <w:rPr>
          <w:rFonts w:cstheme="minorHAnsi"/>
          <w:sz w:val="24"/>
          <w:szCs w:val="24"/>
        </w:rPr>
        <w:t>pozorovateľ</w:t>
      </w:r>
      <w:r w:rsidR="006F56D1" w:rsidRPr="00DA5470">
        <w:rPr>
          <w:rFonts w:cstheme="minorHAnsi"/>
          <w:sz w:val="24"/>
          <w:szCs w:val="24"/>
        </w:rPr>
        <w:t>ňou mu aj z diaľky rástol pred očami, z ka</w:t>
      </w:r>
      <w:r w:rsidR="0097489C" w:rsidRPr="00DA5470">
        <w:rPr>
          <w:rFonts w:cstheme="minorHAnsi"/>
          <w:sz w:val="24"/>
          <w:szCs w:val="24"/>
        </w:rPr>
        <w:t>ždej strany sa do neho pridružovali ďalšie žiariace body</w:t>
      </w:r>
      <w:r w:rsidR="006F56D1" w:rsidRPr="00DA5470">
        <w:rPr>
          <w:rFonts w:cstheme="minorHAnsi"/>
          <w:sz w:val="24"/>
          <w:szCs w:val="24"/>
        </w:rPr>
        <w:t xml:space="preserve">. Dany zbadal ako sa blížilo jedno pomalé svetlo popri potoku, a keď ho zalialo bol už naplno rozhodnutý, že ho musí nasledovať. </w:t>
      </w:r>
      <w:r w:rsidR="0097489C" w:rsidRPr="00DA5470">
        <w:rPr>
          <w:rFonts w:cstheme="minorHAnsi"/>
          <w:sz w:val="24"/>
          <w:szCs w:val="24"/>
        </w:rPr>
        <w:t>Vo výške letiaci zdroj žiare</w:t>
      </w:r>
      <w:r w:rsidR="006F56D1" w:rsidRPr="00DA5470">
        <w:rPr>
          <w:rFonts w:cstheme="minorHAnsi"/>
          <w:sz w:val="24"/>
          <w:szCs w:val="24"/>
        </w:rPr>
        <w:t xml:space="preserve"> prispôsobil svoju rýchlosť</w:t>
      </w:r>
      <w:r w:rsidR="009B1EA6" w:rsidRPr="00DA5470">
        <w:rPr>
          <w:rFonts w:cstheme="minorHAnsi"/>
          <w:sz w:val="24"/>
          <w:szCs w:val="24"/>
        </w:rPr>
        <w:t>,</w:t>
      </w:r>
      <w:r w:rsidR="006F56D1" w:rsidRPr="00DA5470">
        <w:rPr>
          <w:rFonts w:cstheme="minorHAnsi"/>
          <w:sz w:val="24"/>
          <w:szCs w:val="24"/>
        </w:rPr>
        <w:t xml:space="preserve"> a</w:t>
      </w:r>
      <w:r w:rsidR="009B1EA6" w:rsidRPr="00DA5470">
        <w:rPr>
          <w:rFonts w:cstheme="minorHAnsi"/>
          <w:sz w:val="24"/>
          <w:szCs w:val="24"/>
        </w:rPr>
        <w:t>by</w:t>
      </w:r>
      <w:r w:rsidR="006F56D1" w:rsidRPr="00DA5470">
        <w:rPr>
          <w:rFonts w:cstheme="minorHAnsi"/>
          <w:sz w:val="24"/>
          <w:szCs w:val="24"/>
        </w:rPr>
        <w:t> chlapca sprevádzalo na ceste k rozhľadni.</w:t>
      </w:r>
      <w:r w:rsidR="009B1EA6" w:rsidRPr="00DA5470">
        <w:rPr>
          <w:rFonts w:cstheme="minorHAnsi"/>
          <w:sz w:val="24"/>
          <w:szCs w:val="24"/>
        </w:rPr>
        <w:t xml:space="preserve"> </w:t>
      </w:r>
      <w:r w:rsidR="0097489C" w:rsidRPr="00DA5470">
        <w:rPr>
          <w:rFonts w:cstheme="minorHAnsi"/>
          <w:sz w:val="24"/>
          <w:szCs w:val="24"/>
        </w:rPr>
        <w:t>Celé to pôsobilo, ako keby sa na Danyho sústredil osvetľovač v divadle a sledoval každý jeho krok. Omámený chlapec v</w:t>
      </w:r>
      <w:r w:rsidR="009B1EA6" w:rsidRPr="00DA5470">
        <w:rPr>
          <w:rFonts w:cstheme="minorHAnsi"/>
          <w:sz w:val="24"/>
          <w:szCs w:val="24"/>
        </w:rPr>
        <w:t>ykročil a všetko čo miloval mu vyšumelo z mysle.</w:t>
      </w:r>
    </w:p>
    <w:p w14:paraId="65AE3F5B" w14:textId="77777777" w:rsidR="009B1EA6" w:rsidRPr="00DA5470" w:rsidRDefault="009B1EA6" w:rsidP="00DA5470">
      <w:pPr>
        <w:spacing w:after="0"/>
        <w:jc w:val="both"/>
        <w:rPr>
          <w:rFonts w:cstheme="minorHAnsi"/>
          <w:sz w:val="24"/>
          <w:szCs w:val="24"/>
        </w:rPr>
      </w:pPr>
    </w:p>
    <w:p w14:paraId="68C18429" w14:textId="77777777" w:rsidR="00D42F3F" w:rsidRPr="00DA5470" w:rsidRDefault="0097489C" w:rsidP="00DA5470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O</w:t>
      </w:r>
      <w:r w:rsidR="00D43E75" w:rsidRPr="00DA5470">
        <w:rPr>
          <w:rFonts w:cstheme="minorHAnsi"/>
          <w:sz w:val="24"/>
          <w:szCs w:val="24"/>
        </w:rPr>
        <w:t>tec sa pomaly prebúdzal. Chrbát mal celý stuhnutý, no cítil sa prekvapivo oddýchnutý.</w:t>
      </w:r>
      <w:r w:rsidR="00954A46" w:rsidRPr="00DA5470">
        <w:rPr>
          <w:rFonts w:cstheme="minorHAnsi"/>
          <w:sz w:val="24"/>
          <w:szCs w:val="24"/>
        </w:rPr>
        <w:t xml:space="preserve"> Nechcelo sa mu ešte otvárať oči. Vôbec netušil ako dlho driemal. Mal pocit, že možno a</w:t>
      </w:r>
      <w:r w:rsidR="00206DE0">
        <w:rPr>
          <w:rFonts w:cstheme="minorHAnsi"/>
          <w:sz w:val="24"/>
          <w:szCs w:val="24"/>
        </w:rPr>
        <w:t>j</w:t>
      </w:r>
      <w:r w:rsidR="00954A46" w:rsidRPr="00DA5470">
        <w:rPr>
          <w:rFonts w:cstheme="minorHAnsi"/>
          <w:sz w:val="24"/>
          <w:szCs w:val="24"/>
        </w:rPr>
        <w:t xml:space="preserve"> hodinu.</w:t>
      </w:r>
    </w:p>
    <w:p w14:paraId="62F80DA2" w14:textId="77777777" w:rsidR="00D43E75" w:rsidRPr="00DA5470" w:rsidRDefault="00D43E75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Nepôjdeme si ľahnúť do stanu?“ spýtal sa Danyho no oči mal stále zatvorené</w:t>
      </w:r>
      <w:r w:rsidR="00670783" w:rsidRPr="00DA5470">
        <w:rPr>
          <w:rFonts w:cstheme="minorHAnsi"/>
          <w:sz w:val="24"/>
          <w:szCs w:val="24"/>
        </w:rPr>
        <w:t>. „Dany?!?“</w:t>
      </w:r>
    </w:p>
    <w:p w14:paraId="612FD98A" w14:textId="77777777" w:rsidR="003011DA" w:rsidRPr="00DA5470" w:rsidRDefault="003011DA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Prevalil sa na bok</w:t>
      </w:r>
      <w:r w:rsidR="0097489C" w:rsidRPr="00DA5470">
        <w:rPr>
          <w:rFonts w:cstheme="minorHAnsi"/>
          <w:sz w:val="24"/>
          <w:szCs w:val="24"/>
        </w:rPr>
        <w:t xml:space="preserve"> a postavil sa</w:t>
      </w:r>
      <w:r w:rsidRPr="00DA5470">
        <w:rPr>
          <w:rFonts w:cstheme="minorHAnsi"/>
          <w:sz w:val="24"/>
          <w:szCs w:val="24"/>
        </w:rPr>
        <w:t xml:space="preserve">. Nikde okolo seba Danyho nevidel. Ďalekohľad stál na trojnožke úplne opustený. Zoskočil z brehu a zbadal vyše desať veží z kameňov. </w:t>
      </w:r>
      <w:r w:rsidR="00FD5A83" w:rsidRPr="00DA5470">
        <w:rPr>
          <w:rFonts w:cstheme="minorHAnsi"/>
          <w:sz w:val="24"/>
          <w:szCs w:val="24"/>
        </w:rPr>
        <w:t>To muselo trvať hodiny. Siahol do vrecka po telefón, aby skontroloval čas, no na displeji bol len kruhovitý vzor z mŕtvych pixelov.</w:t>
      </w:r>
    </w:p>
    <w:p w14:paraId="03B96D3C" w14:textId="77777777" w:rsidR="00C835B4" w:rsidRPr="00DA5470" w:rsidRDefault="00FD5A83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DANYYY!!“ zvolal z celej sily a niekde v diaľke sa ozval tlkot krídel vyplašeného vtáka.</w:t>
      </w:r>
    </w:p>
    <w:p w14:paraId="7BA05210" w14:textId="77777777" w:rsidR="00954A46" w:rsidRPr="00DA5470" w:rsidRDefault="00C835B4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 xml:space="preserve">V diaľke </w:t>
      </w:r>
      <w:r w:rsidR="0097489C" w:rsidRPr="00DA5470">
        <w:rPr>
          <w:rFonts w:cstheme="minorHAnsi"/>
          <w:sz w:val="24"/>
          <w:szCs w:val="24"/>
        </w:rPr>
        <w:t>si všimol</w:t>
      </w:r>
      <w:r w:rsidRPr="00DA5470">
        <w:rPr>
          <w:rFonts w:cstheme="minorHAnsi"/>
          <w:sz w:val="24"/>
          <w:szCs w:val="24"/>
        </w:rPr>
        <w:t xml:space="preserve"> zvláštny svetelný kruh, kam chcel dnes po raňajkách Danyho zobrať na prechádzku. Možno ten kruh zbadal aj Dany a šiel to pre</w:t>
      </w:r>
      <w:r w:rsidR="00954A46" w:rsidRPr="00DA5470">
        <w:rPr>
          <w:rFonts w:cstheme="minorHAnsi"/>
          <w:sz w:val="24"/>
          <w:szCs w:val="24"/>
        </w:rPr>
        <w:t>skúmať. Svižne vykročil popri potoku smerom k rozhľadni. V lese po jeho pravic</w:t>
      </w:r>
      <w:r w:rsidR="008A4C41" w:rsidRPr="00DA5470">
        <w:rPr>
          <w:rFonts w:cstheme="minorHAnsi"/>
          <w:sz w:val="24"/>
          <w:szCs w:val="24"/>
        </w:rPr>
        <w:t>i sa občas mihlo zvláštne zablesknutie</w:t>
      </w:r>
      <w:r w:rsidR="00954A46" w:rsidRPr="00DA5470">
        <w:rPr>
          <w:rFonts w:cstheme="minorHAnsi"/>
          <w:sz w:val="24"/>
          <w:szCs w:val="24"/>
        </w:rPr>
        <w:t>. Všetko ako keby smerovalo k</w:t>
      </w:r>
      <w:r w:rsidR="0097489C" w:rsidRPr="00DA5470">
        <w:rPr>
          <w:rFonts w:cstheme="minorHAnsi"/>
          <w:sz w:val="24"/>
          <w:szCs w:val="24"/>
        </w:rPr>
        <w:t> žiariacemu bodu na</w:t>
      </w:r>
      <w:r w:rsidR="00954A46" w:rsidRPr="00DA5470">
        <w:rPr>
          <w:rFonts w:cstheme="minorHAnsi"/>
          <w:sz w:val="24"/>
          <w:szCs w:val="24"/>
        </w:rPr>
        <w:t xml:space="preserve"> oblohe. Aj otcovi tento úkaz učaroval a mal stále väčšiu potrebu prísť k nemu včas.</w:t>
      </w:r>
      <w:r w:rsidR="008A4C41" w:rsidRPr="00DA5470">
        <w:rPr>
          <w:rFonts w:cstheme="minorHAnsi"/>
          <w:sz w:val="24"/>
          <w:szCs w:val="24"/>
        </w:rPr>
        <w:t xml:space="preserve"> Každý pohľad k hviezdnej oblohe</w:t>
      </w:r>
      <w:r w:rsidR="00954A46" w:rsidRPr="00DA5470">
        <w:rPr>
          <w:rFonts w:cstheme="minorHAnsi"/>
          <w:sz w:val="24"/>
          <w:szCs w:val="24"/>
        </w:rPr>
        <w:t xml:space="preserve"> ho napĺňal akousi nádejou. Nádejou, že pri tých svetlách určite nájde Danyho a spolu sa vrátia do tábora. </w:t>
      </w:r>
    </w:p>
    <w:p w14:paraId="507923A7" w14:textId="77777777" w:rsidR="00954A46" w:rsidRPr="00DA5470" w:rsidRDefault="00954A46" w:rsidP="00DA5470">
      <w:pPr>
        <w:spacing w:after="0"/>
        <w:jc w:val="both"/>
        <w:rPr>
          <w:rFonts w:cstheme="minorHAnsi"/>
          <w:sz w:val="24"/>
          <w:szCs w:val="24"/>
        </w:rPr>
      </w:pPr>
    </w:p>
    <w:p w14:paraId="5259909D" w14:textId="77777777" w:rsidR="009944A2" w:rsidRPr="00DA5470" w:rsidRDefault="00954A46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ab/>
        <w:t xml:space="preserve">Postupne, ako sa približoval k svojmu cieľu sa stále hlasnejšie ozývalo z diaľky zvláštne hučanie a šum. </w:t>
      </w:r>
      <w:r w:rsidR="009944A2" w:rsidRPr="00DA5470">
        <w:rPr>
          <w:rFonts w:cstheme="minorHAnsi"/>
          <w:sz w:val="24"/>
          <w:szCs w:val="24"/>
        </w:rPr>
        <w:t>Zašiel za skalný ohyb a svetlá mu zmizli z</w:t>
      </w:r>
      <w:r w:rsidR="00B47B9F" w:rsidRPr="00DA5470">
        <w:rPr>
          <w:rFonts w:cstheme="minorHAnsi"/>
          <w:sz w:val="24"/>
          <w:szCs w:val="24"/>
        </w:rPr>
        <w:t> </w:t>
      </w:r>
      <w:r w:rsidR="009944A2" w:rsidRPr="00DA5470">
        <w:rPr>
          <w:rFonts w:cstheme="minorHAnsi"/>
          <w:sz w:val="24"/>
          <w:szCs w:val="24"/>
        </w:rPr>
        <w:t>výhľadu</w:t>
      </w:r>
      <w:r w:rsidR="00B47B9F" w:rsidRPr="00DA5470">
        <w:rPr>
          <w:rFonts w:cstheme="minorHAnsi"/>
          <w:sz w:val="24"/>
          <w:szCs w:val="24"/>
        </w:rPr>
        <w:t>.</w:t>
      </w:r>
      <w:r w:rsidR="009944A2" w:rsidRPr="00DA5470">
        <w:rPr>
          <w:rFonts w:cstheme="minorHAnsi"/>
          <w:sz w:val="24"/>
          <w:szCs w:val="24"/>
        </w:rPr>
        <w:t xml:space="preserve"> Myseľ </w:t>
      </w:r>
      <w:r w:rsidR="008A4C41" w:rsidRPr="00DA5470">
        <w:rPr>
          <w:rFonts w:cstheme="minorHAnsi"/>
          <w:sz w:val="24"/>
          <w:szCs w:val="24"/>
        </w:rPr>
        <w:t>sa mu hneď začala vyjasňovať a objavili</w:t>
      </w:r>
      <w:r w:rsidR="009944A2" w:rsidRPr="00DA5470">
        <w:rPr>
          <w:rFonts w:cstheme="minorHAnsi"/>
          <w:sz w:val="24"/>
          <w:szCs w:val="24"/>
        </w:rPr>
        <w:t xml:space="preserve"> sa myšlienky na to, čo bude robiť ak Danyho pri rozhľadni nenájde</w:t>
      </w:r>
      <w:r w:rsidR="008A4C41" w:rsidRPr="00DA5470">
        <w:rPr>
          <w:rFonts w:cstheme="minorHAnsi"/>
          <w:sz w:val="24"/>
          <w:szCs w:val="24"/>
        </w:rPr>
        <w:t>.</w:t>
      </w:r>
      <w:r w:rsidR="009944A2" w:rsidRPr="00DA5470">
        <w:rPr>
          <w:rFonts w:cstheme="minorHAnsi"/>
          <w:sz w:val="24"/>
          <w:szCs w:val="24"/>
        </w:rPr>
        <w:t xml:space="preserve"> </w:t>
      </w:r>
      <w:r w:rsidR="008A4C41" w:rsidRPr="00DA5470">
        <w:rPr>
          <w:rFonts w:cstheme="minorHAnsi"/>
          <w:sz w:val="24"/>
          <w:szCs w:val="24"/>
        </w:rPr>
        <w:t>Záchranná</w:t>
      </w:r>
      <w:r w:rsidR="009944A2" w:rsidRPr="00DA5470">
        <w:rPr>
          <w:rFonts w:cstheme="minorHAnsi"/>
          <w:sz w:val="24"/>
          <w:szCs w:val="24"/>
        </w:rPr>
        <w:t xml:space="preserve"> služb</w:t>
      </w:r>
      <w:r w:rsidR="008A4C41" w:rsidRPr="00DA5470">
        <w:rPr>
          <w:rFonts w:cstheme="minorHAnsi"/>
          <w:sz w:val="24"/>
          <w:szCs w:val="24"/>
        </w:rPr>
        <w:t>a</w:t>
      </w:r>
      <w:r w:rsidR="009944A2" w:rsidRPr="00DA5470">
        <w:rPr>
          <w:rFonts w:cstheme="minorHAnsi"/>
          <w:sz w:val="24"/>
          <w:szCs w:val="24"/>
        </w:rPr>
        <w:t xml:space="preserve">, </w:t>
      </w:r>
      <w:r w:rsidR="008A4C41" w:rsidRPr="00DA5470">
        <w:rPr>
          <w:rFonts w:cstheme="minorHAnsi"/>
          <w:sz w:val="24"/>
          <w:szCs w:val="24"/>
        </w:rPr>
        <w:t>celoštátne</w:t>
      </w:r>
      <w:r w:rsidR="009944A2" w:rsidRPr="00DA5470">
        <w:rPr>
          <w:rFonts w:cstheme="minorHAnsi"/>
          <w:sz w:val="24"/>
          <w:szCs w:val="24"/>
        </w:rPr>
        <w:t xml:space="preserve"> pátranie</w:t>
      </w:r>
      <w:r w:rsidR="008A4C41" w:rsidRPr="00DA5470">
        <w:rPr>
          <w:rFonts w:cstheme="minorHAnsi"/>
          <w:sz w:val="24"/>
          <w:szCs w:val="24"/>
        </w:rPr>
        <w:t>, polícia. Noviny.</w:t>
      </w:r>
      <w:r w:rsidR="009944A2" w:rsidRPr="00DA5470">
        <w:rPr>
          <w:rFonts w:cstheme="minorHAnsi"/>
          <w:sz w:val="24"/>
          <w:szCs w:val="24"/>
        </w:rPr>
        <w:t xml:space="preserve"> </w:t>
      </w:r>
      <w:r w:rsidR="008A4C41" w:rsidRPr="00DA5470">
        <w:rPr>
          <w:rFonts w:cstheme="minorHAnsi"/>
          <w:sz w:val="24"/>
          <w:szCs w:val="24"/>
        </w:rPr>
        <w:t>Náhle mu prišlo zle od žalúdka a zatočila sa mu hlava.</w:t>
      </w:r>
      <w:r w:rsidR="009944A2" w:rsidRPr="00DA5470">
        <w:rPr>
          <w:rFonts w:cstheme="minorHAnsi"/>
          <w:sz w:val="24"/>
          <w:szCs w:val="24"/>
        </w:rPr>
        <w:t xml:space="preserve"> Nevedel si predstaviť, že by o Danyho prišiel. Nezostalo by mu už vôbec nič, pre čo by mal žiť. Podobné myšlienky mu zamestnávali myseľ ešte niekoľko minút, </w:t>
      </w:r>
      <w:r w:rsidR="009944A2" w:rsidRPr="00DA5470">
        <w:rPr>
          <w:rFonts w:cstheme="minorHAnsi"/>
          <w:sz w:val="24"/>
          <w:szCs w:val="24"/>
        </w:rPr>
        <w:lastRenderedPageBreak/>
        <w:t xml:space="preserve">no v momente, keď opäť vstúpil do svetla sa všetky neistoty a strachy rozplynuli. Opäť nadobudol </w:t>
      </w:r>
      <w:r w:rsidR="008A4C41" w:rsidRPr="00DA5470">
        <w:rPr>
          <w:rFonts w:cstheme="minorHAnsi"/>
          <w:sz w:val="24"/>
          <w:szCs w:val="24"/>
        </w:rPr>
        <w:t xml:space="preserve">stratenú </w:t>
      </w:r>
      <w:r w:rsidR="009944A2" w:rsidRPr="00DA5470">
        <w:rPr>
          <w:rFonts w:cstheme="minorHAnsi"/>
          <w:sz w:val="24"/>
          <w:szCs w:val="24"/>
        </w:rPr>
        <w:t xml:space="preserve">istotu, že </w:t>
      </w:r>
      <w:r w:rsidR="008A4C41" w:rsidRPr="00DA5470">
        <w:rPr>
          <w:rFonts w:cstheme="minorHAnsi"/>
          <w:sz w:val="24"/>
          <w:szCs w:val="24"/>
        </w:rPr>
        <w:t xml:space="preserve">všetko dobre dopadne a </w:t>
      </w:r>
      <w:r w:rsidR="009944A2" w:rsidRPr="00DA5470">
        <w:rPr>
          <w:rFonts w:cstheme="minorHAnsi"/>
          <w:sz w:val="24"/>
          <w:szCs w:val="24"/>
        </w:rPr>
        <w:t>Danyho nájde s </w:t>
      </w:r>
      <w:r w:rsidR="008A4C41" w:rsidRPr="00DA5470">
        <w:rPr>
          <w:rFonts w:cstheme="minorHAnsi"/>
          <w:sz w:val="24"/>
          <w:szCs w:val="24"/>
        </w:rPr>
        <w:t>tvárou</w:t>
      </w:r>
      <w:r w:rsidR="009944A2" w:rsidRPr="00DA5470">
        <w:rPr>
          <w:rFonts w:cstheme="minorHAnsi"/>
          <w:sz w:val="24"/>
          <w:szCs w:val="24"/>
        </w:rPr>
        <w:t xml:space="preserve"> vyvrátenou do neba, fascinovane civieť na nezvyčajný vesmírny úkaz.</w:t>
      </w:r>
    </w:p>
    <w:p w14:paraId="510DB3CC" w14:textId="77777777" w:rsidR="0098033E" w:rsidRPr="00DA5470" w:rsidRDefault="0098033E" w:rsidP="00DA5470">
      <w:pPr>
        <w:spacing w:after="0"/>
        <w:jc w:val="both"/>
        <w:rPr>
          <w:rFonts w:cstheme="minorHAnsi"/>
          <w:sz w:val="24"/>
          <w:szCs w:val="24"/>
        </w:rPr>
      </w:pPr>
    </w:p>
    <w:p w14:paraId="15B76E02" w14:textId="77777777" w:rsidR="00345508" w:rsidRPr="00DA5470" w:rsidRDefault="0098033E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ab/>
        <w:t xml:space="preserve">Po príchode pod skalu s rozhľadňou, zostal otec </w:t>
      </w:r>
      <w:r w:rsidR="00206DE0">
        <w:rPr>
          <w:rFonts w:cstheme="minorHAnsi"/>
          <w:sz w:val="24"/>
          <w:szCs w:val="24"/>
        </w:rPr>
        <w:t>nemo</w:t>
      </w:r>
      <w:r w:rsidRPr="00DA5470">
        <w:rPr>
          <w:rFonts w:cstheme="minorHAnsi"/>
          <w:sz w:val="24"/>
          <w:szCs w:val="24"/>
        </w:rPr>
        <w:t xml:space="preserve"> pozerať do neba. To čo sa z diaľky </w:t>
      </w:r>
      <w:r w:rsidR="0075179F" w:rsidRPr="00DA5470">
        <w:rPr>
          <w:rFonts w:cstheme="minorHAnsi"/>
          <w:sz w:val="24"/>
          <w:szCs w:val="24"/>
        </w:rPr>
        <w:t>javilo ako svetelný kruh, bola vesmírna loď kolosálnych rozmerov. Svetlá sa mihali ako ok</w:t>
      </w:r>
      <w:r w:rsidR="008A4C41" w:rsidRPr="00DA5470">
        <w:rPr>
          <w:rFonts w:cstheme="minorHAnsi"/>
          <w:sz w:val="24"/>
          <w:szCs w:val="24"/>
        </w:rPr>
        <w:t xml:space="preserve">ná </w:t>
      </w:r>
      <w:r w:rsidR="00206DE0">
        <w:rPr>
          <w:rFonts w:cstheme="minorHAnsi"/>
          <w:sz w:val="24"/>
          <w:szCs w:val="24"/>
        </w:rPr>
        <w:t>rozbehnutého</w:t>
      </w:r>
      <w:r w:rsidR="008A4C41" w:rsidRPr="00DA5470">
        <w:rPr>
          <w:rFonts w:cstheme="minorHAnsi"/>
          <w:sz w:val="24"/>
          <w:szCs w:val="24"/>
        </w:rPr>
        <w:t xml:space="preserve"> vlaku. V priehľadných častiach </w:t>
      </w:r>
      <w:r w:rsidR="0075179F" w:rsidRPr="00DA5470">
        <w:rPr>
          <w:rFonts w:cstheme="minorHAnsi"/>
          <w:sz w:val="24"/>
          <w:szCs w:val="24"/>
        </w:rPr>
        <w:t>boli</w:t>
      </w:r>
      <w:r w:rsidR="008A4C41" w:rsidRPr="00DA5470">
        <w:rPr>
          <w:rFonts w:cstheme="minorHAnsi"/>
          <w:sz w:val="24"/>
          <w:szCs w:val="24"/>
        </w:rPr>
        <w:t xml:space="preserve"> aj z diaľky jasne</w:t>
      </w:r>
      <w:r w:rsidR="0075179F" w:rsidRPr="00DA5470">
        <w:rPr>
          <w:rFonts w:cstheme="minorHAnsi"/>
          <w:sz w:val="24"/>
          <w:szCs w:val="24"/>
        </w:rPr>
        <w:t xml:space="preserve"> badateľné obrysy postáv, niekde stáli dve postavy, inde zase päť postáv. </w:t>
      </w:r>
      <w:r w:rsidR="008A4C41" w:rsidRPr="00DA5470">
        <w:rPr>
          <w:rFonts w:cstheme="minorHAnsi"/>
          <w:sz w:val="24"/>
          <w:szCs w:val="24"/>
        </w:rPr>
        <w:t xml:space="preserve">Proporcie ich tiel neboli úplne ľudské, mali nepomerne veľké hlavy a príliš dlhé tenké končatiny. </w:t>
      </w:r>
      <w:r w:rsidR="0075179F" w:rsidRPr="00DA5470">
        <w:rPr>
          <w:rFonts w:cstheme="minorHAnsi"/>
          <w:sz w:val="24"/>
          <w:szCs w:val="24"/>
        </w:rPr>
        <w:t xml:space="preserve">Celá vesmírna loď pôsobila ako obrovské ruské kolo bez ukotvenia, do ktorého sa pridávali ďalšie kabínky s ich posádkou. Otec začal stúpať po schodíkoch </w:t>
      </w:r>
      <w:r w:rsidR="00345508" w:rsidRPr="00DA5470">
        <w:rPr>
          <w:rFonts w:cstheme="minorHAnsi"/>
          <w:sz w:val="24"/>
          <w:szCs w:val="24"/>
        </w:rPr>
        <w:t>vedúcich na vrchol drevenej konštrukcie</w:t>
      </w:r>
      <w:r w:rsidR="0075179F" w:rsidRPr="00DA5470">
        <w:rPr>
          <w:rFonts w:cstheme="minorHAnsi"/>
          <w:sz w:val="24"/>
          <w:szCs w:val="24"/>
        </w:rPr>
        <w:t>. Čím bol vyššie a</w:t>
      </w:r>
      <w:r w:rsidR="00F04195" w:rsidRPr="00DA5470">
        <w:rPr>
          <w:rFonts w:cstheme="minorHAnsi"/>
          <w:sz w:val="24"/>
          <w:szCs w:val="24"/>
        </w:rPr>
        <w:t> </w:t>
      </w:r>
      <w:r w:rsidR="0075179F" w:rsidRPr="00DA5470">
        <w:rPr>
          <w:rFonts w:cstheme="minorHAnsi"/>
          <w:sz w:val="24"/>
          <w:szCs w:val="24"/>
        </w:rPr>
        <w:t>bližšie</w:t>
      </w:r>
      <w:r w:rsidR="00F04195" w:rsidRPr="00DA5470">
        <w:rPr>
          <w:rFonts w:cstheme="minorHAnsi"/>
          <w:sz w:val="24"/>
          <w:szCs w:val="24"/>
        </w:rPr>
        <w:t>,</w:t>
      </w:r>
      <w:r w:rsidR="0075179F" w:rsidRPr="00DA5470">
        <w:rPr>
          <w:rFonts w:cstheme="minorHAnsi"/>
          <w:sz w:val="24"/>
          <w:szCs w:val="24"/>
        </w:rPr>
        <w:t xml:space="preserve"> </w:t>
      </w:r>
      <w:r w:rsidR="008A4C41" w:rsidRPr="00DA5470">
        <w:rPr>
          <w:rFonts w:cstheme="minorHAnsi"/>
          <w:sz w:val="24"/>
          <w:szCs w:val="24"/>
        </w:rPr>
        <w:t>tým bol šum a hukot z lode silnejší</w:t>
      </w:r>
      <w:r w:rsidR="00F04195" w:rsidRPr="00DA5470">
        <w:rPr>
          <w:rFonts w:cstheme="minorHAnsi"/>
          <w:sz w:val="24"/>
          <w:szCs w:val="24"/>
        </w:rPr>
        <w:t>. Od najvyššieho poschodia ho delil posledný rebrík, s každým ďalším stupienkom mu v hlave vybuchovala nálož hluku. Neznesiteľne ho rozboleli zuby a mal pocit, že mu migréna vytlačí oči z hlavy. V</w:t>
      </w:r>
      <w:r w:rsidR="005E0F4F">
        <w:rPr>
          <w:rFonts w:cstheme="minorHAnsi"/>
          <w:sz w:val="24"/>
          <w:szCs w:val="24"/>
        </w:rPr>
        <w:t>ytiahol sa na posledné poschodie</w:t>
      </w:r>
      <w:r w:rsidR="00F04195" w:rsidRPr="00DA5470">
        <w:rPr>
          <w:rFonts w:cstheme="minorHAnsi"/>
          <w:sz w:val="24"/>
          <w:szCs w:val="24"/>
        </w:rPr>
        <w:t xml:space="preserve"> a dopadol na bok od vyčerpávajúceho výstupu. V ústach pocítil ako mu na jazyk dopadli vypadnuté plomby, ktoré následne</w:t>
      </w:r>
      <w:r w:rsidR="00345508" w:rsidRPr="00DA5470">
        <w:rPr>
          <w:rFonts w:cstheme="minorHAnsi"/>
          <w:sz w:val="24"/>
          <w:szCs w:val="24"/>
        </w:rPr>
        <w:t xml:space="preserve"> s odporom</w:t>
      </w:r>
      <w:r w:rsidR="00F04195" w:rsidRPr="00DA5470">
        <w:rPr>
          <w:rFonts w:cstheme="minorHAnsi"/>
          <w:sz w:val="24"/>
          <w:szCs w:val="24"/>
        </w:rPr>
        <w:t xml:space="preserve"> vypľul</w:t>
      </w:r>
      <w:r w:rsidR="00CC2BA1" w:rsidRPr="00DA5470">
        <w:rPr>
          <w:rFonts w:cstheme="minorHAnsi"/>
          <w:sz w:val="24"/>
          <w:szCs w:val="24"/>
        </w:rPr>
        <w:t xml:space="preserve">. Bolesť ustala v momente, keď čierne, </w:t>
      </w:r>
      <w:proofErr w:type="spellStart"/>
      <w:r w:rsidR="00CC2BA1" w:rsidRPr="00DA5470">
        <w:rPr>
          <w:rFonts w:cstheme="minorHAnsi"/>
          <w:sz w:val="24"/>
          <w:szCs w:val="24"/>
        </w:rPr>
        <w:t>amalgánové</w:t>
      </w:r>
      <w:proofErr w:type="spellEnd"/>
      <w:r w:rsidR="00CC2BA1" w:rsidRPr="00DA5470">
        <w:rPr>
          <w:rFonts w:cstheme="minorHAnsi"/>
          <w:sz w:val="24"/>
          <w:szCs w:val="24"/>
        </w:rPr>
        <w:t xml:space="preserve"> plomby </w:t>
      </w:r>
      <w:r w:rsidR="005E0F4F" w:rsidRPr="00DA5470">
        <w:rPr>
          <w:rFonts w:cstheme="minorHAnsi"/>
          <w:sz w:val="24"/>
          <w:szCs w:val="24"/>
        </w:rPr>
        <w:t xml:space="preserve">dopadli </w:t>
      </w:r>
      <w:r w:rsidR="00CC2BA1" w:rsidRPr="00DA5470">
        <w:rPr>
          <w:rFonts w:cstheme="minorHAnsi"/>
          <w:sz w:val="24"/>
          <w:szCs w:val="24"/>
        </w:rPr>
        <w:t>na drevenú podlahu. Otec si prešiel jazykom po vylámaných, prázdnych miestach v chrupe a striaslo ho.</w:t>
      </w:r>
      <w:r w:rsidR="00345508" w:rsidRPr="00DA5470">
        <w:rPr>
          <w:rFonts w:cstheme="minorHAnsi"/>
          <w:sz w:val="24"/>
          <w:szCs w:val="24"/>
        </w:rPr>
        <w:t xml:space="preserve"> Vypľul ešte trochu krvi a rozhliadol sa. Uvidel chlapca ako stojí pri zábradlí chrbtom k nemu.</w:t>
      </w:r>
    </w:p>
    <w:p w14:paraId="3903EE7C" w14:textId="77777777" w:rsidR="00CC2BA1" w:rsidRPr="00DA5470" w:rsidRDefault="00CC2BA1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Dany, čo to tam robíš?“</w:t>
      </w:r>
    </w:p>
    <w:p w14:paraId="66E0E7E2" w14:textId="77777777" w:rsidR="00CC2BA1" w:rsidRPr="00DA5470" w:rsidRDefault="00CC2BA1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Nedostalo sa mu žiadnej odpovede, Dany sa ani neotočil za otcovým hlasom.</w:t>
      </w:r>
    </w:p>
    <w:p w14:paraId="5D2CA4F6" w14:textId="77777777" w:rsidR="001A4439" w:rsidRPr="00DA5470" w:rsidRDefault="001A4439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Dany!“ zvolal otec a chytil syna za rameno.</w:t>
      </w:r>
    </w:p>
    <w:p w14:paraId="14C165BC" w14:textId="77777777" w:rsidR="001A4439" w:rsidRPr="00DA5470" w:rsidRDefault="001A4439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Chlapec sa otočil ako figurína a pozrel na otca s prekvapeným pohľadom.</w:t>
      </w:r>
    </w:p>
    <w:p w14:paraId="5A689425" w14:textId="77777777" w:rsidR="001A4439" w:rsidRPr="00DA5470" w:rsidRDefault="001A4439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</w:t>
      </w:r>
      <w:proofErr w:type="spellStart"/>
      <w:r w:rsidRPr="00DA5470">
        <w:rPr>
          <w:rFonts w:cstheme="minorHAnsi"/>
          <w:sz w:val="24"/>
          <w:szCs w:val="24"/>
        </w:rPr>
        <w:t>Tati</w:t>
      </w:r>
      <w:proofErr w:type="spellEnd"/>
      <w:r w:rsidRPr="00DA5470">
        <w:rPr>
          <w:rFonts w:cstheme="minorHAnsi"/>
          <w:sz w:val="24"/>
          <w:szCs w:val="24"/>
        </w:rPr>
        <w:t>, je tu! Maminka je tu,“ ukazoval rukou do najjasnejšieho svetla vyžarovaného z vesmírnej lode, ktorá bola neuveriteľne blízko, takmer na dosah.</w:t>
      </w:r>
    </w:p>
    <w:p w14:paraId="790827C7" w14:textId="77777777" w:rsidR="001A4439" w:rsidRPr="00DA5470" w:rsidRDefault="001A4439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Čo to hovoríš?“</w:t>
      </w:r>
    </w:p>
    <w:p w14:paraId="48EB036A" w14:textId="77777777" w:rsidR="001A4439" w:rsidRPr="00DA5470" w:rsidRDefault="001A4439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Maminka, tam.“</w:t>
      </w:r>
    </w:p>
    <w:p w14:paraId="7AEED8BD" w14:textId="77777777" w:rsidR="001A4439" w:rsidRPr="00DA5470" w:rsidRDefault="001A4439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Otec zdvihol zrak do oslepujúcej žiare a musel si rukou zacloniť oči. Bolo to ako pozerať sa do slnka, z niekoľko metrovej vzdialenosti. Pristúpil k ochrannému zábradliu a pokúsil sa zaostriť na jediný tmavý bod v záplave oslnivého svetla.</w:t>
      </w:r>
    </w:p>
    <w:p w14:paraId="37FDC5B1" w14:textId="77777777" w:rsidR="001A4439" w:rsidRPr="00DA5470" w:rsidRDefault="001A4439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Nič tam nevidím.“</w:t>
      </w:r>
    </w:p>
    <w:p w14:paraId="1D95FB08" w14:textId="77777777" w:rsidR="001A4439" w:rsidRPr="00DA5470" w:rsidRDefault="001A4439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Ale ona tam naozaj je,“ trval na svojom Dany a postavil sa vedľa otca. Pozeral sa priamo do svetla a jeho zreničky boli miniatúrne ako pixel</w:t>
      </w:r>
      <w:r w:rsidR="005E0F4F">
        <w:rPr>
          <w:rFonts w:cstheme="minorHAnsi"/>
          <w:sz w:val="24"/>
          <w:szCs w:val="24"/>
        </w:rPr>
        <w:t>y</w:t>
      </w:r>
      <w:r w:rsidRPr="00DA5470">
        <w:rPr>
          <w:rFonts w:cstheme="minorHAnsi"/>
          <w:sz w:val="24"/>
          <w:szCs w:val="24"/>
        </w:rPr>
        <w:t>. „Ten zlatý úhor mi splnil želanie. Prial som si aby som maminku mohol ešte raz vidieť a ona naozaj prišla.“</w:t>
      </w:r>
    </w:p>
    <w:p w14:paraId="1DCC32AE" w14:textId="77777777" w:rsidR="001A4439" w:rsidRPr="00DA5470" w:rsidRDefault="007C4423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Vytiahol sa na zábradlie, následne n</w:t>
      </w:r>
      <w:r w:rsidR="00345508" w:rsidRPr="00DA5470">
        <w:rPr>
          <w:rFonts w:cstheme="minorHAnsi"/>
          <w:sz w:val="24"/>
          <w:szCs w:val="24"/>
        </w:rPr>
        <w:t>atiahol ruku do prázdna, ako keby čakal, že ho nejaká neviditeľná sila zachráni pred pádom na ostré skaly. P</w:t>
      </w:r>
      <w:r w:rsidR="001A4439" w:rsidRPr="00DA5470">
        <w:rPr>
          <w:rFonts w:cstheme="minorHAnsi"/>
          <w:sz w:val="24"/>
          <w:szCs w:val="24"/>
        </w:rPr>
        <w:t xml:space="preserve">revážil sa do priepasti pod sebou. </w:t>
      </w:r>
    </w:p>
    <w:p w14:paraId="3DC10FB5" w14:textId="77777777" w:rsidR="009944A2" w:rsidRPr="00DA5470" w:rsidRDefault="009944A2" w:rsidP="00DA5470">
      <w:pPr>
        <w:spacing w:after="0"/>
        <w:jc w:val="both"/>
        <w:rPr>
          <w:rFonts w:cstheme="minorHAnsi"/>
          <w:sz w:val="24"/>
          <w:szCs w:val="24"/>
        </w:rPr>
      </w:pPr>
    </w:p>
    <w:p w14:paraId="32846C12" w14:textId="77777777" w:rsidR="00D42F3F" w:rsidRPr="00DA5470" w:rsidRDefault="009944A2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ab/>
      </w:r>
      <w:r w:rsidR="00D42F3F" w:rsidRPr="00DA5470">
        <w:rPr>
          <w:rFonts w:cstheme="minorHAnsi"/>
          <w:sz w:val="24"/>
          <w:szCs w:val="24"/>
        </w:rPr>
        <w:t>Otec v snahe zachrániť</w:t>
      </w:r>
      <w:r w:rsidR="007C4423" w:rsidRPr="00DA5470">
        <w:rPr>
          <w:rFonts w:cstheme="minorHAnsi"/>
          <w:sz w:val="24"/>
          <w:szCs w:val="24"/>
        </w:rPr>
        <w:t xml:space="preserve"> syna prudko siahol do prázdna, no chlapca nezachytil</w:t>
      </w:r>
      <w:r w:rsidR="00D42F3F" w:rsidRPr="00DA5470">
        <w:rPr>
          <w:rFonts w:cstheme="minorHAnsi"/>
          <w:sz w:val="24"/>
          <w:szCs w:val="24"/>
        </w:rPr>
        <w:t xml:space="preserve">. </w:t>
      </w:r>
      <w:r w:rsidR="007C4423" w:rsidRPr="00DA5470">
        <w:rPr>
          <w:rFonts w:cstheme="minorHAnsi"/>
          <w:sz w:val="24"/>
          <w:szCs w:val="24"/>
        </w:rPr>
        <w:t xml:space="preserve">Stratil rovnováhu a prepadol cez zábradlie. </w:t>
      </w:r>
      <w:r w:rsidR="0098033E" w:rsidRPr="00DA5470">
        <w:rPr>
          <w:rFonts w:cstheme="minorHAnsi"/>
          <w:sz w:val="24"/>
          <w:szCs w:val="24"/>
        </w:rPr>
        <w:t>Letel strmhlav dole a v</w:t>
      </w:r>
      <w:r w:rsidR="00D42F3F" w:rsidRPr="00DA5470">
        <w:rPr>
          <w:rFonts w:cstheme="minorHAnsi"/>
          <w:sz w:val="24"/>
          <w:szCs w:val="24"/>
        </w:rPr>
        <w:t xml:space="preserve">idel ako sa vo vzduchu </w:t>
      </w:r>
      <w:r w:rsidR="005E0F4F" w:rsidRPr="00DA5470">
        <w:rPr>
          <w:rFonts w:cstheme="minorHAnsi"/>
          <w:sz w:val="24"/>
          <w:szCs w:val="24"/>
        </w:rPr>
        <w:t xml:space="preserve">padajúce telíčko </w:t>
      </w:r>
      <w:r w:rsidR="005E0F4F">
        <w:rPr>
          <w:rFonts w:cstheme="minorHAnsi"/>
          <w:sz w:val="24"/>
          <w:szCs w:val="24"/>
        </w:rPr>
        <w:t xml:space="preserve">bezmocne </w:t>
      </w:r>
      <w:r w:rsidR="00D42F3F" w:rsidRPr="00DA5470">
        <w:rPr>
          <w:rFonts w:cstheme="minorHAnsi"/>
          <w:sz w:val="24"/>
          <w:szCs w:val="24"/>
        </w:rPr>
        <w:t>otáča a</w:t>
      </w:r>
      <w:r w:rsidR="005E0F4F">
        <w:rPr>
          <w:rFonts w:cstheme="minorHAnsi"/>
          <w:sz w:val="24"/>
          <w:szCs w:val="24"/>
        </w:rPr>
        <w:t> márne za ním naťahoval</w:t>
      </w:r>
      <w:r w:rsidR="00D42F3F" w:rsidRPr="00DA5470">
        <w:rPr>
          <w:rFonts w:cstheme="minorHAnsi"/>
          <w:sz w:val="24"/>
          <w:szCs w:val="24"/>
        </w:rPr>
        <w:t xml:space="preserve"> ruky. Dany k nemu uprel </w:t>
      </w:r>
      <w:r w:rsidR="0098033E" w:rsidRPr="00DA5470">
        <w:rPr>
          <w:rFonts w:cstheme="minorHAnsi"/>
          <w:sz w:val="24"/>
          <w:szCs w:val="24"/>
        </w:rPr>
        <w:t xml:space="preserve">neprítomný </w:t>
      </w:r>
      <w:r w:rsidR="00D42F3F" w:rsidRPr="00DA5470">
        <w:rPr>
          <w:rFonts w:cstheme="minorHAnsi"/>
          <w:sz w:val="24"/>
          <w:szCs w:val="24"/>
        </w:rPr>
        <w:t>pohľad plný lásky a nádeje, pretože stále veril, že sa</w:t>
      </w:r>
      <w:r w:rsidR="00F52013" w:rsidRPr="00DA5470">
        <w:rPr>
          <w:rFonts w:cstheme="minorHAnsi"/>
          <w:sz w:val="24"/>
          <w:szCs w:val="24"/>
        </w:rPr>
        <w:t xml:space="preserve"> čoskoro</w:t>
      </w:r>
      <w:r w:rsidR="00D42F3F" w:rsidRPr="00DA5470">
        <w:rPr>
          <w:rFonts w:cstheme="minorHAnsi"/>
          <w:sz w:val="24"/>
          <w:szCs w:val="24"/>
        </w:rPr>
        <w:t xml:space="preserve"> stretne s maminkou. Napriek </w:t>
      </w:r>
      <w:r w:rsidR="00D42F3F" w:rsidRPr="00DA5470">
        <w:rPr>
          <w:rFonts w:cstheme="minorHAnsi"/>
          <w:sz w:val="24"/>
          <w:szCs w:val="24"/>
        </w:rPr>
        <w:lastRenderedPageBreak/>
        <w:t xml:space="preserve">podivnému tranzu vystrel k otcovi ruku, aby sa mohli chytiť. Zem sa rýchlo približovala. </w:t>
      </w:r>
      <w:r w:rsidR="00572B85" w:rsidRPr="00DA5470">
        <w:rPr>
          <w:rFonts w:cstheme="minorHAnsi"/>
          <w:sz w:val="24"/>
          <w:szCs w:val="24"/>
        </w:rPr>
        <w:t>Vesmírna loď na nebi sa zastavila a o</w:t>
      </w:r>
      <w:r w:rsidR="00D42F3F" w:rsidRPr="00DA5470">
        <w:rPr>
          <w:rFonts w:cstheme="minorHAnsi"/>
          <w:sz w:val="24"/>
          <w:szCs w:val="24"/>
        </w:rPr>
        <w:t>b</w:t>
      </w:r>
      <w:r w:rsidR="00572B85" w:rsidRPr="00DA5470">
        <w:rPr>
          <w:rFonts w:cstheme="minorHAnsi"/>
          <w:sz w:val="24"/>
          <w:szCs w:val="24"/>
        </w:rPr>
        <w:t>idv</w:t>
      </w:r>
      <w:r w:rsidR="00D42F3F" w:rsidRPr="00DA5470">
        <w:rPr>
          <w:rFonts w:cstheme="minorHAnsi"/>
          <w:sz w:val="24"/>
          <w:szCs w:val="24"/>
        </w:rPr>
        <w:t xml:space="preserve">och zrazu pohltilo </w:t>
      </w:r>
      <w:r w:rsidR="007C4423" w:rsidRPr="00DA5470">
        <w:rPr>
          <w:rFonts w:cstheme="minorHAnsi"/>
          <w:sz w:val="24"/>
          <w:szCs w:val="24"/>
        </w:rPr>
        <w:t xml:space="preserve">modré </w:t>
      </w:r>
      <w:r w:rsidR="00D42F3F" w:rsidRPr="00DA5470">
        <w:rPr>
          <w:rFonts w:cstheme="minorHAnsi"/>
          <w:sz w:val="24"/>
          <w:szCs w:val="24"/>
        </w:rPr>
        <w:t>svetlo</w:t>
      </w:r>
      <w:r w:rsidR="007C4423" w:rsidRPr="00DA5470">
        <w:rPr>
          <w:rFonts w:cstheme="minorHAnsi"/>
          <w:sz w:val="24"/>
          <w:szCs w:val="24"/>
        </w:rPr>
        <w:t>,</w:t>
      </w:r>
      <w:r w:rsidR="00D42F3F" w:rsidRPr="00DA5470">
        <w:rPr>
          <w:rFonts w:cstheme="minorHAnsi"/>
          <w:sz w:val="24"/>
          <w:szCs w:val="24"/>
        </w:rPr>
        <w:t xml:space="preserve"> sprevádzané </w:t>
      </w:r>
      <w:r w:rsidR="007C4423" w:rsidRPr="00DA5470">
        <w:rPr>
          <w:rFonts w:cstheme="minorHAnsi"/>
          <w:sz w:val="24"/>
          <w:szCs w:val="24"/>
        </w:rPr>
        <w:t>intenzívnejším</w:t>
      </w:r>
      <w:r w:rsidR="00D42F3F" w:rsidRPr="00DA5470">
        <w:rPr>
          <w:rFonts w:cstheme="minorHAnsi"/>
          <w:sz w:val="24"/>
          <w:szCs w:val="24"/>
        </w:rPr>
        <w:t xml:space="preserve"> šumením a všetko naokolo sa spomalilo. Otec mal pocit, že zostal visieť vo vzduchu. Neznáma energia </w:t>
      </w:r>
      <w:r w:rsidR="00206DE0">
        <w:rPr>
          <w:rFonts w:cstheme="minorHAnsi"/>
          <w:sz w:val="24"/>
          <w:szCs w:val="24"/>
        </w:rPr>
        <w:t>začala ťahať</w:t>
      </w:r>
      <w:r w:rsidR="00D42F3F" w:rsidRPr="00DA5470">
        <w:rPr>
          <w:rFonts w:cstheme="minorHAnsi"/>
          <w:sz w:val="24"/>
          <w:szCs w:val="24"/>
        </w:rPr>
        <w:t xml:space="preserve"> Danyho smerom nahor. </w:t>
      </w:r>
      <w:r w:rsidR="00572B85" w:rsidRPr="00DA5470">
        <w:rPr>
          <w:rFonts w:cstheme="minorHAnsi"/>
          <w:sz w:val="24"/>
          <w:szCs w:val="24"/>
        </w:rPr>
        <w:t xml:space="preserve">Otec sa </w:t>
      </w:r>
      <w:r w:rsidR="005E0F4F">
        <w:rPr>
          <w:rFonts w:cstheme="minorHAnsi"/>
          <w:sz w:val="24"/>
          <w:szCs w:val="24"/>
        </w:rPr>
        <w:t xml:space="preserve">však </w:t>
      </w:r>
      <w:r w:rsidR="00572B85" w:rsidRPr="00DA5470">
        <w:rPr>
          <w:rFonts w:cstheme="minorHAnsi"/>
          <w:sz w:val="24"/>
          <w:szCs w:val="24"/>
        </w:rPr>
        <w:t>n</w:t>
      </w:r>
      <w:r w:rsidR="00D42F3F" w:rsidRPr="00DA5470">
        <w:rPr>
          <w:rFonts w:cstheme="minorHAnsi"/>
          <w:sz w:val="24"/>
          <w:szCs w:val="24"/>
        </w:rPr>
        <w:t>emohol pohnúť, len naťahoval ruky</w:t>
      </w:r>
      <w:r w:rsidR="007C4423" w:rsidRPr="00DA5470">
        <w:rPr>
          <w:rFonts w:cstheme="minorHAnsi"/>
          <w:sz w:val="24"/>
          <w:szCs w:val="24"/>
        </w:rPr>
        <w:t xml:space="preserve"> ako kozmonaut v stave </w:t>
      </w:r>
      <w:proofErr w:type="spellStart"/>
      <w:r w:rsidR="007C4423" w:rsidRPr="00DA5470">
        <w:rPr>
          <w:rFonts w:cstheme="minorHAnsi"/>
          <w:sz w:val="24"/>
          <w:szCs w:val="24"/>
        </w:rPr>
        <w:t>beztiaže</w:t>
      </w:r>
      <w:proofErr w:type="spellEnd"/>
      <w:r w:rsidR="00D42F3F" w:rsidRPr="00DA5470">
        <w:rPr>
          <w:rFonts w:cstheme="minorHAnsi"/>
          <w:sz w:val="24"/>
          <w:szCs w:val="24"/>
        </w:rPr>
        <w:t xml:space="preserve">, len </w:t>
      </w:r>
      <w:r w:rsidR="005E0F4F">
        <w:rPr>
          <w:rFonts w:cstheme="minorHAnsi"/>
          <w:sz w:val="24"/>
          <w:szCs w:val="24"/>
        </w:rPr>
        <w:t xml:space="preserve">centimetre ho delili </w:t>
      </w:r>
      <w:r w:rsidR="00D42F3F" w:rsidRPr="00DA5470">
        <w:rPr>
          <w:rFonts w:cstheme="minorHAnsi"/>
          <w:sz w:val="24"/>
          <w:szCs w:val="24"/>
        </w:rPr>
        <w:t xml:space="preserve">aby na </w:t>
      </w:r>
      <w:r w:rsidR="005E0F4F">
        <w:rPr>
          <w:rFonts w:cstheme="minorHAnsi"/>
          <w:sz w:val="24"/>
          <w:szCs w:val="24"/>
        </w:rPr>
        <w:t>syna</w:t>
      </w:r>
      <w:r w:rsidR="00D42F3F" w:rsidRPr="00DA5470">
        <w:rPr>
          <w:rFonts w:cstheme="minorHAnsi"/>
          <w:sz w:val="24"/>
          <w:szCs w:val="24"/>
        </w:rPr>
        <w:t xml:space="preserve"> dočiahol. </w:t>
      </w:r>
      <w:r w:rsidR="00572B85" w:rsidRPr="00DA5470">
        <w:rPr>
          <w:rFonts w:cstheme="minorHAnsi"/>
          <w:sz w:val="24"/>
          <w:szCs w:val="24"/>
        </w:rPr>
        <w:t xml:space="preserve">Vo chvíli, keď boli so synom v jednej rovine sa ich pohľady stretli posledný krát. </w:t>
      </w:r>
      <w:r w:rsidR="00D42F3F" w:rsidRPr="00DA5470">
        <w:rPr>
          <w:rFonts w:cstheme="minorHAnsi"/>
          <w:sz w:val="24"/>
          <w:szCs w:val="24"/>
        </w:rPr>
        <w:t xml:space="preserve">Dany mu </w:t>
      </w:r>
      <w:r w:rsidR="00345508" w:rsidRPr="00DA5470">
        <w:rPr>
          <w:rFonts w:cstheme="minorHAnsi"/>
          <w:sz w:val="24"/>
          <w:szCs w:val="24"/>
        </w:rPr>
        <w:t xml:space="preserve">pomaly, ale definitívne </w:t>
      </w:r>
      <w:r w:rsidR="00D42F3F" w:rsidRPr="00DA5470">
        <w:rPr>
          <w:rFonts w:cstheme="minorHAnsi"/>
          <w:sz w:val="24"/>
          <w:szCs w:val="24"/>
        </w:rPr>
        <w:t>mizol z </w:t>
      </w:r>
      <w:r w:rsidR="00572B85" w:rsidRPr="00DA5470">
        <w:rPr>
          <w:rFonts w:cstheme="minorHAnsi"/>
          <w:sz w:val="24"/>
          <w:szCs w:val="24"/>
        </w:rPr>
        <w:t>dohľadu v jasnom sv</w:t>
      </w:r>
      <w:r w:rsidR="00345508" w:rsidRPr="00DA5470">
        <w:rPr>
          <w:rFonts w:cstheme="minorHAnsi"/>
          <w:sz w:val="24"/>
          <w:szCs w:val="24"/>
        </w:rPr>
        <w:t>etle nad ním. Zúfalý otec sa s</w:t>
      </w:r>
      <w:r w:rsidR="00572B85" w:rsidRPr="00DA5470">
        <w:rPr>
          <w:rFonts w:cstheme="minorHAnsi"/>
          <w:sz w:val="24"/>
          <w:szCs w:val="24"/>
        </w:rPr>
        <w:t> vypätím všetkých ľudských síl snažil pohnúť.</w:t>
      </w:r>
      <w:r w:rsidR="005E0F4F">
        <w:rPr>
          <w:rFonts w:cstheme="minorHAnsi"/>
          <w:sz w:val="24"/>
          <w:szCs w:val="24"/>
        </w:rPr>
        <w:t xml:space="preserve"> Danyho nasledovali len slzy zúfalstva, ktoré otcovi odlietali z očí smerom nahor.</w:t>
      </w:r>
    </w:p>
    <w:p w14:paraId="1D32B5CC" w14:textId="77777777" w:rsidR="00F52013" w:rsidRPr="00DA5470" w:rsidRDefault="00D42F3F" w:rsidP="00DA5470">
      <w:pPr>
        <w:spacing w:after="0"/>
        <w:jc w:val="both"/>
        <w:rPr>
          <w:rFonts w:cstheme="minorHAnsi"/>
          <w:sz w:val="24"/>
          <w:szCs w:val="24"/>
        </w:rPr>
      </w:pPr>
      <w:r w:rsidRPr="00DA5470">
        <w:rPr>
          <w:rFonts w:cstheme="minorHAnsi"/>
          <w:sz w:val="24"/>
          <w:szCs w:val="24"/>
        </w:rPr>
        <w:t>„</w:t>
      </w:r>
      <w:proofErr w:type="spellStart"/>
      <w:r w:rsidRPr="00DA5470">
        <w:rPr>
          <w:rFonts w:cstheme="minorHAnsi"/>
          <w:sz w:val="24"/>
          <w:szCs w:val="24"/>
        </w:rPr>
        <w:t>Danyyyyy</w:t>
      </w:r>
      <w:proofErr w:type="spellEnd"/>
      <w:r w:rsidRPr="00DA5470">
        <w:rPr>
          <w:rFonts w:cstheme="minorHAnsi"/>
          <w:sz w:val="24"/>
          <w:szCs w:val="24"/>
        </w:rPr>
        <w:t xml:space="preserve">!“ zreval z celej sily. </w:t>
      </w:r>
    </w:p>
    <w:p w14:paraId="3D7522FC" w14:textId="77777777" w:rsidR="00F52013" w:rsidRPr="00DA5470" w:rsidRDefault="00F52013" w:rsidP="00DA5470">
      <w:pPr>
        <w:spacing w:after="0"/>
        <w:jc w:val="both"/>
        <w:rPr>
          <w:rFonts w:cstheme="minorHAnsi"/>
          <w:sz w:val="24"/>
          <w:szCs w:val="24"/>
        </w:rPr>
      </w:pPr>
    </w:p>
    <w:p w14:paraId="51CBE926" w14:textId="77777777" w:rsidR="00D42F3F" w:rsidRPr="00DA5470" w:rsidRDefault="00D43E75" w:rsidP="00DA5470">
      <w:pPr>
        <w:spacing w:after="0"/>
        <w:jc w:val="both"/>
        <w:rPr>
          <w:rFonts w:cstheme="minorHAnsi"/>
          <w:i/>
          <w:sz w:val="24"/>
          <w:szCs w:val="24"/>
        </w:rPr>
      </w:pPr>
      <w:r w:rsidRPr="00DA5470">
        <w:rPr>
          <w:rFonts w:cstheme="minorHAnsi"/>
          <w:sz w:val="24"/>
          <w:szCs w:val="24"/>
        </w:rPr>
        <w:t>Svetlo aj Dany zmizli</w:t>
      </w:r>
      <w:r w:rsidR="00D42F3F" w:rsidRPr="00DA5470">
        <w:rPr>
          <w:rFonts w:cstheme="minorHAnsi"/>
          <w:sz w:val="24"/>
          <w:szCs w:val="24"/>
        </w:rPr>
        <w:t xml:space="preserve"> a otec začal opäť padať.</w:t>
      </w:r>
    </w:p>
    <w:sectPr w:rsidR="00D42F3F" w:rsidRPr="00DA5470" w:rsidSect="00F56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7C7"/>
    <w:rsid w:val="00020870"/>
    <w:rsid w:val="00022EE0"/>
    <w:rsid w:val="00027BB8"/>
    <w:rsid w:val="00046EEF"/>
    <w:rsid w:val="00093966"/>
    <w:rsid w:val="000A3B21"/>
    <w:rsid w:val="000C24B0"/>
    <w:rsid w:val="000D3B48"/>
    <w:rsid w:val="0011430A"/>
    <w:rsid w:val="0011759C"/>
    <w:rsid w:val="00132FEF"/>
    <w:rsid w:val="00137853"/>
    <w:rsid w:val="00153ADA"/>
    <w:rsid w:val="001630D4"/>
    <w:rsid w:val="00182541"/>
    <w:rsid w:val="00187F37"/>
    <w:rsid w:val="001A4439"/>
    <w:rsid w:val="001B0900"/>
    <w:rsid w:val="001D4A73"/>
    <w:rsid w:val="001E077E"/>
    <w:rsid w:val="00204B23"/>
    <w:rsid w:val="00206D20"/>
    <w:rsid w:val="00206DE0"/>
    <w:rsid w:val="00220AC3"/>
    <w:rsid w:val="00225374"/>
    <w:rsid w:val="0024101A"/>
    <w:rsid w:val="00241488"/>
    <w:rsid w:val="00254EA7"/>
    <w:rsid w:val="00264B23"/>
    <w:rsid w:val="00271C7D"/>
    <w:rsid w:val="00274B7D"/>
    <w:rsid w:val="0028553A"/>
    <w:rsid w:val="002A0FC4"/>
    <w:rsid w:val="002A3482"/>
    <w:rsid w:val="002C7CBC"/>
    <w:rsid w:val="002F4845"/>
    <w:rsid w:val="002F5270"/>
    <w:rsid w:val="003011DA"/>
    <w:rsid w:val="00304159"/>
    <w:rsid w:val="003244B6"/>
    <w:rsid w:val="00325CF8"/>
    <w:rsid w:val="00335F42"/>
    <w:rsid w:val="00336EFD"/>
    <w:rsid w:val="00345508"/>
    <w:rsid w:val="00345703"/>
    <w:rsid w:val="0034766C"/>
    <w:rsid w:val="0036654E"/>
    <w:rsid w:val="00380104"/>
    <w:rsid w:val="00381001"/>
    <w:rsid w:val="00390EB4"/>
    <w:rsid w:val="00394CC5"/>
    <w:rsid w:val="003A782D"/>
    <w:rsid w:val="003B10D6"/>
    <w:rsid w:val="003B46F3"/>
    <w:rsid w:val="003C2B30"/>
    <w:rsid w:val="003D4D1F"/>
    <w:rsid w:val="003D6A06"/>
    <w:rsid w:val="003F62F9"/>
    <w:rsid w:val="004228C5"/>
    <w:rsid w:val="004257D4"/>
    <w:rsid w:val="00425825"/>
    <w:rsid w:val="00432A3E"/>
    <w:rsid w:val="00474F7A"/>
    <w:rsid w:val="00480B47"/>
    <w:rsid w:val="00487635"/>
    <w:rsid w:val="00487EFD"/>
    <w:rsid w:val="004B5600"/>
    <w:rsid w:val="004C1DCF"/>
    <w:rsid w:val="004C382B"/>
    <w:rsid w:val="004C7842"/>
    <w:rsid w:val="00504C06"/>
    <w:rsid w:val="00507DE6"/>
    <w:rsid w:val="00533C67"/>
    <w:rsid w:val="00567A15"/>
    <w:rsid w:val="00572B85"/>
    <w:rsid w:val="00591546"/>
    <w:rsid w:val="00597BCD"/>
    <w:rsid w:val="005A745E"/>
    <w:rsid w:val="005B1F04"/>
    <w:rsid w:val="005B2343"/>
    <w:rsid w:val="005B3FD1"/>
    <w:rsid w:val="005C334C"/>
    <w:rsid w:val="005D18BB"/>
    <w:rsid w:val="005E0F4F"/>
    <w:rsid w:val="005E7FAF"/>
    <w:rsid w:val="005F19EA"/>
    <w:rsid w:val="005F2C79"/>
    <w:rsid w:val="005F6000"/>
    <w:rsid w:val="005F75E4"/>
    <w:rsid w:val="005F7EFC"/>
    <w:rsid w:val="00600261"/>
    <w:rsid w:val="0060122C"/>
    <w:rsid w:val="00630143"/>
    <w:rsid w:val="0063266F"/>
    <w:rsid w:val="00636C0D"/>
    <w:rsid w:val="00645A30"/>
    <w:rsid w:val="00666525"/>
    <w:rsid w:val="00670783"/>
    <w:rsid w:val="00674988"/>
    <w:rsid w:val="00675A9C"/>
    <w:rsid w:val="0068658E"/>
    <w:rsid w:val="00692D30"/>
    <w:rsid w:val="006A00F6"/>
    <w:rsid w:val="006B1341"/>
    <w:rsid w:val="006B63C9"/>
    <w:rsid w:val="006E4580"/>
    <w:rsid w:val="006F3E2D"/>
    <w:rsid w:val="006F56D1"/>
    <w:rsid w:val="0070662D"/>
    <w:rsid w:val="007113B9"/>
    <w:rsid w:val="0072204D"/>
    <w:rsid w:val="007277C7"/>
    <w:rsid w:val="00734783"/>
    <w:rsid w:val="007478D6"/>
    <w:rsid w:val="0075179F"/>
    <w:rsid w:val="00760DDD"/>
    <w:rsid w:val="007677B5"/>
    <w:rsid w:val="007679BD"/>
    <w:rsid w:val="00785168"/>
    <w:rsid w:val="007C2E9F"/>
    <w:rsid w:val="007C4423"/>
    <w:rsid w:val="007D05EA"/>
    <w:rsid w:val="007D0A42"/>
    <w:rsid w:val="007D5C3D"/>
    <w:rsid w:val="007E5ED3"/>
    <w:rsid w:val="00824254"/>
    <w:rsid w:val="008249E5"/>
    <w:rsid w:val="00825823"/>
    <w:rsid w:val="00830EE7"/>
    <w:rsid w:val="00884EA0"/>
    <w:rsid w:val="008A0E09"/>
    <w:rsid w:val="008A4C41"/>
    <w:rsid w:val="008A64FA"/>
    <w:rsid w:val="008B235F"/>
    <w:rsid w:val="008D2E66"/>
    <w:rsid w:val="008D4085"/>
    <w:rsid w:val="00910474"/>
    <w:rsid w:val="0091717F"/>
    <w:rsid w:val="009272CE"/>
    <w:rsid w:val="00946497"/>
    <w:rsid w:val="00954A46"/>
    <w:rsid w:val="00961201"/>
    <w:rsid w:val="00967B8A"/>
    <w:rsid w:val="0097489C"/>
    <w:rsid w:val="0098033E"/>
    <w:rsid w:val="009944A2"/>
    <w:rsid w:val="009B1B34"/>
    <w:rsid w:val="009B1EA6"/>
    <w:rsid w:val="00A00725"/>
    <w:rsid w:val="00A1488C"/>
    <w:rsid w:val="00A166A7"/>
    <w:rsid w:val="00A357C6"/>
    <w:rsid w:val="00A440D5"/>
    <w:rsid w:val="00A502FA"/>
    <w:rsid w:val="00A54955"/>
    <w:rsid w:val="00A56083"/>
    <w:rsid w:val="00A57745"/>
    <w:rsid w:val="00A7528B"/>
    <w:rsid w:val="00A80247"/>
    <w:rsid w:val="00A878A1"/>
    <w:rsid w:val="00AB07B5"/>
    <w:rsid w:val="00AB52A1"/>
    <w:rsid w:val="00AC547E"/>
    <w:rsid w:val="00AD3D59"/>
    <w:rsid w:val="00AD3DE2"/>
    <w:rsid w:val="00AD7B89"/>
    <w:rsid w:val="00B179C0"/>
    <w:rsid w:val="00B31D24"/>
    <w:rsid w:val="00B34589"/>
    <w:rsid w:val="00B47B9F"/>
    <w:rsid w:val="00BC706E"/>
    <w:rsid w:val="00BD7E1E"/>
    <w:rsid w:val="00BE73F0"/>
    <w:rsid w:val="00BF470D"/>
    <w:rsid w:val="00BF4E83"/>
    <w:rsid w:val="00C0482F"/>
    <w:rsid w:val="00C0757E"/>
    <w:rsid w:val="00C10328"/>
    <w:rsid w:val="00C17897"/>
    <w:rsid w:val="00C27508"/>
    <w:rsid w:val="00C34E6E"/>
    <w:rsid w:val="00C544CD"/>
    <w:rsid w:val="00C62BAD"/>
    <w:rsid w:val="00C746D3"/>
    <w:rsid w:val="00C835B4"/>
    <w:rsid w:val="00CA188C"/>
    <w:rsid w:val="00CA6988"/>
    <w:rsid w:val="00CC2BA1"/>
    <w:rsid w:val="00CE53F8"/>
    <w:rsid w:val="00CF6C00"/>
    <w:rsid w:val="00D0795E"/>
    <w:rsid w:val="00D41063"/>
    <w:rsid w:val="00D42E5C"/>
    <w:rsid w:val="00D42F3F"/>
    <w:rsid w:val="00D43E75"/>
    <w:rsid w:val="00D65451"/>
    <w:rsid w:val="00D91931"/>
    <w:rsid w:val="00D975DC"/>
    <w:rsid w:val="00DA5470"/>
    <w:rsid w:val="00DB0A4C"/>
    <w:rsid w:val="00DD3717"/>
    <w:rsid w:val="00DE769E"/>
    <w:rsid w:val="00DF1827"/>
    <w:rsid w:val="00DF570B"/>
    <w:rsid w:val="00E0595D"/>
    <w:rsid w:val="00E11E10"/>
    <w:rsid w:val="00E212AD"/>
    <w:rsid w:val="00E2629F"/>
    <w:rsid w:val="00E26E03"/>
    <w:rsid w:val="00E337DA"/>
    <w:rsid w:val="00E47BBC"/>
    <w:rsid w:val="00E627CD"/>
    <w:rsid w:val="00E63F5D"/>
    <w:rsid w:val="00EA2C57"/>
    <w:rsid w:val="00EB0FE3"/>
    <w:rsid w:val="00EB495D"/>
    <w:rsid w:val="00EB67F2"/>
    <w:rsid w:val="00EC4446"/>
    <w:rsid w:val="00EC4498"/>
    <w:rsid w:val="00ED1B6C"/>
    <w:rsid w:val="00EE5286"/>
    <w:rsid w:val="00EF2ECE"/>
    <w:rsid w:val="00EF35F5"/>
    <w:rsid w:val="00F033FA"/>
    <w:rsid w:val="00F04195"/>
    <w:rsid w:val="00F07263"/>
    <w:rsid w:val="00F1714E"/>
    <w:rsid w:val="00F21149"/>
    <w:rsid w:val="00F21288"/>
    <w:rsid w:val="00F35699"/>
    <w:rsid w:val="00F4766F"/>
    <w:rsid w:val="00F5199E"/>
    <w:rsid w:val="00F52013"/>
    <w:rsid w:val="00F563C8"/>
    <w:rsid w:val="00F57CEF"/>
    <w:rsid w:val="00F7202D"/>
    <w:rsid w:val="00F76C2F"/>
    <w:rsid w:val="00F947C7"/>
    <w:rsid w:val="00F96C06"/>
    <w:rsid w:val="00FC4D8A"/>
    <w:rsid w:val="00FC7D54"/>
    <w:rsid w:val="00FD5A83"/>
    <w:rsid w:val="00FD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4961"/>
  <w15:docId w15:val="{DA0F9658-6652-4F25-A6D2-153E9963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63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DD24-4BA4-4109-9FCD-0B0BCB66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1</Pages>
  <Words>3829</Words>
  <Characters>19150</Characters>
  <Application>Microsoft Office Word</Application>
  <DocSecurity>0</DocSecurity>
  <Lines>341</Lines>
  <Paragraphs>16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ra</dc:creator>
  <cp:keywords/>
  <dc:description/>
  <cp:lastModifiedBy>Silvia Zeumerová</cp:lastModifiedBy>
  <cp:revision>74</cp:revision>
  <dcterms:created xsi:type="dcterms:W3CDTF">2023-01-09T12:46:00Z</dcterms:created>
  <dcterms:modified xsi:type="dcterms:W3CDTF">2023-03-13T17:21:00Z</dcterms:modified>
</cp:coreProperties>
</file>